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8C3" w:rsidRDefault="00265A88" w:rsidP="003E68C3">
      <w:pPr>
        <w:pStyle w:val="a5"/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</w:t>
      </w:r>
      <w:r w:rsidR="001D4824">
        <w:rPr>
          <w:color w:val="000000"/>
          <w:sz w:val="16"/>
          <w:szCs w:val="16"/>
        </w:rPr>
        <w:tab/>
      </w:r>
      <w:r w:rsidR="001D4824">
        <w:rPr>
          <w:color w:val="000000"/>
          <w:sz w:val="16"/>
          <w:szCs w:val="16"/>
        </w:rPr>
        <w:tab/>
      </w:r>
      <w:r w:rsidR="001D4824">
        <w:rPr>
          <w:color w:val="000000"/>
          <w:sz w:val="16"/>
          <w:szCs w:val="16"/>
        </w:rPr>
        <w:tab/>
      </w:r>
      <w:r w:rsidR="001D4824">
        <w:rPr>
          <w:color w:val="000000"/>
          <w:sz w:val="16"/>
          <w:szCs w:val="16"/>
        </w:rPr>
        <w:tab/>
      </w:r>
      <w:r w:rsidR="001D4824">
        <w:rPr>
          <w:color w:val="000000"/>
          <w:sz w:val="16"/>
          <w:szCs w:val="16"/>
        </w:rPr>
        <w:tab/>
      </w:r>
      <w:r w:rsidR="003E68C3">
        <w:rPr>
          <w:color w:val="000000"/>
          <w:sz w:val="16"/>
          <w:szCs w:val="16"/>
        </w:rPr>
        <w:t xml:space="preserve">                              </w:t>
      </w:r>
      <w:r w:rsidR="003E68C3" w:rsidRPr="0069526B">
        <w:rPr>
          <w:b/>
          <w:bCs/>
          <w:noProof/>
          <w:sz w:val="28"/>
          <w:szCs w:val="28"/>
        </w:rPr>
        <w:drawing>
          <wp:inline distT="0" distB="0" distL="0" distR="0">
            <wp:extent cx="561975" cy="790575"/>
            <wp:effectExtent l="19050" t="0" r="9525" b="0"/>
            <wp:docPr id="2" name="Рисунок 1" descr="Одноцветный_ме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дноцветный_меленьк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8C3" w:rsidRPr="001D4824" w:rsidRDefault="003E68C3" w:rsidP="003E68C3">
      <w:pPr>
        <w:pStyle w:val="a5"/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b/>
          <w:sz w:val="28"/>
          <w:szCs w:val="28"/>
        </w:rPr>
        <w:t xml:space="preserve">АДМИНИСТРАЦИЯ </w:t>
      </w:r>
      <w:r w:rsidRPr="0069526B">
        <w:rPr>
          <w:b/>
          <w:sz w:val="28"/>
          <w:szCs w:val="28"/>
        </w:rPr>
        <w:t>ГОРОДА КЕДРОВОГО</w:t>
      </w:r>
    </w:p>
    <w:p w:rsidR="003E68C3" w:rsidRDefault="003E68C3" w:rsidP="003E68C3">
      <w:pPr>
        <w:jc w:val="center"/>
        <w:rPr>
          <w:sz w:val="28"/>
          <w:szCs w:val="28"/>
        </w:rPr>
      </w:pPr>
    </w:p>
    <w:p w:rsidR="003E68C3" w:rsidRPr="0069526B" w:rsidRDefault="003E68C3" w:rsidP="003E68C3">
      <w:pPr>
        <w:jc w:val="center"/>
        <w:rPr>
          <w:b/>
          <w:sz w:val="36"/>
          <w:szCs w:val="36"/>
        </w:rPr>
      </w:pPr>
      <w:r w:rsidRPr="0069526B">
        <w:rPr>
          <w:b/>
          <w:sz w:val="36"/>
          <w:szCs w:val="36"/>
        </w:rPr>
        <w:t>ПОСТАНОВЛЕНИЕ</w:t>
      </w:r>
    </w:p>
    <w:p w:rsidR="003E68C3" w:rsidRPr="001D4824" w:rsidRDefault="003E68C3" w:rsidP="003E68C3">
      <w:pPr>
        <w:jc w:val="center"/>
        <w:rPr>
          <w:sz w:val="36"/>
          <w:szCs w:val="36"/>
        </w:rPr>
      </w:pPr>
    </w:p>
    <w:tbl>
      <w:tblPr>
        <w:tblW w:w="0" w:type="auto"/>
        <w:tblLook w:val="01E0"/>
      </w:tblPr>
      <w:tblGrid>
        <w:gridCol w:w="4225"/>
        <w:gridCol w:w="2579"/>
        <w:gridCol w:w="3601"/>
      </w:tblGrid>
      <w:tr w:rsidR="003E68C3" w:rsidRPr="001D4824" w:rsidTr="003E68C3">
        <w:trPr>
          <w:trHeight w:val="445"/>
        </w:trPr>
        <w:tc>
          <w:tcPr>
            <w:tcW w:w="4225" w:type="dxa"/>
          </w:tcPr>
          <w:p w:rsidR="003E68C3" w:rsidRPr="001D4824" w:rsidRDefault="003E68C3" w:rsidP="00136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36203">
              <w:rPr>
                <w:sz w:val="24"/>
                <w:szCs w:val="24"/>
              </w:rPr>
              <w:t xml:space="preserve">1 декабря </w:t>
            </w:r>
            <w:r>
              <w:rPr>
                <w:sz w:val="24"/>
                <w:szCs w:val="24"/>
              </w:rPr>
              <w:t>2020</w:t>
            </w:r>
            <w:r w:rsidRPr="001D4824">
              <w:rPr>
                <w:sz w:val="24"/>
                <w:szCs w:val="24"/>
              </w:rPr>
              <w:t xml:space="preserve"> г. </w:t>
            </w:r>
          </w:p>
        </w:tc>
        <w:tc>
          <w:tcPr>
            <w:tcW w:w="2579" w:type="dxa"/>
          </w:tcPr>
          <w:p w:rsidR="003E68C3" w:rsidRPr="001D4824" w:rsidRDefault="003E68C3" w:rsidP="003E68C3"/>
        </w:tc>
        <w:tc>
          <w:tcPr>
            <w:tcW w:w="3601" w:type="dxa"/>
          </w:tcPr>
          <w:p w:rsidR="003E68C3" w:rsidRPr="001D4824" w:rsidRDefault="003E68C3" w:rsidP="00136203">
            <w:pPr>
              <w:jc w:val="right"/>
            </w:pPr>
            <w:r w:rsidRPr="001D4824">
              <w:rPr>
                <w:sz w:val="28"/>
              </w:rPr>
              <w:t>№</w:t>
            </w:r>
            <w:r w:rsidR="00A357B4">
              <w:rPr>
                <w:sz w:val="28"/>
              </w:rPr>
              <w:t xml:space="preserve"> </w:t>
            </w:r>
            <w:r w:rsidR="00136203">
              <w:rPr>
                <w:sz w:val="28"/>
              </w:rPr>
              <w:t xml:space="preserve"> 404</w:t>
            </w:r>
          </w:p>
        </w:tc>
      </w:tr>
    </w:tbl>
    <w:p w:rsidR="003E68C3" w:rsidRPr="0069526B" w:rsidRDefault="003E68C3" w:rsidP="003E68C3">
      <w:pPr>
        <w:pStyle w:val="5"/>
        <w:spacing w:before="0" w:after="0"/>
        <w:jc w:val="center"/>
        <w:rPr>
          <w:rFonts w:ascii="Times New Roman" w:hAnsi="Times New Roman"/>
          <w:i w:val="0"/>
          <w:sz w:val="24"/>
        </w:rPr>
      </w:pPr>
      <w:r w:rsidRPr="0069526B">
        <w:rPr>
          <w:rFonts w:ascii="Times New Roman" w:hAnsi="Times New Roman"/>
          <w:i w:val="0"/>
          <w:sz w:val="24"/>
        </w:rPr>
        <w:t>Томская область</w:t>
      </w:r>
    </w:p>
    <w:p w:rsidR="003E68C3" w:rsidRPr="0069526B" w:rsidRDefault="003E68C3" w:rsidP="003E68C3">
      <w:pPr>
        <w:jc w:val="center"/>
        <w:rPr>
          <w:b/>
          <w:sz w:val="24"/>
          <w:szCs w:val="24"/>
        </w:rPr>
      </w:pPr>
      <w:r w:rsidRPr="0069526B">
        <w:rPr>
          <w:b/>
          <w:bCs/>
          <w:sz w:val="24"/>
          <w:szCs w:val="24"/>
        </w:rPr>
        <w:t>г. Кедровый</w:t>
      </w:r>
    </w:p>
    <w:p w:rsidR="003E68C3" w:rsidRPr="0069526B" w:rsidRDefault="003E68C3" w:rsidP="003E68C3">
      <w:pPr>
        <w:rPr>
          <w:b/>
          <w:sz w:val="24"/>
          <w:szCs w:val="24"/>
        </w:rPr>
      </w:pPr>
    </w:p>
    <w:p w:rsidR="003E68C3" w:rsidRPr="0069526B" w:rsidRDefault="00B06418" w:rsidP="003E68C3">
      <w:pPr>
        <w:rPr>
          <w:b/>
          <w:sz w:val="24"/>
          <w:szCs w:val="24"/>
        </w:rPr>
      </w:pPr>
      <w:r w:rsidRPr="00B06418"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9pt;margin-top:9.15pt;width:268.7pt;height:82.7pt;z-index:251660288" stroked="f">
            <v:textbox style="mso-next-textbox:#_x0000_s1028">
              <w:txbxContent>
                <w:tbl>
                  <w:tblPr>
                    <w:tblW w:w="5245" w:type="dxa"/>
                    <w:tblInd w:w="108" w:type="dxa"/>
                    <w:tblLook w:val="01E0"/>
                  </w:tblPr>
                  <w:tblGrid>
                    <w:gridCol w:w="5245"/>
                  </w:tblGrid>
                  <w:tr w:rsidR="00780DB0" w:rsidTr="003E68C3">
                    <w:trPr>
                      <w:trHeight w:val="1981"/>
                    </w:trPr>
                    <w:tc>
                      <w:tcPr>
                        <w:tcW w:w="5245" w:type="dxa"/>
                      </w:tcPr>
                      <w:p w:rsidR="00780DB0" w:rsidRDefault="00780DB0" w:rsidP="003E68C3">
                        <w:pPr>
                          <w:jc w:val="both"/>
                          <w:rPr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Об утверждении ставок арендной платы за земельные участки, находящихся в собственности муниципального образования «Город Кедровый» и предоставленные в аренду без торгов на 2021 год</w:t>
                        </w:r>
                      </w:p>
                    </w:tc>
                  </w:tr>
                </w:tbl>
                <w:p w:rsidR="00780DB0" w:rsidRDefault="00780DB0" w:rsidP="003E68C3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780DB0" w:rsidRDefault="00780DB0" w:rsidP="003E68C3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3E68C3" w:rsidRPr="0069526B" w:rsidRDefault="003E68C3" w:rsidP="003E68C3">
      <w:pPr>
        <w:jc w:val="center"/>
        <w:rPr>
          <w:b/>
          <w:sz w:val="24"/>
          <w:szCs w:val="24"/>
        </w:rPr>
      </w:pPr>
    </w:p>
    <w:p w:rsidR="003E68C3" w:rsidRPr="0069526B" w:rsidRDefault="003E68C3" w:rsidP="003E68C3">
      <w:pPr>
        <w:jc w:val="center"/>
        <w:rPr>
          <w:b/>
          <w:sz w:val="24"/>
          <w:szCs w:val="24"/>
        </w:rPr>
      </w:pPr>
    </w:p>
    <w:p w:rsidR="003E68C3" w:rsidRPr="0069526B" w:rsidRDefault="003E68C3" w:rsidP="003E68C3">
      <w:pPr>
        <w:rPr>
          <w:sz w:val="24"/>
          <w:szCs w:val="24"/>
        </w:rPr>
      </w:pPr>
    </w:p>
    <w:p w:rsidR="003E68C3" w:rsidRPr="0069526B" w:rsidRDefault="003E68C3" w:rsidP="003E68C3">
      <w:pPr>
        <w:rPr>
          <w:sz w:val="24"/>
          <w:szCs w:val="24"/>
        </w:rPr>
      </w:pPr>
    </w:p>
    <w:p w:rsidR="003E68C3" w:rsidRPr="0069526B" w:rsidRDefault="003E68C3" w:rsidP="003E68C3">
      <w:pPr>
        <w:widowControl/>
        <w:ind w:firstLine="540"/>
        <w:jc w:val="both"/>
        <w:rPr>
          <w:sz w:val="24"/>
          <w:szCs w:val="24"/>
        </w:rPr>
      </w:pPr>
    </w:p>
    <w:p w:rsidR="003E68C3" w:rsidRPr="0069526B" w:rsidRDefault="003E68C3" w:rsidP="003E68C3">
      <w:pPr>
        <w:widowControl/>
        <w:ind w:firstLine="540"/>
        <w:jc w:val="both"/>
        <w:rPr>
          <w:sz w:val="24"/>
          <w:szCs w:val="24"/>
        </w:rPr>
      </w:pPr>
    </w:p>
    <w:p w:rsidR="003E68C3" w:rsidRPr="0069526B" w:rsidRDefault="003E68C3" w:rsidP="003E68C3">
      <w:pPr>
        <w:widowControl/>
        <w:ind w:firstLine="540"/>
        <w:jc w:val="both"/>
        <w:rPr>
          <w:sz w:val="24"/>
          <w:szCs w:val="24"/>
        </w:rPr>
      </w:pPr>
    </w:p>
    <w:p w:rsidR="003E68C3" w:rsidRPr="0069526B" w:rsidRDefault="003E68C3" w:rsidP="003E68C3">
      <w:pPr>
        <w:widowControl/>
        <w:ind w:firstLine="540"/>
        <w:jc w:val="both"/>
        <w:rPr>
          <w:color w:val="000000"/>
          <w:spacing w:val="3"/>
          <w:sz w:val="24"/>
          <w:szCs w:val="24"/>
        </w:rPr>
      </w:pPr>
      <w:proofErr w:type="gramStart"/>
      <w:r w:rsidRPr="0069526B">
        <w:rPr>
          <w:sz w:val="24"/>
          <w:szCs w:val="24"/>
        </w:rPr>
        <w:t xml:space="preserve">В соответствии со статьей 62 Бюджетного кодекса Российской Федерации, </w:t>
      </w:r>
      <w:hyperlink r:id="rId9" w:tooltip="&quot;Земельный кодекс Российской Федерации&quot; от 25.10.2001 N 136-ФЗ (ред. от 05.10.2015) (с изм. и доп., вступ. в силу с 19.10.2015){КонсультантПлюс}" w:history="1">
        <w:r w:rsidRPr="0069526B">
          <w:rPr>
            <w:sz w:val="24"/>
            <w:szCs w:val="24"/>
          </w:rPr>
          <w:t>статьями 22</w:t>
        </w:r>
      </w:hyperlink>
      <w:r w:rsidRPr="0069526B">
        <w:rPr>
          <w:sz w:val="24"/>
          <w:szCs w:val="24"/>
        </w:rPr>
        <w:t xml:space="preserve">, </w:t>
      </w:r>
      <w:hyperlink r:id="rId10" w:tooltip="&quot;Земельный кодекс Российской Федерации&quot; от 25.10.2001 N 136-ФЗ (ред. от 05.10.2015) (с изм. и доп., вступ. в силу с 19.10.2015){КонсультантПлюс}" w:history="1">
        <w:r w:rsidRPr="0069526B">
          <w:rPr>
            <w:sz w:val="24"/>
            <w:szCs w:val="24"/>
          </w:rPr>
          <w:t>39.7</w:t>
        </w:r>
      </w:hyperlink>
      <w:r w:rsidRPr="0069526B">
        <w:rPr>
          <w:sz w:val="24"/>
          <w:szCs w:val="24"/>
        </w:rPr>
        <w:t xml:space="preserve">, </w:t>
      </w:r>
      <w:hyperlink r:id="rId11" w:tooltip="&quot;Земельный кодекс Российской Федерации&quot; от 25.10.2001 N 136-ФЗ (ред. от 05.10.2015) (с изм. и доп., вступ. в силу с 19.10.2015){КонсультантПлюс}" w:history="1">
        <w:r w:rsidRPr="0069526B">
          <w:rPr>
            <w:sz w:val="24"/>
            <w:szCs w:val="24"/>
          </w:rPr>
          <w:t>пунктом 1 статьи 65</w:t>
        </w:r>
      </w:hyperlink>
      <w:r w:rsidRPr="0069526B">
        <w:rPr>
          <w:sz w:val="24"/>
          <w:szCs w:val="24"/>
        </w:rPr>
        <w:t xml:space="preserve"> Земельного кодекса Российской Федерации, </w:t>
      </w:r>
      <w:hyperlink r:id="rId12" w:tooltip="Федеральный закон от 06.10.2003 N 131-ФЗ (ред. от 03.11.2015) &quot;Об общих принципах организации местного самоуправления в Российской Федерации&quot;{КонсультантПлюс}" w:history="1">
        <w:r w:rsidRPr="0069526B">
          <w:rPr>
            <w:sz w:val="24"/>
            <w:szCs w:val="24"/>
          </w:rPr>
          <w:t>пунктом 3 части 1 статьи 16</w:t>
        </w:r>
      </w:hyperlink>
      <w:r w:rsidRPr="0069526B">
        <w:rPr>
          <w:sz w:val="24"/>
          <w:szCs w:val="24"/>
        </w:rPr>
        <w:t xml:space="preserve"> Федерального закона от 06.10.2003 № 131-ФЗ «Об общих принципах организации местного самоуправления в Российской Федерации», частью 5 статьи 10 Закона Томской области от 09.07.2015 № 100-ОЗ «О земельных отношениях в Томской области»</w:t>
      </w:r>
      <w:r w:rsidRPr="0069526B">
        <w:rPr>
          <w:color w:val="000000"/>
          <w:spacing w:val="-1"/>
          <w:sz w:val="24"/>
          <w:szCs w:val="24"/>
        </w:rPr>
        <w:t>,</w:t>
      </w:r>
      <w:r w:rsidRPr="0069526B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ем Думы города Кедрового</w:t>
      </w:r>
      <w:proofErr w:type="gramEnd"/>
      <w:r>
        <w:rPr>
          <w:sz w:val="24"/>
          <w:szCs w:val="24"/>
        </w:rPr>
        <w:t xml:space="preserve"> от 12.11.2015 №82 «Об утверждении Порядка определения размера арендной платы за земельные участки, находящиеся в собственности муниципального образования «Город Кедровый» и предоставленные в аренду без торгов», </w:t>
      </w:r>
      <w:r w:rsidRPr="0069526B">
        <w:rPr>
          <w:sz w:val="24"/>
          <w:szCs w:val="24"/>
        </w:rPr>
        <w:t>руководствуясь Уставом городского округа «Город Кедровый»,</w:t>
      </w:r>
      <w:r w:rsidRPr="0069526B">
        <w:rPr>
          <w:color w:val="000000"/>
          <w:spacing w:val="3"/>
          <w:sz w:val="24"/>
          <w:szCs w:val="24"/>
        </w:rPr>
        <w:t xml:space="preserve"> в целях повышения эффективности использования земель муниципального образования «Город Кедровый» </w:t>
      </w:r>
    </w:p>
    <w:p w:rsidR="003E68C3" w:rsidRPr="0069526B" w:rsidRDefault="003E68C3" w:rsidP="003E68C3">
      <w:pPr>
        <w:shd w:val="clear" w:color="auto" w:fill="FFFFFF"/>
        <w:ind w:firstLine="822"/>
        <w:jc w:val="both"/>
        <w:rPr>
          <w:sz w:val="24"/>
          <w:szCs w:val="24"/>
        </w:rPr>
      </w:pPr>
    </w:p>
    <w:p w:rsidR="003E68C3" w:rsidRPr="0069526B" w:rsidRDefault="003E68C3" w:rsidP="003E68C3">
      <w:pPr>
        <w:jc w:val="center"/>
        <w:rPr>
          <w:sz w:val="24"/>
          <w:szCs w:val="24"/>
        </w:rPr>
      </w:pPr>
      <w:r>
        <w:rPr>
          <w:sz w:val="24"/>
          <w:szCs w:val="24"/>
        </w:rPr>
        <w:t>ПОСТАНОВЛЯЕТ</w:t>
      </w:r>
      <w:r w:rsidRPr="0069526B">
        <w:rPr>
          <w:sz w:val="24"/>
          <w:szCs w:val="24"/>
        </w:rPr>
        <w:t>:</w:t>
      </w:r>
    </w:p>
    <w:p w:rsidR="003E68C3" w:rsidRPr="0069526B" w:rsidRDefault="003E68C3" w:rsidP="003E68C3">
      <w:pPr>
        <w:jc w:val="center"/>
        <w:rPr>
          <w:sz w:val="24"/>
          <w:szCs w:val="24"/>
        </w:rPr>
      </w:pPr>
    </w:p>
    <w:p w:rsidR="003E68C3" w:rsidRPr="0069526B" w:rsidRDefault="003E68C3" w:rsidP="003E68C3">
      <w:pPr>
        <w:shd w:val="clear" w:color="auto" w:fill="FFFFFF"/>
        <w:tabs>
          <w:tab w:val="left" w:pos="709"/>
        </w:tabs>
        <w:jc w:val="both"/>
      </w:pPr>
      <w:r w:rsidRPr="0069526B">
        <w:rPr>
          <w:color w:val="000000"/>
          <w:spacing w:val="-20"/>
          <w:sz w:val="24"/>
          <w:szCs w:val="24"/>
        </w:rPr>
        <w:tab/>
        <w:t xml:space="preserve">1. </w:t>
      </w:r>
      <w:proofErr w:type="gramStart"/>
      <w:r w:rsidRPr="0069526B">
        <w:rPr>
          <w:color w:val="000000"/>
          <w:spacing w:val="2"/>
          <w:sz w:val="24"/>
          <w:szCs w:val="24"/>
        </w:rPr>
        <w:t xml:space="preserve">Утвердить </w:t>
      </w:r>
      <w:r w:rsidR="00077B16">
        <w:rPr>
          <w:color w:val="000000"/>
          <w:spacing w:val="2"/>
          <w:sz w:val="24"/>
          <w:szCs w:val="24"/>
        </w:rPr>
        <w:t>ставки за</w:t>
      </w:r>
      <w:r w:rsidRPr="0069526B">
        <w:rPr>
          <w:sz w:val="24"/>
          <w:szCs w:val="24"/>
        </w:rPr>
        <w:t xml:space="preserve"> земельные участки, находящихся в собственности муниципального образования «Город Кедровый» и предоставленные в аренду без торгов</w:t>
      </w:r>
      <w:r w:rsidRPr="0069526B"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на 2021</w:t>
      </w:r>
      <w:r w:rsidRPr="0069526B">
        <w:rPr>
          <w:color w:val="000000"/>
          <w:spacing w:val="2"/>
          <w:sz w:val="24"/>
          <w:szCs w:val="24"/>
        </w:rPr>
        <w:t xml:space="preserve"> год с учетом кадастровой оценки </w:t>
      </w:r>
      <w:r w:rsidRPr="0069526B">
        <w:rPr>
          <w:color w:val="000000"/>
          <w:spacing w:val="3"/>
          <w:sz w:val="24"/>
          <w:szCs w:val="24"/>
        </w:rPr>
        <w:t xml:space="preserve">земель, зонирования территории муниципального образования, видов  разрешенного использования </w:t>
      </w:r>
      <w:r w:rsidRPr="0069526B">
        <w:rPr>
          <w:color w:val="000000"/>
          <w:spacing w:val="-1"/>
          <w:sz w:val="24"/>
          <w:szCs w:val="24"/>
        </w:rPr>
        <w:t>земельных участков, категории арендаторов:</w:t>
      </w:r>
      <w:proofErr w:type="gramEnd"/>
    </w:p>
    <w:p w:rsidR="003E68C3" w:rsidRPr="0069526B" w:rsidRDefault="003E68C3" w:rsidP="003E68C3">
      <w:pPr>
        <w:shd w:val="clear" w:color="auto" w:fill="FFFFFF"/>
        <w:tabs>
          <w:tab w:val="left" w:pos="709"/>
        </w:tabs>
        <w:spacing w:line="274" w:lineRule="exact"/>
        <w:jc w:val="both"/>
        <w:rPr>
          <w:color w:val="000000"/>
          <w:sz w:val="24"/>
          <w:szCs w:val="24"/>
        </w:rPr>
      </w:pPr>
      <w:r w:rsidRPr="0069526B">
        <w:rPr>
          <w:color w:val="000000"/>
          <w:spacing w:val="3"/>
          <w:sz w:val="24"/>
          <w:szCs w:val="24"/>
        </w:rPr>
        <w:tab/>
        <w:t xml:space="preserve">- базовые ставки арендной платы </w:t>
      </w:r>
      <w:r w:rsidRPr="0069526B">
        <w:rPr>
          <w:color w:val="000000"/>
          <w:spacing w:val="-1"/>
          <w:sz w:val="24"/>
          <w:szCs w:val="24"/>
        </w:rPr>
        <w:t>для всех категорий арендаторов (земли населенных пунктов) согласно приложению 1;</w:t>
      </w:r>
    </w:p>
    <w:p w:rsidR="003E68C3" w:rsidRPr="0069526B" w:rsidRDefault="003E68C3" w:rsidP="003E68C3">
      <w:pPr>
        <w:shd w:val="clear" w:color="auto" w:fill="FFFFFF"/>
        <w:tabs>
          <w:tab w:val="left" w:pos="709"/>
        </w:tabs>
        <w:spacing w:line="274" w:lineRule="exact"/>
        <w:jc w:val="both"/>
        <w:rPr>
          <w:color w:val="000000"/>
          <w:sz w:val="24"/>
          <w:szCs w:val="24"/>
        </w:rPr>
      </w:pPr>
      <w:r w:rsidRPr="0069526B">
        <w:rPr>
          <w:color w:val="000000"/>
          <w:spacing w:val="3"/>
          <w:sz w:val="24"/>
          <w:szCs w:val="24"/>
        </w:rPr>
        <w:tab/>
        <w:t xml:space="preserve">- базовые ставки арендной платы </w:t>
      </w:r>
      <w:r w:rsidRPr="0069526B">
        <w:rPr>
          <w:color w:val="000000"/>
          <w:spacing w:val="9"/>
          <w:sz w:val="24"/>
          <w:szCs w:val="24"/>
        </w:rPr>
        <w:t xml:space="preserve">(кроме земель населенных пунктов) согласно </w:t>
      </w:r>
      <w:r w:rsidRPr="0069526B">
        <w:rPr>
          <w:color w:val="000000"/>
          <w:spacing w:val="-3"/>
          <w:sz w:val="24"/>
          <w:szCs w:val="24"/>
        </w:rPr>
        <w:t>приложению 2.</w:t>
      </w:r>
    </w:p>
    <w:p w:rsidR="003E68C3" w:rsidRPr="0069526B" w:rsidRDefault="003E68C3" w:rsidP="003E68C3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5"/>
      <w:r w:rsidRPr="0069526B">
        <w:rPr>
          <w:rFonts w:ascii="Times New Roman" w:hAnsi="Times New Roman" w:cs="Times New Roman"/>
          <w:sz w:val="24"/>
          <w:szCs w:val="24"/>
        </w:rPr>
        <w:tab/>
        <w:t xml:space="preserve">2. </w:t>
      </w:r>
      <w:r>
        <w:rPr>
          <w:rFonts w:ascii="Times New Roman" w:hAnsi="Times New Roman" w:cs="Times New Roman"/>
          <w:sz w:val="24"/>
          <w:szCs w:val="24"/>
        </w:rPr>
        <w:t>Установить арендную плату на 2021</w:t>
      </w:r>
      <w:r w:rsidRPr="0069526B">
        <w:rPr>
          <w:rFonts w:ascii="Times New Roman" w:hAnsi="Times New Roman" w:cs="Times New Roman"/>
          <w:sz w:val="24"/>
          <w:szCs w:val="24"/>
        </w:rPr>
        <w:t xml:space="preserve"> год за земельный участок, предоставленный лицу в соответствии с пунктом 15 статьи 3 Федерального закона от 25.10.2001 № 137-ФЗ «О введении в действие Земельного кодекса Российской Федерации» для жилищного строительства или лицу, к которому перешли права и обязанности по договору аренды такого земельного участка:</w:t>
      </w:r>
    </w:p>
    <w:p w:rsidR="003E68C3" w:rsidRPr="0069526B" w:rsidRDefault="003E68C3" w:rsidP="003E68C3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9526B">
        <w:rPr>
          <w:rFonts w:ascii="Times New Roman" w:hAnsi="Times New Roman" w:cs="Times New Roman"/>
          <w:sz w:val="24"/>
          <w:szCs w:val="24"/>
        </w:rPr>
        <w:tab/>
        <w:t xml:space="preserve">в размере двух с половиной процентов от кадастровой стоимости земельного участка в случае, если объекты недвижимости на предоставленном земельном участке не введены в эксплуатацию по истечении двух лет </w:t>
      </w:r>
      <w:proofErr w:type="gramStart"/>
      <w:r w:rsidRPr="0069526B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69526B">
        <w:rPr>
          <w:rFonts w:ascii="Times New Roman" w:hAnsi="Times New Roman" w:cs="Times New Roman"/>
          <w:sz w:val="24"/>
          <w:szCs w:val="24"/>
        </w:rPr>
        <w:t xml:space="preserve"> договора аренды земельного участка;</w:t>
      </w:r>
    </w:p>
    <w:p w:rsidR="003E68C3" w:rsidRPr="0069526B" w:rsidRDefault="003E68C3" w:rsidP="003E68C3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9526B">
        <w:rPr>
          <w:rFonts w:ascii="Times New Roman" w:hAnsi="Times New Roman" w:cs="Times New Roman"/>
          <w:sz w:val="24"/>
          <w:szCs w:val="24"/>
        </w:rPr>
        <w:tab/>
        <w:t xml:space="preserve">в размере пяти процентов от кадастровой стоимости земельного участка в случае, если объекты недвижимости на предоставленном земельном участке не введены в эксплуатацию по </w:t>
      </w:r>
      <w:r w:rsidRPr="0069526B">
        <w:rPr>
          <w:rFonts w:ascii="Times New Roman" w:hAnsi="Times New Roman" w:cs="Times New Roman"/>
          <w:sz w:val="24"/>
          <w:szCs w:val="24"/>
        </w:rPr>
        <w:lastRenderedPageBreak/>
        <w:t xml:space="preserve">истечении трех лет </w:t>
      </w:r>
      <w:proofErr w:type="gramStart"/>
      <w:r w:rsidRPr="0069526B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69526B">
        <w:rPr>
          <w:rFonts w:ascii="Times New Roman" w:hAnsi="Times New Roman" w:cs="Times New Roman"/>
          <w:sz w:val="24"/>
          <w:szCs w:val="24"/>
        </w:rPr>
        <w:t xml:space="preserve"> договора аренды земельного участка.</w:t>
      </w:r>
    </w:p>
    <w:p w:rsidR="003E68C3" w:rsidRPr="0069526B" w:rsidRDefault="003E68C3" w:rsidP="003E68C3">
      <w:pPr>
        <w:widowControl/>
        <w:tabs>
          <w:tab w:val="left" w:pos="709"/>
        </w:tabs>
        <w:jc w:val="both"/>
        <w:rPr>
          <w:sz w:val="24"/>
          <w:szCs w:val="24"/>
        </w:rPr>
      </w:pPr>
      <w:r w:rsidRPr="0069526B">
        <w:rPr>
          <w:sz w:val="24"/>
          <w:szCs w:val="24"/>
        </w:rPr>
        <w:tab/>
        <w:t>3.</w:t>
      </w:r>
      <w:r>
        <w:rPr>
          <w:sz w:val="24"/>
          <w:szCs w:val="24"/>
        </w:rPr>
        <w:t xml:space="preserve"> </w:t>
      </w:r>
      <w:proofErr w:type="gramStart"/>
      <w:r w:rsidRPr="0069526B">
        <w:rPr>
          <w:sz w:val="24"/>
          <w:szCs w:val="24"/>
        </w:rPr>
        <w:t>Установить размер арендной платы  на 20</w:t>
      </w:r>
      <w:r>
        <w:rPr>
          <w:sz w:val="24"/>
          <w:szCs w:val="24"/>
        </w:rPr>
        <w:t>21</w:t>
      </w:r>
      <w:r w:rsidRPr="0069526B">
        <w:rPr>
          <w:sz w:val="24"/>
          <w:szCs w:val="24"/>
        </w:rPr>
        <w:t xml:space="preserve"> год за земельный участок, предоставленный для индивидуального жилищного строительства гражданам, имеющим право на первоочередное получение земельных участков для индивидуального жилищного строительства в соответствии с федеральным законодательством, а также гражданам, перечисленным в </w:t>
      </w:r>
      <w:hyperlink r:id="rId13" w:history="1">
        <w:r w:rsidRPr="0069526B">
          <w:rPr>
            <w:sz w:val="24"/>
            <w:szCs w:val="24"/>
          </w:rPr>
          <w:t>части 1 статьи 7</w:t>
        </w:r>
      </w:hyperlink>
      <w:r w:rsidRPr="0069526B">
        <w:rPr>
          <w:sz w:val="24"/>
          <w:szCs w:val="24"/>
        </w:rPr>
        <w:t xml:space="preserve"> Закона Томской области от 09.07.2015 № 100-ОЗ «О земельных отношениях в Томской области» в размере земельного налога за соответствующий земельный</w:t>
      </w:r>
      <w:proofErr w:type="gramEnd"/>
      <w:r w:rsidRPr="0069526B">
        <w:rPr>
          <w:sz w:val="24"/>
          <w:szCs w:val="24"/>
        </w:rPr>
        <w:t xml:space="preserve"> участок.</w:t>
      </w:r>
    </w:p>
    <w:bookmarkEnd w:id="0"/>
    <w:p w:rsidR="003E68C3" w:rsidRPr="0069526B" w:rsidRDefault="00DF6FBC" w:rsidP="003E68C3">
      <w:pPr>
        <w:pStyle w:val="a5"/>
        <w:tabs>
          <w:tab w:val="left" w:pos="709"/>
        </w:tabs>
        <w:ind w:firstLine="0"/>
      </w:pPr>
      <w:r>
        <w:rPr>
          <w:color w:val="000000"/>
          <w:spacing w:val="-1"/>
        </w:rPr>
        <w:tab/>
        <w:t>4</w:t>
      </w:r>
      <w:r w:rsidR="003E68C3" w:rsidRPr="0069526B">
        <w:rPr>
          <w:color w:val="000000"/>
          <w:spacing w:val="-1"/>
        </w:rPr>
        <w:t xml:space="preserve">. </w:t>
      </w:r>
      <w:r w:rsidR="003E68C3" w:rsidRPr="0069526B">
        <w:t xml:space="preserve">Опубликовать постановление в Информационном бюллетене городского округа «Город Кедровый», разместить на официальном сайте </w:t>
      </w:r>
      <w:r w:rsidR="003E68C3">
        <w:t>А</w:t>
      </w:r>
      <w:r w:rsidR="003E68C3" w:rsidRPr="0069526B">
        <w:t>дминистрации города Кедрового в информационно-телекоммуникационной сети «Интернет»: http://www.kedradm.tomsk.ru.</w:t>
      </w:r>
    </w:p>
    <w:p w:rsidR="003E68C3" w:rsidRPr="0069526B" w:rsidRDefault="00DF6FBC" w:rsidP="003E68C3">
      <w:pPr>
        <w:pStyle w:val="a5"/>
        <w:tabs>
          <w:tab w:val="left" w:pos="709"/>
        </w:tabs>
        <w:ind w:firstLine="0"/>
      </w:pPr>
      <w:r>
        <w:tab/>
        <w:t>5</w:t>
      </w:r>
      <w:r w:rsidR="003E68C3" w:rsidRPr="0069526B">
        <w:t>. Поста</w:t>
      </w:r>
      <w:r>
        <w:t xml:space="preserve">новление вступает в силу с 01 января </w:t>
      </w:r>
      <w:r w:rsidR="003E68C3" w:rsidRPr="0069526B">
        <w:t>20</w:t>
      </w:r>
      <w:r w:rsidR="003E68C3">
        <w:t>21</w:t>
      </w:r>
      <w:r w:rsidR="003E68C3" w:rsidRPr="0069526B">
        <w:t xml:space="preserve"> года.</w:t>
      </w:r>
    </w:p>
    <w:p w:rsidR="003E68C3" w:rsidRPr="0069526B" w:rsidRDefault="003E68C3" w:rsidP="003E68C3">
      <w:pPr>
        <w:pStyle w:val="a5"/>
        <w:tabs>
          <w:tab w:val="left" w:pos="709"/>
        </w:tabs>
        <w:ind w:firstLine="0"/>
      </w:pPr>
      <w:r w:rsidRPr="0069526B">
        <w:tab/>
      </w:r>
      <w:r w:rsidR="00DF6FBC">
        <w:t>6</w:t>
      </w:r>
      <w:r w:rsidRPr="0069526B">
        <w:rPr>
          <w:color w:val="000000"/>
          <w:spacing w:val="2"/>
        </w:rPr>
        <w:t>.</w:t>
      </w:r>
      <w:r w:rsidRPr="0069526B">
        <w:t xml:space="preserve"> Контроль за исполнением данного постановления возложить на</w:t>
      </w:r>
      <w:proofErr w:type="gramStart"/>
      <w:r w:rsidRPr="0069526B">
        <w:t xml:space="preserve"> </w:t>
      </w:r>
      <w:r>
        <w:t>П</w:t>
      </w:r>
      <w:proofErr w:type="gramEnd"/>
      <w:r w:rsidRPr="0069526B">
        <w:t xml:space="preserve">ервого заместителя </w:t>
      </w:r>
      <w:r>
        <w:t>М</w:t>
      </w:r>
      <w:r w:rsidRPr="0069526B">
        <w:t>эра города Кедрового.</w:t>
      </w:r>
    </w:p>
    <w:p w:rsidR="003E68C3" w:rsidRPr="0069526B" w:rsidRDefault="003E68C3" w:rsidP="003E68C3">
      <w:pPr>
        <w:shd w:val="clear" w:color="auto" w:fill="FFFFFF"/>
        <w:tabs>
          <w:tab w:val="left" w:pos="782"/>
        </w:tabs>
        <w:spacing w:line="278" w:lineRule="exact"/>
        <w:ind w:firstLine="709"/>
        <w:jc w:val="both"/>
        <w:rPr>
          <w:color w:val="000000"/>
          <w:spacing w:val="-13"/>
          <w:sz w:val="24"/>
          <w:szCs w:val="24"/>
        </w:rPr>
      </w:pPr>
    </w:p>
    <w:p w:rsidR="003E68C3" w:rsidRPr="0069526B" w:rsidRDefault="003E68C3" w:rsidP="003E68C3">
      <w:pPr>
        <w:shd w:val="clear" w:color="auto" w:fill="FFFFFF"/>
        <w:tabs>
          <w:tab w:val="left" w:pos="782"/>
        </w:tabs>
        <w:spacing w:line="278" w:lineRule="exact"/>
        <w:jc w:val="both"/>
        <w:rPr>
          <w:color w:val="000000"/>
          <w:spacing w:val="-13"/>
          <w:sz w:val="24"/>
          <w:szCs w:val="24"/>
        </w:rPr>
      </w:pPr>
    </w:p>
    <w:p w:rsidR="003E68C3" w:rsidRPr="0069526B" w:rsidRDefault="003E68C3" w:rsidP="003E68C3">
      <w:pPr>
        <w:shd w:val="clear" w:color="auto" w:fill="FFFFFF"/>
        <w:tabs>
          <w:tab w:val="left" w:pos="782"/>
        </w:tabs>
        <w:spacing w:line="278" w:lineRule="exact"/>
        <w:jc w:val="both"/>
        <w:rPr>
          <w:color w:val="000000"/>
          <w:spacing w:val="-13"/>
          <w:sz w:val="24"/>
          <w:szCs w:val="24"/>
        </w:rPr>
      </w:pPr>
    </w:p>
    <w:p w:rsidR="003E68C3" w:rsidRPr="0069526B" w:rsidRDefault="003E68C3" w:rsidP="003E68C3">
      <w:pPr>
        <w:rPr>
          <w:color w:val="000000"/>
          <w:sz w:val="24"/>
          <w:szCs w:val="24"/>
        </w:rPr>
      </w:pPr>
      <w:r w:rsidRPr="0069526B">
        <w:rPr>
          <w:color w:val="000000"/>
          <w:sz w:val="24"/>
          <w:szCs w:val="24"/>
        </w:rPr>
        <w:t xml:space="preserve">Мэр                                                                                                                        </w:t>
      </w:r>
      <w:r>
        <w:rPr>
          <w:color w:val="000000"/>
          <w:sz w:val="24"/>
          <w:szCs w:val="24"/>
        </w:rPr>
        <w:t xml:space="preserve">             </w:t>
      </w:r>
      <w:r w:rsidRPr="0069526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.А. Соловьева</w:t>
      </w:r>
    </w:p>
    <w:p w:rsidR="003E68C3" w:rsidRPr="0069526B" w:rsidRDefault="003E68C3" w:rsidP="003E68C3">
      <w:pPr>
        <w:shd w:val="clear" w:color="auto" w:fill="FFFFFF"/>
        <w:ind w:firstLine="6237"/>
        <w:jc w:val="both"/>
        <w:rPr>
          <w:color w:val="000000"/>
          <w:spacing w:val="-4"/>
          <w:sz w:val="24"/>
          <w:szCs w:val="24"/>
        </w:rPr>
      </w:pPr>
    </w:p>
    <w:p w:rsidR="003E68C3" w:rsidRPr="0069526B" w:rsidRDefault="003E68C3" w:rsidP="003E68C3">
      <w:pPr>
        <w:pStyle w:val="a5"/>
        <w:ind w:firstLine="0"/>
        <w:rPr>
          <w:color w:val="808080"/>
        </w:rPr>
      </w:pPr>
    </w:p>
    <w:p w:rsidR="003E68C3" w:rsidRPr="0069526B" w:rsidRDefault="003E68C3" w:rsidP="003E68C3">
      <w:pPr>
        <w:rPr>
          <w:color w:val="808080"/>
        </w:rPr>
      </w:pPr>
    </w:p>
    <w:p w:rsidR="003E68C3" w:rsidRPr="0069526B" w:rsidRDefault="003E68C3" w:rsidP="003E68C3">
      <w:pPr>
        <w:rPr>
          <w:color w:val="808080"/>
        </w:rPr>
      </w:pPr>
    </w:p>
    <w:p w:rsidR="003E68C3" w:rsidRPr="0069526B" w:rsidRDefault="003E68C3" w:rsidP="003E68C3">
      <w:pPr>
        <w:rPr>
          <w:color w:val="808080"/>
        </w:rPr>
      </w:pPr>
    </w:p>
    <w:p w:rsidR="003E68C3" w:rsidRPr="0069526B" w:rsidRDefault="003E68C3" w:rsidP="003E68C3">
      <w:pPr>
        <w:rPr>
          <w:color w:val="808080"/>
        </w:rPr>
      </w:pPr>
    </w:p>
    <w:p w:rsidR="003E68C3" w:rsidRPr="0069526B" w:rsidRDefault="003E68C3" w:rsidP="003E68C3">
      <w:pPr>
        <w:rPr>
          <w:color w:val="808080"/>
        </w:rPr>
      </w:pPr>
    </w:p>
    <w:p w:rsidR="003E68C3" w:rsidRDefault="003E68C3" w:rsidP="003E68C3">
      <w:r>
        <w:t xml:space="preserve">                         </w:t>
      </w:r>
    </w:p>
    <w:p w:rsidR="003E68C3" w:rsidRDefault="003E68C3" w:rsidP="003E68C3"/>
    <w:p w:rsidR="003E68C3" w:rsidRDefault="003E68C3" w:rsidP="003E68C3"/>
    <w:p w:rsidR="003E68C3" w:rsidRDefault="003E68C3" w:rsidP="003E68C3"/>
    <w:p w:rsidR="003E68C3" w:rsidRDefault="003E68C3" w:rsidP="003E68C3"/>
    <w:p w:rsidR="003E68C3" w:rsidRDefault="003E68C3" w:rsidP="003E68C3"/>
    <w:p w:rsidR="003E68C3" w:rsidRDefault="003E68C3" w:rsidP="003E68C3"/>
    <w:p w:rsidR="003E68C3" w:rsidRDefault="003E68C3" w:rsidP="003E68C3"/>
    <w:p w:rsidR="003E68C3" w:rsidRDefault="003E68C3" w:rsidP="003E68C3"/>
    <w:p w:rsidR="003E68C3" w:rsidRDefault="003E68C3" w:rsidP="003E68C3"/>
    <w:p w:rsidR="003E68C3" w:rsidRDefault="003E68C3" w:rsidP="003E68C3"/>
    <w:p w:rsidR="003E68C3" w:rsidRDefault="003E68C3" w:rsidP="003E68C3"/>
    <w:p w:rsidR="003E68C3" w:rsidRDefault="003E68C3" w:rsidP="003E68C3"/>
    <w:p w:rsidR="003E68C3" w:rsidRDefault="003E68C3" w:rsidP="003E68C3"/>
    <w:p w:rsidR="003E68C3" w:rsidRDefault="003E68C3" w:rsidP="003E68C3"/>
    <w:p w:rsidR="003E68C3" w:rsidRDefault="003E68C3" w:rsidP="003E68C3"/>
    <w:p w:rsidR="003E68C3" w:rsidRDefault="003E68C3" w:rsidP="003E68C3"/>
    <w:p w:rsidR="003E68C3" w:rsidRDefault="003E68C3" w:rsidP="003E68C3"/>
    <w:p w:rsidR="003E68C3" w:rsidRDefault="003E68C3" w:rsidP="003E68C3"/>
    <w:p w:rsidR="003E68C3" w:rsidRDefault="003E68C3" w:rsidP="003E68C3"/>
    <w:p w:rsidR="003E68C3" w:rsidRDefault="003E68C3" w:rsidP="003E68C3"/>
    <w:p w:rsidR="00BA6312" w:rsidRPr="0069526B" w:rsidRDefault="00BA6312" w:rsidP="003E68C3">
      <w:pPr>
        <w:pStyle w:val="a5"/>
        <w:ind w:firstLine="0"/>
        <w:rPr>
          <w:color w:val="808080"/>
        </w:rPr>
      </w:pPr>
    </w:p>
    <w:p w:rsidR="00BA6312" w:rsidRPr="0069526B" w:rsidRDefault="00BA6312" w:rsidP="000E2FCB">
      <w:pPr>
        <w:rPr>
          <w:color w:val="808080"/>
        </w:rPr>
      </w:pPr>
    </w:p>
    <w:p w:rsidR="00BA6312" w:rsidRPr="0069526B" w:rsidRDefault="00BA6312" w:rsidP="000E2FCB">
      <w:pPr>
        <w:rPr>
          <w:color w:val="808080"/>
        </w:rPr>
      </w:pPr>
    </w:p>
    <w:p w:rsidR="00BA6312" w:rsidRPr="0069526B" w:rsidRDefault="00BA6312" w:rsidP="000E2FCB">
      <w:pPr>
        <w:rPr>
          <w:color w:val="808080"/>
        </w:rPr>
      </w:pPr>
    </w:p>
    <w:p w:rsidR="00BA6312" w:rsidRPr="0069526B" w:rsidRDefault="00BA6312" w:rsidP="000E2FCB">
      <w:pPr>
        <w:rPr>
          <w:color w:val="808080"/>
        </w:rPr>
      </w:pPr>
    </w:p>
    <w:p w:rsidR="00BA6312" w:rsidRPr="0069526B" w:rsidRDefault="00BA6312" w:rsidP="000E2FCB">
      <w:pPr>
        <w:rPr>
          <w:color w:val="808080"/>
        </w:rPr>
      </w:pPr>
    </w:p>
    <w:p w:rsidR="000E2FCB" w:rsidRPr="0069526B" w:rsidRDefault="000E2FCB" w:rsidP="000E2FCB">
      <w:pPr>
        <w:rPr>
          <w:color w:val="808080"/>
        </w:rPr>
      </w:pPr>
    </w:p>
    <w:p w:rsidR="000E2FCB" w:rsidRDefault="000E2FCB" w:rsidP="000E2FCB">
      <w:pPr>
        <w:rPr>
          <w:color w:val="808080"/>
        </w:rPr>
      </w:pPr>
    </w:p>
    <w:p w:rsidR="00DF6FBC" w:rsidRDefault="00DF6FBC" w:rsidP="000E2FCB">
      <w:pPr>
        <w:rPr>
          <w:color w:val="808080"/>
        </w:rPr>
      </w:pPr>
    </w:p>
    <w:p w:rsidR="00DF6FBC" w:rsidRDefault="00DF6FBC" w:rsidP="000E2FCB">
      <w:pPr>
        <w:rPr>
          <w:color w:val="808080"/>
        </w:rPr>
      </w:pPr>
    </w:p>
    <w:p w:rsidR="00DF6FBC" w:rsidRDefault="00DF6FBC" w:rsidP="000E2FCB">
      <w:pPr>
        <w:rPr>
          <w:color w:val="808080"/>
        </w:rPr>
      </w:pPr>
    </w:p>
    <w:p w:rsidR="00DF6FBC" w:rsidRDefault="00DF6FBC" w:rsidP="000E2FCB">
      <w:pPr>
        <w:rPr>
          <w:color w:val="808080"/>
        </w:rPr>
      </w:pPr>
    </w:p>
    <w:p w:rsidR="00DF6FBC" w:rsidRPr="0069526B" w:rsidRDefault="00DF6FBC" w:rsidP="000E2FCB">
      <w:pPr>
        <w:rPr>
          <w:color w:val="808080"/>
        </w:rPr>
      </w:pPr>
    </w:p>
    <w:p w:rsidR="000E2FCB" w:rsidRPr="0069526B" w:rsidRDefault="000E2FCB" w:rsidP="000E2FCB">
      <w:pPr>
        <w:rPr>
          <w:color w:val="808080"/>
        </w:rPr>
      </w:pPr>
    </w:p>
    <w:tbl>
      <w:tblPr>
        <w:tblStyle w:val="a3"/>
        <w:tblW w:w="0" w:type="auto"/>
        <w:tblLook w:val="04A0"/>
      </w:tblPr>
      <w:tblGrid>
        <w:gridCol w:w="6345"/>
        <w:gridCol w:w="4076"/>
      </w:tblGrid>
      <w:tr w:rsidR="00780DB0" w:rsidTr="00780DB0">
        <w:tc>
          <w:tcPr>
            <w:tcW w:w="6345" w:type="dxa"/>
          </w:tcPr>
          <w:p w:rsidR="00780DB0" w:rsidRDefault="00780DB0" w:rsidP="00780DB0"/>
        </w:tc>
        <w:tc>
          <w:tcPr>
            <w:tcW w:w="4076" w:type="dxa"/>
          </w:tcPr>
          <w:p w:rsidR="00780DB0" w:rsidRPr="00BC2CC9" w:rsidRDefault="00780DB0" w:rsidP="00780DB0">
            <w:r w:rsidRPr="00BC2CC9">
              <w:t>Приложение № 1</w:t>
            </w:r>
          </w:p>
          <w:p w:rsidR="00780DB0" w:rsidRPr="00BC2CC9" w:rsidRDefault="00780DB0" w:rsidP="00780DB0">
            <w:r w:rsidRPr="00BC2CC9">
              <w:t>К постановлению Администрации</w:t>
            </w:r>
          </w:p>
          <w:p w:rsidR="00780DB0" w:rsidRPr="00BC2CC9" w:rsidRDefault="00780DB0" w:rsidP="00780DB0">
            <w:r w:rsidRPr="00BC2CC9">
              <w:t>Города Кедрового</w:t>
            </w:r>
          </w:p>
          <w:p w:rsidR="00780DB0" w:rsidRPr="00BC2CC9" w:rsidRDefault="00780DB0" w:rsidP="00780DB0">
            <w:r>
              <w:t>от  01.12.</w:t>
            </w:r>
            <w:r w:rsidRPr="00BC2CC9">
              <w:t>2020 г №</w:t>
            </w:r>
            <w:r>
              <w:t xml:space="preserve"> 404</w:t>
            </w:r>
          </w:p>
          <w:p w:rsidR="00780DB0" w:rsidRDefault="00780DB0" w:rsidP="00780DB0"/>
        </w:tc>
      </w:tr>
    </w:tbl>
    <w:p w:rsidR="00780DB0" w:rsidRPr="00BC2CC9" w:rsidRDefault="00780DB0" w:rsidP="00780DB0">
      <w:pPr>
        <w:shd w:val="clear" w:color="auto" w:fill="FFFFFF"/>
        <w:jc w:val="center"/>
        <w:rPr>
          <w:sz w:val="24"/>
          <w:szCs w:val="24"/>
        </w:rPr>
      </w:pPr>
      <w:r w:rsidRPr="00BC2CC9">
        <w:rPr>
          <w:b/>
          <w:color w:val="000000"/>
          <w:spacing w:val="3"/>
          <w:sz w:val="24"/>
          <w:szCs w:val="24"/>
        </w:rPr>
        <w:t>Базовые ставки арендной платы</w:t>
      </w:r>
      <w:r w:rsidRPr="00BC2CC9">
        <w:rPr>
          <w:b/>
          <w:sz w:val="24"/>
          <w:szCs w:val="24"/>
        </w:rPr>
        <w:t xml:space="preserve"> за земельные участки, находящиеся в собственности муниципального образования «Город Кедровый» и предоставленные в аренду без торгов</w:t>
      </w:r>
      <w:r w:rsidRPr="00BC2CC9">
        <w:rPr>
          <w:b/>
          <w:color w:val="000000"/>
          <w:spacing w:val="3"/>
          <w:sz w:val="24"/>
          <w:szCs w:val="24"/>
        </w:rPr>
        <w:t xml:space="preserve"> </w:t>
      </w:r>
      <w:r w:rsidRPr="00BC2CC9">
        <w:rPr>
          <w:b/>
          <w:color w:val="000000"/>
          <w:spacing w:val="-1"/>
          <w:sz w:val="24"/>
          <w:szCs w:val="24"/>
        </w:rPr>
        <w:t>для всех категорий арендаторов (земли населенных пунктов)</w:t>
      </w:r>
      <w:r w:rsidRPr="00BC2CC9">
        <w:rPr>
          <w:b/>
          <w:bCs/>
          <w:color w:val="000000"/>
          <w:sz w:val="24"/>
          <w:szCs w:val="24"/>
        </w:rPr>
        <w:t xml:space="preserve"> на 202</w:t>
      </w:r>
      <w:r>
        <w:rPr>
          <w:b/>
          <w:bCs/>
          <w:color w:val="000000"/>
          <w:sz w:val="24"/>
          <w:szCs w:val="24"/>
        </w:rPr>
        <w:t>1</w:t>
      </w:r>
      <w:r w:rsidRPr="00BC2CC9">
        <w:rPr>
          <w:b/>
          <w:bCs/>
          <w:color w:val="000000"/>
          <w:sz w:val="24"/>
          <w:szCs w:val="24"/>
        </w:rPr>
        <w:t xml:space="preserve"> год</w:t>
      </w:r>
    </w:p>
    <w:p w:rsidR="00780DB0" w:rsidRDefault="00780DB0" w:rsidP="00780DB0">
      <w:pPr>
        <w:shd w:val="clear" w:color="auto" w:fill="FFFFFF"/>
        <w:ind w:left="23" w:firstLine="7915"/>
        <w:jc w:val="both"/>
        <w:rPr>
          <w:bCs/>
          <w:color w:val="000000"/>
          <w:sz w:val="24"/>
          <w:szCs w:val="24"/>
        </w:rPr>
      </w:pPr>
      <w:r w:rsidRPr="00BC2CC9">
        <w:rPr>
          <w:bCs/>
          <w:color w:val="000000"/>
          <w:sz w:val="24"/>
          <w:szCs w:val="24"/>
        </w:rPr>
        <w:t>руб./кв.м. в год</w:t>
      </w:r>
    </w:p>
    <w:tbl>
      <w:tblPr>
        <w:tblW w:w="10633" w:type="dxa"/>
        <w:tblInd w:w="-601" w:type="dxa"/>
        <w:tblLayout w:type="fixed"/>
        <w:tblLook w:val="04A0"/>
      </w:tblPr>
      <w:tblGrid>
        <w:gridCol w:w="3544"/>
        <w:gridCol w:w="851"/>
        <w:gridCol w:w="851"/>
        <w:gridCol w:w="851"/>
        <w:gridCol w:w="850"/>
        <w:gridCol w:w="992"/>
        <w:gridCol w:w="993"/>
        <w:gridCol w:w="851"/>
        <w:gridCol w:w="850"/>
      </w:tblGrid>
      <w:tr w:rsidR="00780DB0" w:rsidRPr="00724297" w:rsidTr="00780DB0">
        <w:trPr>
          <w:trHeight w:val="30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rPr>
                <w:color w:val="000000"/>
              </w:rPr>
            </w:pPr>
            <w:r w:rsidRPr="00724297">
              <w:rPr>
                <w:color w:val="000000"/>
              </w:rPr>
              <w:t>Виды функционального использования земельных участков</w:t>
            </w:r>
          </w:p>
        </w:tc>
        <w:tc>
          <w:tcPr>
            <w:tcW w:w="70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proofErr w:type="gramStart"/>
            <w:r w:rsidRPr="00724297">
              <w:rPr>
                <w:color w:val="000000"/>
              </w:rPr>
              <w:t>Кадастровые</w:t>
            </w:r>
            <w:proofErr w:type="gramEnd"/>
            <w:r w:rsidRPr="00724297">
              <w:rPr>
                <w:color w:val="000000"/>
              </w:rPr>
              <w:t xml:space="preserve">  квартала</w:t>
            </w:r>
          </w:p>
        </w:tc>
      </w:tr>
      <w:tr w:rsidR="00780DB0" w:rsidRPr="00724297" w:rsidTr="00780DB0">
        <w:trPr>
          <w:trHeight w:val="1905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B0" w:rsidRPr="00724297" w:rsidRDefault="00780DB0" w:rsidP="00780DB0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70:18:0000001 (Калининс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70:18:0000002 (Лушниково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70:18:0000003 (Пудино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70:18:0000004 (Останино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70:18:0000005 (г</w:t>
            </w:r>
            <w:proofErr w:type="gramStart"/>
            <w:r w:rsidRPr="00724297">
              <w:rPr>
                <w:color w:val="000000"/>
              </w:rPr>
              <w:t>.К</w:t>
            </w:r>
            <w:proofErr w:type="gramEnd"/>
            <w:r w:rsidRPr="00724297">
              <w:rPr>
                <w:color w:val="000000"/>
              </w:rPr>
              <w:t>едровый 1,2 микрорайон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70:18:0000006        (г. Кедровый Промышленный район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70:18:0000008  (Рогалёво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70:18:0000009 (Таванга)</w:t>
            </w:r>
          </w:p>
        </w:tc>
      </w:tr>
      <w:tr w:rsidR="00780DB0" w:rsidRPr="00724297" w:rsidTr="00780DB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rPr>
                <w:b/>
                <w:bCs/>
                <w:color w:val="000000"/>
              </w:rPr>
            </w:pPr>
            <w:r w:rsidRPr="00724297">
              <w:rPr>
                <w:b/>
                <w:bCs/>
                <w:color w:val="000000"/>
              </w:rPr>
              <w:t>1. Жилье</w:t>
            </w:r>
          </w:p>
        </w:tc>
        <w:tc>
          <w:tcPr>
            <w:tcW w:w="7089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 </w:t>
            </w:r>
          </w:p>
        </w:tc>
      </w:tr>
      <w:tr w:rsidR="00780DB0" w:rsidRPr="00724297" w:rsidTr="00780DB0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rPr>
                <w:color w:val="000000"/>
              </w:rPr>
            </w:pPr>
            <w:r w:rsidRPr="00724297">
              <w:rPr>
                <w:color w:val="000000"/>
              </w:rPr>
              <w:t>1.1.Земельные участки многоквартирных до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,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2,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2,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46</w:t>
            </w:r>
          </w:p>
        </w:tc>
      </w:tr>
      <w:tr w:rsidR="00780DB0" w:rsidRPr="00724297" w:rsidTr="00780DB0">
        <w:trPr>
          <w:trHeight w:val="60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rPr>
                <w:color w:val="000000"/>
              </w:rPr>
            </w:pPr>
            <w:r w:rsidRPr="00724297">
              <w:rPr>
                <w:color w:val="000000"/>
              </w:rPr>
              <w:t>1.2.Земельные участки индивидуальных жилых до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12</w:t>
            </w:r>
          </w:p>
        </w:tc>
      </w:tr>
      <w:tr w:rsidR="00780DB0" w:rsidRPr="00724297" w:rsidTr="00780DB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rPr>
                <w:b/>
                <w:bCs/>
                <w:color w:val="000000"/>
              </w:rPr>
            </w:pPr>
            <w:r w:rsidRPr="00724297">
              <w:rPr>
                <w:b/>
                <w:bCs/>
                <w:color w:val="000000"/>
              </w:rPr>
              <w:t>2. Гаражи и автостоянки</w:t>
            </w:r>
          </w:p>
        </w:tc>
        <w:tc>
          <w:tcPr>
            <w:tcW w:w="70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 </w:t>
            </w:r>
          </w:p>
        </w:tc>
      </w:tr>
      <w:tr w:rsidR="00780DB0" w:rsidRPr="00724297" w:rsidTr="00780DB0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rPr>
                <w:color w:val="000000"/>
              </w:rPr>
            </w:pPr>
            <w:r w:rsidRPr="00724297">
              <w:rPr>
                <w:color w:val="000000"/>
              </w:rPr>
              <w:t>2.1.Земельные участки индивидуальных гара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3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3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6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4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4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2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2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2,56</w:t>
            </w:r>
          </w:p>
        </w:tc>
      </w:tr>
      <w:tr w:rsidR="00780DB0" w:rsidRPr="00724297" w:rsidTr="00780DB0">
        <w:trPr>
          <w:trHeight w:val="48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rPr>
                <w:color w:val="000000"/>
              </w:rPr>
            </w:pPr>
            <w:r w:rsidRPr="00724297">
              <w:rPr>
                <w:color w:val="000000"/>
              </w:rPr>
              <w:t>2.2.Земельные участки автостоян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2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2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46</w:t>
            </w:r>
          </w:p>
        </w:tc>
      </w:tr>
      <w:tr w:rsidR="00780DB0" w:rsidRPr="00724297" w:rsidTr="00780DB0">
        <w:trPr>
          <w:trHeight w:val="45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rPr>
                <w:color w:val="000000"/>
              </w:rPr>
            </w:pPr>
            <w:r w:rsidRPr="00724297">
              <w:rPr>
                <w:color w:val="000000"/>
              </w:rPr>
              <w:t>2.3.Земельные участки платных автостоян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3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3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68</w:t>
            </w:r>
          </w:p>
        </w:tc>
      </w:tr>
      <w:tr w:rsidR="00780DB0" w:rsidRPr="00724297" w:rsidTr="00780DB0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rPr>
                <w:b/>
                <w:bCs/>
                <w:color w:val="000000"/>
              </w:rPr>
            </w:pPr>
            <w:r w:rsidRPr="00724297">
              <w:rPr>
                <w:b/>
                <w:bCs/>
                <w:color w:val="000000"/>
              </w:rPr>
              <w:t>3. Садоводство и животноводство</w:t>
            </w:r>
          </w:p>
        </w:tc>
        <w:tc>
          <w:tcPr>
            <w:tcW w:w="70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 </w:t>
            </w:r>
          </w:p>
        </w:tc>
      </w:tr>
      <w:tr w:rsidR="00780DB0" w:rsidRPr="00724297" w:rsidTr="00780DB0">
        <w:trPr>
          <w:trHeight w:val="52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rPr>
                <w:color w:val="000000"/>
              </w:rPr>
            </w:pPr>
            <w:r w:rsidRPr="00724297">
              <w:rPr>
                <w:color w:val="000000"/>
              </w:rPr>
              <w:t>3.1.Земельные участки садоводческих товарище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06</w:t>
            </w:r>
          </w:p>
        </w:tc>
      </w:tr>
      <w:tr w:rsidR="00780DB0" w:rsidRPr="00724297" w:rsidTr="00780DB0">
        <w:trPr>
          <w:trHeight w:val="76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rPr>
                <w:color w:val="000000"/>
              </w:rPr>
            </w:pPr>
            <w:r w:rsidRPr="00724297">
              <w:rPr>
                <w:color w:val="000000"/>
              </w:rPr>
              <w:t>3.2.Земельные участки физических лиц под садовод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06</w:t>
            </w:r>
          </w:p>
        </w:tc>
      </w:tr>
      <w:tr w:rsidR="00780DB0" w:rsidRPr="00724297" w:rsidTr="00780DB0">
        <w:trPr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rPr>
                <w:color w:val="000000"/>
              </w:rPr>
            </w:pPr>
            <w:r w:rsidRPr="00724297">
              <w:rPr>
                <w:color w:val="000000"/>
              </w:rPr>
              <w:t>3.3.Земельные участки физических лиц для животново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06</w:t>
            </w:r>
          </w:p>
        </w:tc>
      </w:tr>
      <w:tr w:rsidR="00780DB0" w:rsidRPr="00724297" w:rsidTr="00780DB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rPr>
                <w:b/>
                <w:bCs/>
                <w:color w:val="000000"/>
              </w:rPr>
            </w:pPr>
            <w:r w:rsidRPr="00724297">
              <w:rPr>
                <w:b/>
                <w:bCs/>
                <w:color w:val="000000"/>
              </w:rPr>
              <w:t>4. Бытовое обслуживание</w:t>
            </w:r>
          </w:p>
        </w:tc>
        <w:tc>
          <w:tcPr>
            <w:tcW w:w="70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 </w:t>
            </w:r>
          </w:p>
        </w:tc>
      </w:tr>
      <w:tr w:rsidR="00780DB0" w:rsidRPr="00724297" w:rsidTr="00780DB0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rPr>
                <w:color w:val="000000"/>
              </w:rPr>
            </w:pPr>
            <w:r w:rsidRPr="00724297">
              <w:rPr>
                <w:color w:val="000000"/>
              </w:rPr>
              <w:t>4.1.Земельные участки гост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2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2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12</w:t>
            </w:r>
          </w:p>
        </w:tc>
      </w:tr>
      <w:tr w:rsidR="00780DB0" w:rsidRPr="00724297" w:rsidTr="00780DB0">
        <w:trPr>
          <w:trHeight w:val="115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rPr>
                <w:color w:val="000000"/>
              </w:rPr>
            </w:pPr>
            <w:r w:rsidRPr="00724297">
              <w:rPr>
                <w:color w:val="000000"/>
              </w:rPr>
              <w:t>4.2.Земельные участки предприятий бытового обслуживания населения, салонов, соляри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74</w:t>
            </w:r>
          </w:p>
        </w:tc>
      </w:tr>
      <w:tr w:rsidR="00780DB0" w:rsidRPr="00724297" w:rsidTr="00780DB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rPr>
                <w:b/>
                <w:bCs/>
                <w:color w:val="000000"/>
              </w:rPr>
            </w:pPr>
            <w:r w:rsidRPr="00724297">
              <w:rPr>
                <w:b/>
                <w:bCs/>
                <w:color w:val="000000"/>
              </w:rPr>
              <w:t>5.Торговля</w:t>
            </w:r>
          </w:p>
        </w:tc>
        <w:tc>
          <w:tcPr>
            <w:tcW w:w="70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 </w:t>
            </w:r>
          </w:p>
        </w:tc>
      </w:tr>
      <w:tr w:rsidR="00780DB0" w:rsidRPr="00724297" w:rsidTr="00780DB0">
        <w:trPr>
          <w:trHeight w:val="3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rPr>
                <w:color w:val="000000"/>
              </w:rPr>
            </w:pPr>
            <w:r w:rsidRPr="00724297">
              <w:rPr>
                <w:color w:val="000000"/>
              </w:rPr>
              <w:t>5.1.Земельные участки рын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2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2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2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2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201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201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2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21,70</w:t>
            </w:r>
          </w:p>
        </w:tc>
      </w:tr>
      <w:tr w:rsidR="00780DB0" w:rsidRPr="00724297" w:rsidTr="00780DB0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rPr>
                <w:color w:val="000000"/>
              </w:rPr>
            </w:pPr>
            <w:r w:rsidRPr="00724297">
              <w:rPr>
                <w:color w:val="000000"/>
              </w:rPr>
              <w:t>5.2.Земельные участки муниципальных рын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2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2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2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2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201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201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2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21,70</w:t>
            </w:r>
          </w:p>
        </w:tc>
      </w:tr>
      <w:tr w:rsidR="00780DB0" w:rsidRPr="00724297" w:rsidTr="00780DB0">
        <w:trPr>
          <w:trHeight w:val="30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rPr>
                <w:color w:val="000000"/>
              </w:rPr>
            </w:pPr>
            <w:r w:rsidRPr="00724297">
              <w:rPr>
                <w:color w:val="000000"/>
              </w:rPr>
              <w:lastRenderedPageBreak/>
              <w:t>Виды функционального использования земельных участков</w:t>
            </w:r>
          </w:p>
        </w:tc>
        <w:tc>
          <w:tcPr>
            <w:tcW w:w="70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proofErr w:type="gramStart"/>
            <w:r w:rsidRPr="00724297">
              <w:rPr>
                <w:color w:val="000000"/>
              </w:rPr>
              <w:t>Кадастровые</w:t>
            </w:r>
            <w:proofErr w:type="gramEnd"/>
            <w:r w:rsidRPr="00724297">
              <w:rPr>
                <w:color w:val="000000"/>
              </w:rPr>
              <w:t xml:space="preserve">  квартала</w:t>
            </w:r>
          </w:p>
        </w:tc>
      </w:tr>
      <w:tr w:rsidR="00780DB0" w:rsidRPr="00724297" w:rsidTr="00780DB0">
        <w:trPr>
          <w:trHeight w:val="186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B0" w:rsidRPr="00724297" w:rsidRDefault="00780DB0" w:rsidP="00780DB0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70:18:0000001 (Калининс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70:18:0000002 (Лушниково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70:18:0000003 (Пудино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70:18:0000004 (Останино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70:18:0000005 (г</w:t>
            </w:r>
            <w:proofErr w:type="gramStart"/>
            <w:r w:rsidRPr="00724297">
              <w:rPr>
                <w:color w:val="000000"/>
              </w:rPr>
              <w:t>.К</w:t>
            </w:r>
            <w:proofErr w:type="gramEnd"/>
            <w:r w:rsidRPr="00724297">
              <w:rPr>
                <w:color w:val="000000"/>
              </w:rPr>
              <w:t>едровый 1,2 микрорайон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70:18:0000006      (г. Кедровый Промышленный район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70:18:0000008  (Рогалёво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70:18:0000009 (Таванга)</w:t>
            </w:r>
          </w:p>
        </w:tc>
      </w:tr>
      <w:tr w:rsidR="00780DB0" w:rsidRPr="00724297" w:rsidTr="00780DB0">
        <w:trPr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rPr>
                <w:color w:val="000000"/>
              </w:rPr>
            </w:pPr>
            <w:r w:rsidRPr="00724297">
              <w:rPr>
                <w:color w:val="000000"/>
              </w:rPr>
              <w:t>5.3.Земельные участки магазинов с торговой площадь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232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232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232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232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403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403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232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232,55</w:t>
            </w:r>
          </w:p>
        </w:tc>
      </w:tr>
      <w:tr w:rsidR="00780DB0" w:rsidRPr="00724297" w:rsidTr="00780DB0">
        <w:trPr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rPr>
                <w:color w:val="000000"/>
              </w:rPr>
            </w:pPr>
            <w:r w:rsidRPr="00724297">
              <w:rPr>
                <w:color w:val="000000"/>
              </w:rPr>
              <w:t>5.4.Земельные участки объектов мелкорозничной торговли (сезонной торговл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61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61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61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61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323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323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61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61,52</w:t>
            </w:r>
          </w:p>
        </w:tc>
      </w:tr>
      <w:tr w:rsidR="00780DB0" w:rsidRPr="00724297" w:rsidTr="00780DB0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rPr>
                <w:color w:val="000000"/>
              </w:rPr>
            </w:pPr>
            <w:r w:rsidRPr="00724297">
              <w:rPr>
                <w:color w:val="000000"/>
              </w:rPr>
              <w:t>5.5.Земельные участки торговых павильонов, киос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61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61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61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61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323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323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61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61,52</w:t>
            </w:r>
          </w:p>
        </w:tc>
      </w:tr>
      <w:tr w:rsidR="00780DB0" w:rsidRPr="00724297" w:rsidTr="00780DB0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rPr>
                <w:color w:val="000000"/>
              </w:rPr>
            </w:pPr>
            <w:r w:rsidRPr="00724297">
              <w:rPr>
                <w:color w:val="000000"/>
              </w:rPr>
              <w:t>5.6.Земельные участки прочих объектов торгов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323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323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323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323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484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484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323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323,05</w:t>
            </w:r>
          </w:p>
        </w:tc>
      </w:tr>
      <w:tr w:rsidR="00780DB0" w:rsidRPr="00724297" w:rsidTr="00780DB0">
        <w:trPr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rPr>
                <w:color w:val="000000"/>
              </w:rPr>
            </w:pPr>
            <w:r w:rsidRPr="00724297">
              <w:rPr>
                <w:color w:val="000000"/>
              </w:rPr>
              <w:t>5.7.Земельные участки под размещение рекламной продук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486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486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486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486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807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807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486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486,83</w:t>
            </w:r>
          </w:p>
        </w:tc>
      </w:tr>
      <w:tr w:rsidR="00780DB0" w:rsidRPr="00724297" w:rsidTr="00780DB0">
        <w:trPr>
          <w:trHeight w:val="15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rPr>
                <w:color w:val="000000"/>
              </w:rPr>
            </w:pPr>
            <w:r w:rsidRPr="00724297">
              <w:rPr>
                <w:color w:val="000000"/>
              </w:rPr>
              <w:t>5.8.Земельные участки производственных овощехранилищ, холодильников (кроме муниципальных объект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93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93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93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93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61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61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93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93,07</w:t>
            </w:r>
          </w:p>
        </w:tc>
      </w:tr>
      <w:tr w:rsidR="00780DB0" w:rsidRPr="00724297" w:rsidTr="00780DB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rPr>
                <w:b/>
                <w:bCs/>
                <w:color w:val="000000"/>
              </w:rPr>
            </w:pPr>
            <w:r w:rsidRPr="00724297">
              <w:rPr>
                <w:b/>
                <w:bCs/>
                <w:color w:val="000000"/>
              </w:rPr>
              <w:t>6. Общественное питание</w:t>
            </w:r>
          </w:p>
        </w:tc>
        <w:tc>
          <w:tcPr>
            <w:tcW w:w="70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 </w:t>
            </w:r>
          </w:p>
        </w:tc>
      </w:tr>
      <w:tr w:rsidR="00780DB0" w:rsidRPr="00724297" w:rsidTr="00780DB0">
        <w:trPr>
          <w:trHeight w:val="69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rPr>
                <w:color w:val="000000"/>
              </w:rPr>
            </w:pPr>
            <w:r w:rsidRPr="00724297">
              <w:rPr>
                <w:color w:val="000000"/>
              </w:rPr>
              <w:t>6.1.Земельные участки кафе, рестораны, ба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232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232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232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232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403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403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232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232,55</w:t>
            </w:r>
          </w:p>
        </w:tc>
      </w:tr>
      <w:tr w:rsidR="00780DB0" w:rsidRPr="00724297" w:rsidTr="00780DB0">
        <w:trPr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rPr>
                <w:color w:val="000000"/>
              </w:rPr>
            </w:pPr>
            <w:r w:rsidRPr="00724297">
              <w:rPr>
                <w:color w:val="000000"/>
              </w:rPr>
              <w:t>6.2.Земельные участки прочих объектов общественного пит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2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2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2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2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201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201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2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21,70</w:t>
            </w:r>
          </w:p>
        </w:tc>
      </w:tr>
      <w:tr w:rsidR="00780DB0" w:rsidRPr="00724297" w:rsidTr="00780DB0">
        <w:trPr>
          <w:trHeight w:val="29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rPr>
                <w:b/>
                <w:bCs/>
                <w:color w:val="000000"/>
              </w:rPr>
            </w:pPr>
            <w:r w:rsidRPr="00724297">
              <w:rPr>
                <w:b/>
                <w:bCs/>
                <w:color w:val="000000"/>
              </w:rPr>
              <w:t>7. Автозаправочные станции</w:t>
            </w:r>
          </w:p>
        </w:tc>
        <w:tc>
          <w:tcPr>
            <w:tcW w:w="70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 </w:t>
            </w:r>
          </w:p>
        </w:tc>
      </w:tr>
      <w:tr w:rsidR="00780DB0" w:rsidRPr="00724297" w:rsidTr="00780DB0">
        <w:trPr>
          <w:trHeight w:val="70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rPr>
                <w:color w:val="000000"/>
              </w:rPr>
            </w:pPr>
            <w:r w:rsidRPr="00724297">
              <w:rPr>
                <w:color w:val="000000"/>
              </w:rPr>
              <w:t>7.1.Земельные участки автозаправочных стан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4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4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48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4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80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80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48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48,70</w:t>
            </w:r>
          </w:p>
        </w:tc>
      </w:tr>
      <w:tr w:rsidR="00780DB0" w:rsidRPr="00724297" w:rsidTr="00780DB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rPr>
                <w:b/>
                <w:bCs/>
                <w:color w:val="000000"/>
              </w:rPr>
            </w:pPr>
            <w:r w:rsidRPr="00724297">
              <w:rPr>
                <w:b/>
                <w:bCs/>
                <w:color w:val="000000"/>
              </w:rPr>
              <w:t>8. Автосервис</w:t>
            </w:r>
          </w:p>
        </w:tc>
        <w:tc>
          <w:tcPr>
            <w:tcW w:w="70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 </w:t>
            </w:r>
          </w:p>
        </w:tc>
      </w:tr>
      <w:tr w:rsidR="00780DB0" w:rsidRPr="00724297" w:rsidTr="00780DB0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rPr>
                <w:color w:val="000000"/>
              </w:rPr>
            </w:pPr>
            <w:r w:rsidRPr="00724297">
              <w:rPr>
                <w:color w:val="000000"/>
              </w:rPr>
              <w:t>8.1.Земельные участки предприятий автосервис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4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5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0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7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21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3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3,87</w:t>
            </w:r>
          </w:p>
        </w:tc>
      </w:tr>
      <w:tr w:rsidR="00780DB0" w:rsidRPr="00724297" w:rsidTr="00780DB0">
        <w:trPr>
          <w:trHeight w:val="31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rPr>
                <w:b/>
                <w:bCs/>
                <w:color w:val="000000"/>
              </w:rPr>
            </w:pPr>
            <w:r w:rsidRPr="00724297">
              <w:rPr>
                <w:b/>
                <w:bCs/>
                <w:color w:val="000000"/>
              </w:rPr>
              <w:t>9. Культура, искусство, досуг</w:t>
            </w:r>
          </w:p>
        </w:tc>
        <w:tc>
          <w:tcPr>
            <w:tcW w:w="70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 </w:t>
            </w:r>
          </w:p>
        </w:tc>
      </w:tr>
      <w:tr w:rsidR="00780DB0" w:rsidRPr="00724297" w:rsidTr="00780DB0">
        <w:trPr>
          <w:trHeight w:val="124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rPr>
                <w:color w:val="000000"/>
              </w:rPr>
            </w:pPr>
            <w:r w:rsidRPr="00724297">
              <w:rPr>
                <w:color w:val="000000"/>
              </w:rPr>
              <w:t xml:space="preserve">9.1.Земельные участки Интернет-кафе, </w:t>
            </w:r>
            <w:proofErr w:type="spellStart"/>
            <w:r w:rsidRPr="00724297">
              <w:rPr>
                <w:color w:val="000000"/>
              </w:rPr>
              <w:t>культурно-досуговых</w:t>
            </w:r>
            <w:proofErr w:type="spellEnd"/>
            <w:r w:rsidRPr="00724297">
              <w:rPr>
                <w:color w:val="000000"/>
              </w:rPr>
              <w:t xml:space="preserve"> центров, цирковые, детские игровые комплек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2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2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4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3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0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8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,79</w:t>
            </w:r>
          </w:p>
        </w:tc>
      </w:tr>
      <w:tr w:rsidR="00780DB0" w:rsidRPr="00724297" w:rsidTr="00780DB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rPr>
                <w:b/>
                <w:bCs/>
                <w:color w:val="000000"/>
              </w:rPr>
            </w:pPr>
            <w:r w:rsidRPr="00724297">
              <w:rPr>
                <w:b/>
                <w:bCs/>
                <w:color w:val="000000"/>
              </w:rPr>
              <w:t>10. Образование</w:t>
            </w:r>
          </w:p>
        </w:tc>
        <w:tc>
          <w:tcPr>
            <w:tcW w:w="70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 </w:t>
            </w:r>
          </w:p>
        </w:tc>
      </w:tr>
      <w:tr w:rsidR="00780DB0" w:rsidRPr="00724297" w:rsidTr="00780DB0">
        <w:trPr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rPr>
                <w:color w:val="000000"/>
              </w:rPr>
            </w:pPr>
            <w:r w:rsidRPr="00724297">
              <w:rPr>
                <w:color w:val="000000"/>
              </w:rPr>
              <w:t>10.1.Земельные участки прочих образовательных организаций,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2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2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46</w:t>
            </w:r>
          </w:p>
        </w:tc>
      </w:tr>
      <w:tr w:rsidR="00780DB0" w:rsidRPr="00724297" w:rsidTr="00780DB0">
        <w:trPr>
          <w:trHeight w:val="30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rPr>
                <w:color w:val="000000"/>
              </w:rPr>
            </w:pPr>
            <w:r w:rsidRPr="00724297">
              <w:rPr>
                <w:color w:val="000000"/>
              </w:rPr>
              <w:lastRenderedPageBreak/>
              <w:t>Виды функционального использования земельных участков</w:t>
            </w:r>
          </w:p>
        </w:tc>
        <w:tc>
          <w:tcPr>
            <w:tcW w:w="70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proofErr w:type="gramStart"/>
            <w:r w:rsidRPr="00724297">
              <w:rPr>
                <w:color w:val="000000"/>
              </w:rPr>
              <w:t>Кадастровые</w:t>
            </w:r>
            <w:proofErr w:type="gramEnd"/>
            <w:r w:rsidRPr="00724297">
              <w:rPr>
                <w:color w:val="000000"/>
              </w:rPr>
              <w:t xml:space="preserve">  квартала</w:t>
            </w:r>
          </w:p>
        </w:tc>
      </w:tr>
      <w:tr w:rsidR="00780DB0" w:rsidRPr="00724297" w:rsidTr="00780DB0">
        <w:trPr>
          <w:trHeight w:val="168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B0" w:rsidRPr="00724297" w:rsidRDefault="00780DB0" w:rsidP="00780DB0">
            <w:pPr>
              <w:rPr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70:18:0000001 (Калининск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70:18:0000002 (Лушниково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70:18:0000003 (Пудино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70:18:0000004 (Останино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70:18:0000005 (г</w:t>
            </w:r>
            <w:proofErr w:type="gramStart"/>
            <w:r w:rsidRPr="00724297">
              <w:rPr>
                <w:color w:val="000000"/>
              </w:rPr>
              <w:t>.К</w:t>
            </w:r>
            <w:proofErr w:type="gramEnd"/>
            <w:r w:rsidRPr="00724297">
              <w:rPr>
                <w:color w:val="000000"/>
              </w:rPr>
              <w:t>едровый 1,2 микрорайон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70:18:0000006      (г. Кедровый Промышленный район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70:18:0000008  (Рогалёво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70:18:0000009 (Таванга)</w:t>
            </w:r>
          </w:p>
        </w:tc>
      </w:tr>
      <w:tr w:rsidR="00780DB0" w:rsidRPr="00724297" w:rsidTr="00780DB0">
        <w:trPr>
          <w:trHeight w:val="253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B0" w:rsidRPr="00724297" w:rsidRDefault="00780DB0" w:rsidP="00780DB0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B0" w:rsidRPr="00724297" w:rsidRDefault="00780DB0" w:rsidP="00780DB0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B0" w:rsidRPr="00724297" w:rsidRDefault="00780DB0" w:rsidP="00780DB0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B0" w:rsidRPr="00724297" w:rsidRDefault="00780DB0" w:rsidP="00780DB0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B0" w:rsidRPr="00724297" w:rsidRDefault="00780DB0" w:rsidP="00780DB0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B0" w:rsidRPr="00724297" w:rsidRDefault="00780DB0" w:rsidP="00780DB0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B0" w:rsidRPr="00724297" w:rsidRDefault="00780DB0" w:rsidP="00780DB0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B0" w:rsidRPr="00724297" w:rsidRDefault="00780DB0" w:rsidP="00780DB0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B0" w:rsidRPr="00724297" w:rsidRDefault="00780DB0" w:rsidP="00780DB0">
            <w:pPr>
              <w:rPr>
                <w:color w:val="000000"/>
              </w:rPr>
            </w:pPr>
          </w:p>
        </w:tc>
      </w:tr>
      <w:tr w:rsidR="00780DB0" w:rsidRPr="00724297" w:rsidTr="00780DB0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rPr>
                <w:b/>
                <w:bCs/>
                <w:color w:val="000000"/>
              </w:rPr>
            </w:pPr>
            <w:r w:rsidRPr="00724297">
              <w:rPr>
                <w:b/>
                <w:bCs/>
                <w:color w:val="000000"/>
              </w:rPr>
              <w:t>11.Здравоохранение и социальное обеспечение</w:t>
            </w:r>
          </w:p>
        </w:tc>
        <w:tc>
          <w:tcPr>
            <w:tcW w:w="70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 </w:t>
            </w:r>
          </w:p>
        </w:tc>
      </w:tr>
      <w:tr w:rsidR="00780DB0" w:rsidRPr="00724297" w:rsidTr="00780DB0">
        <w:trPr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rPr>
                <w:color w:val="000000"/>
              </w:rPr>
            </w:pPr>
            <w:r w:rsidRPr="00724297">
              <w:rPr>
                <w:color w:val="000000"/>
              </w:rPr>
              <w:t>11.1.Земельные участки государственных, муниципальных апт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2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2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46</w:t>
            </w:r>
          </w:p>
        </w:tc>
      </w:tr>
      <w:tr w:rsidR="00780DB0" w:rsidRPr="00724297" w:rsidTr="00780DB0">
        <w:trPr>
          <w:trHeight w:val="300"/>
        </w:trPr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rPr>
                <w:color w:val="000000"/>
              </w:rPr>
            </w:pPr>
            <w:r w:rsidRPr="00724297">
              <w:rPr>
                <w:color w:val="000000"/>
              </w:rPr>
              <w:t>11.2.Земельные участки частных аптек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60,7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60,7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60,7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60,7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00,97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00,9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60,7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60,74</w:t>
            </w:r>
          </w:p>
        </w:tc>
      </w:tr>
      <w:tr w:rsidR="00780DB0" w:rsidRPr="00724297" w:rsidTr="00780DB0">
        <w:trPr>
          <w:trHeight w:val="30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B0" w:rsidRPr="00724297" w:rsidRDefault="00780DB0" w:rsidP="00780DB0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DB0" w:rsidRPr="00724297" w:rsidRDefault="00780DB0" w:rsidP="00780DB0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DB0" w:rsidRPr="00724297" w:rsidRDefault="00780DB0" w:rsidP="00780DB0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DB0" w:rsidRPr="00724297" w:rsidRDefault="00780DB0" w:rsidP="00780DB0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DB0" w:rsidRPr="00724297" w:rsidRDefault="00780DB0" w:rsidP="00780DB0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DB0" w:rsidRPr="00724297" w:rsidRDefault="00780DB0" w:rsidP="00780DB0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DB0" w:rsidRPr="00724297" w:rsidRDefault="00780DB0" w:rsidP="00780DB0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DB0" w:rsidRPr="00724297" w:rsidRDefault="00780DB0" w:rsidP="00780DB0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DB0" w:rsidRPr="00724297" w:rsidRDefault="00780DB0" w:rsidP="00780DB0">
            <w:pPr>
              <w:rPr>
                <w:color w:val="000000"/>
              </w:rPr>
            </w:pPr>
          </w:p>
        </w:tc>
      </w:tr>
      <w:tr w:rsidR="00780DB0" w:rsidRPr="00724297" w:rsidTr="00780DB0">
        <w:trPr>
          <w:trHeight w:val="15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rPr>
                <w:color w:val="000000"/>
              </w:rPr>
            </w:pPr>
            <w:r w:rsidRPr="00724297">
              <w:rPr>
                <w:color w:val="000000"/>
              </w:rPr>
              <w:t>11.3.Земельные участки государственных и Муниципальных учреждений здравоохранения и социального обеспе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2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2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46</w:t>
            </w:r>
          </w:p>
        </w:tc>
      </w:tr>
      <w:tr w:rsidR="00780DB0" w:rsidRPr="00724297" w:rsidTr="00780DB0">
        <w:trPr>
          <w:trHeight w:val="126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rPr>
                <w:color w:val="000000"/>
              </w:rPr>
            </w:pPr>
            <w:r w:rsidRPr="00724297">
              <w:rPr>
                <w:color w:val="000000"/>
              </w:rPr>
              <w:t>11.4.Земельные участки прочих учреждений здравоохранения и социального обеспеч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,0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,2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2,3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,6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4,96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4,2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8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87</w:t>
            </w:r>
          </w:p>
        </w:tc>
      </w:tr>
      <w:tr w:rsidR="00780DB0" w:rsidRPr="00724297" w:rsidTr="00780DB0">
        <w:trPr>
          <w:trHeight w:val="25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B0" w:rsidRPr="00724297" w:rsidRDefault="00780DB0" w:rsidP="00780DB0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B0" w:rsidRPr="00724297" w:rsidRDefault="00780DB0" w:rsidP="00780DB0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B0" w:rsidRPr="00724297" w:rsidRDefault="00780DB0" w:rsidP="00780DB0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B0" w:rsidRPr="00724297" w:rsidRDefault="00780DB0" w:rsidP="00780DB0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B0" w:rsidRPr="00724297" w:rsidRDefault="00780DB0" w:rsidP="00780DB0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B0" w:rsidRPr="00724297" w:rsidRDefault="00780DB0" w:rsidP="00780DB0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B0" w:rsidRPr="00724297" w:rsidRDefault="00780DB0" w:rsidP="00780DB0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B0" w:rsidRPr="00724297" w:rsidRDefault="00780DB0" w:rsidP="00780DB0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B0" w:rsidRPr="00724297" w:rsidRDefault="00780DB0" w:rsidP="00780DB0">
            <w:pPr>
              <w:rPr>
                <w:color w:val="000000"/>
              </w:rPr>
            </w:pPr>
          </w:p>
        </w:tc>
      </w:tr>
      <w:tr w:rsidR="00780DB0" w:rsidRPr="00724297" w:rsidTr="00780DB0">
        <w:trPr>
          <w:trHeight w:val="5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rPr>
                <w:b/>
                <w:bCs/>
                <w:color w:val="000000"/>
              </w:rPr>
            </w:pPr>
            <w:r w:rsidRPr="00724297">
              <w:rPr>
                <w:b/>
                <w:bCs/>
                <w:color w:val="000000"/>
              </w:rPr>
              <w:t>12.Физическая культура и спорт</w:t>
            </w:r>
          </w:p>
        </w:tc>
        <w:tc>
          <w:tcPr>
            <w:tcW w:w="70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 </w:t>
            </w:r>
          </w:p>
        </w:tc>
      </w:tr>
      <w:tr w:rsidR="00780DB0" w:rsidRPr="00724297" w:rsidTr="00780DB0">
        <w:trPr>
          <w:trHeight w:val="12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rPr>
                <w:color w:val="000000"/>
              </w:rPr>
            </w:pPr>
            <w:r w:rsidRPr="00724297">
              <w:rPr>
                <w:color w:val="000000"/>
              </w:rPr>
              <w:t>12.1.Земельные участки прочих организаций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2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2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46</w:t>
            </w:r>
          </w:p>
        </w:tc>
      </w:tr>
      <w:tr w:rsidR="00780DB0" w:rsidRPr="00724297" w:rsidTr="00780DB0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rPr>
                <w:b/>
                <w:bCs/>
                <w:color w:val="000000"/>
              </w:rPr>
            </w:pPr>
            <w:r w:rsidRPr="00724297">
              <w:rPr>
                <w:b/>
                <w:bCs/>
                <w:color w:val="000000"/>
              </w:rPr>
              <w:t>13.Административно-управленческие объекты</w:t>
            </w:r>
          </w:p>
        </w:tc>
        <w:tc>
          <w:tcPr>
            <w:tcW w:w="70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 </w:t>
            </w:r>
          </w:p>
        </w:tc>
      </w:tr>
      <w:tr w:rsidR="00780DB0" w:rsidRPr="00724297" w:rsidTr="00780DB0">
        <w:trPr>
          <w:trHeight w:val="12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rPr>
                <w:color w:val="000000"/>
              </w:rPr>
            </w:pPr>
            <w:r w:rsidRPr="00724297">
              <w:rPr>
                <w:color w:val="000000"/>
              </w:rPr>
              <w:t>13.1.Земельные участки под объектами государственных и муниципальных  предприятий и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2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2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46</w:t>
            </w:r>
          </w:p>
        </w:tc>
      </w:tr>
      <w:tr w:rsidR="00780DB0" w:rsidRPr="00724297" w:rsidTr="00780DB0">
        <w:trPr>
          <w:trHeight w:val="132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rPr>
                <w:color w:val="000000"/>
              </w:rPr>
            </w:pPr>
            <w:r w:rsidRPr="00724297">
              <w:rPr>
                <w:color w:val="000000"/>
              </w:rPr>
              <w:t>13.2.Земельные участки под административными зданиями хозяйствующих субъектов (товариществ и общест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7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4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63</w:t>
            </w:r>
          </w:p>
        </w:tc>
      </w:tr>
      <w:tr w:rsidR="00780DB0" w:rsidRPr="00724297" w:rsidTr="00780DB0">
        <w:trPr>
          <w:trHeight w:val="300"/>
        </w:trPr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rPr>
                <w:b/>
                <w:bCs/>
                <w:color w:val="000000"/>
              </w:rPr>
            </w:pPr>
            <w:r w:rsidRPr="00724297">
              <w:rPr>
                <w:b/>
                <w:bCs/>
                <w:color w:val="000000"/>
              </w:rPr>
              <w:t>14.Финансирование, страхование, кредитование</w:t>
            </w:r>
          </w:p>
        </w:tc>
        <w:tc>
          <w:tcPr>
            <w:tcW w:w="708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 </w:t>
            </w:r>
          </w:p>
        </w:tc>
      </w:tr>
      <w:tr w:rsidR="00780DB0" w:rsidRPr="00724297" w:rsidTr="00780DB0">
        <w:trPr>
          <w:trHeight w:val="30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B0" w:rsidRPr="00724297" w:rsidRDefault="00780DB0" w:rsidP="00780DB0">
            <w:pPr>
              <w:rPr>
                <w:b/>
                <w:bCs/>
                <w:color w:val="000000"/>
              </w:rPr>
            </w:pPr>
          </w:p>
        </w:tc>
        <w:tc>
          <w:tcPr>
            <w:tcW w:w="708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B0" w:rsidRPr="00724297" w:rsidRDefault="00780DB0" w:rsidP="00780DB0">
            <w:pPr>
              <w:rPr>
                <w:color w:val="000000"/>
              </w:rPr>
            </w:pPr>
          </w:p>
        </w:tc>
      </w:tr>
      <w:tr w:rsidR="00780DB0" w:rsidRPr="00724297" w:rsidTr="00780DB0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rPr>
                <w:color w:val="000000"/>
              </w:rPr>
            </w:pPr>
            <w:r w:rsidRPr="00724297">
              <w:rPr>
                <w:color w:val="000000"/>
              </w:rPr>
              <w:t>14.1.Земельные участки бан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2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2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2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2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201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201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2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21,70</w:t>
            </w:r>
          </w:p>
        </w:tc>
      </w:tr>
      <w:tr w:rsidR="00780DB0" w:rsidRPr="00724297" w:rsidTr="00780DB0">
        <w:trPr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rPr>
                <w:color w:val="000000"/>
              </w:rPr>
            </w:pPr>
            <w:r w:rsidRPr="00724297">
              <w:rPr>
                <w:color w:val="000000"/>
              </w:rPr>
              <w:t>14.2.Земельные участки страховых, нотариальных, прочих юридических служ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2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2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2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2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201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201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2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21,70</w:t>
            </w:r>
          </w:p>
        </w:tc>
      </w:tr>
      <w:tr w:rsidR="00780DB0" w:rsidRPr="00724297" w:rsidTr="00780DB0">
        <w:trPr>
          <w:trHeight w:val="30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rPr>
                <w:color w:val="000000"/>
              </w:rPr>
            </w:pPr>
            <w:r w:rsidRPr="00724297">
              <w:rPr>
                <w:color w:val="000000"/>
              </w:rPr>
              <w:lastRenderedPageBreak/>
              <w:t>Виды функционального использования земельных участков</w:t>
            </w:r>
          </w:p>
        </w:tc>
        <w:tc>
          <w:tcPr>
            <w:tcW w:w="70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proofErr w:type="gramStart"/>
            <w:r w:rsidRPr="00724297">
              <w:rPr>
                <w:color w:val="000000"/>
              </w:rPr>
              <w:t>Кадастровые</w:t>
            </w:r>
            <w:proofErr w:type="gramEnd"/>
            <w:r w:rsidRPr="00724297">
              <w:rPr>
                <w:color w:val="000000"/>
              </w:rPr>
              <w:t xml:space="preserve">  квартала</w:t>
            </w:r>
          </w:p>
        </w:tc>
      </w:tr>
      <w:tr w:rsidR="00780DB0" w:rsidRPr="00724297" w:rsidTr="00780DB0">
        <w:trPr>
          <w:trHeight w:val="1815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B0" w:rsidRPr="00724297" w:rsidRDefault="00780DB0" w:rsidP="00780DB0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70:18:0000001 (Калининс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70:18:0000002 (Лушниково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70:18:0000003 (Пудино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70:18:0000004 (Останино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70:18:0000005 (г</w:t>
            </w:r>
            <w:proofErr w:type="gramStart"/>
            <w:r w:rsidRPr="00724297">
              <w:rPr>
                <w:color w:val="000000"/>
              </w:rPr>
              <w:t>.К</w:t>
            </w:r>
            <w:proofErr w:type="gramEnd"/>
            <w:r w:rsidRPr="00724297">
              <w:rPr>
                <w:color w:val="000000"/>
              </w:rPr>
              <w:t>едровый 1,2 микрорайон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70:18:0000006      (г. Кедровый Промышленный район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70:18:0000008  (Рогалёво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70:18:0000009 (Таванга)</w:t>
            </w:r>
          </w:p>
        </w:tc>
      </w:tr>
      <w:tr w:rsidR="00780DB0" w:rsidRPr="00724297" w:rsidTr="00780DB0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rPr>
                <w:b/>
                <w:bCs/>
                <w:color w:val="000000"/>
              </w:rPr>
            </w:pPr>
            <w:r w:rsidRPr="00724297">
              <w:rPr>
                <w:b/>
                <w:bCs/>
                <w:color w:val="000000"/>
              </w:rPr>
              <w:t>15. Коммунальное хозяйство</w:t>
            </w:r>
          </w:p>
        </w:tc>
        <w:tc>
          <w:tcPr>
            <w:tcW w:w="70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 </w:t>
            </w:r>
          </w:p>
        </w:tc>
      </w:tr>
      <w:tr w:rsidR="00780DB0" w:rsidRPr="00724297" w:rsidTr="00780DB0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rPr>
                <w:color w:val="000000"/>
              </w:rPr>
            </w:pPr>
            <w:r w:rsidRPr="00724297">
              <w:rPr>
                <w:color w:val="000000"/>
              </w:rPr>
              <w:t>15.1.Земельные участки котель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3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2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63</w:t>
            </w:r>
          </w:p>
        </w:tc>
      </w:tr>
      <w:tr w:rsidR="00780DB0" w:rsidRPr="00724297" w:rsidTr="00780DB0">
        <w:trPr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rPr>
                <w:color w:val="000000"/>
              </w:rPr>
            </w:pPr>
            <w:r w:rsidRPr="00724297">
              <w:rPr>
                <w:color w:val="000000"/>
              </w:rPr>
              <w:t>15.2.Земельные участки центральных теплов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3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2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63</w:t>
            </w:r>
          </w:p>
        </w:tc>
      </w:tr>
      <w:tr w:rsidR="00780DB0" w:rsidRPr="00724297" w:rsidTr="00780DB0">
        <w:trPr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rPr>
                <w:color w:val="000000"/>
              </w:rPr>
            </w:pPr>
            <w:r w:rsidRPr="00724297">
              <w:rPr>
                <w:color w:val="000000"/>
              </w:rPr>
              <w:t>15.3. Земельные участки под прочими объектами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3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2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63</w:t>
            </w:r>
          </w:p>
        </w:tc>
      </w:tr>
      <w:tr w:rsidR="00780DB0" w:rsidRPr="00724297" w:rsidTr="00780DB0">
        <w:trPr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rPr>
                <w:color w:val="000000"/>
              </w:rPr>
            </w:pPr>
            <w:r w:rsidRPr="00724297">
              <w:rPr>
                <w:color w:val="000000"/>
              </w:rPr>
              <w:t>15.4. Земельные участки прочих учреждений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3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2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63</w:t>
            </w:r>
          </w:p>
        </w:tc>
      </w:tr>
      <w:tr w:rsidR="00780DB0" w:rsidRPr="00724297" w:rsidTr="00780DB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rPr>
                <w:b/>
                <w:bCs/>
                <w:color w:val="000000"/>
              </w:rPr>
            </w:pPr>
            <w:r w:rsidRPr="00724297">
              <w:rPr>
                <w:b/>
                <w:bCs/>
                <w:color w:val="000000"/>
              </w:rPr>
              <w:t>16. Предприятия связи</w:t>
            </w:r>
          </w:p>
        </w:tc>
        <w:tc>
          <w:tcPr>
            <w:tcW w:w="70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 </w:t>
            </w:r>
          </w:p>
        </w:tc>
      </w:tr>
      <w:tr w:rsidR="00780DB0" w:rsidRPr="00724297" w:rsidTr="00780DB0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rPr>
                <w:color w:val="000000"/>
              </w:rPr>
            </w:pPr>
            <w:r w:rsidRPr="00724297">
              <w:rPr>
                <w:color w:val="000000"/>
              </w:rPr>
              <w:t>16.1. Земельные участки предприятий связ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60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60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60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60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00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00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60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60,74</w:t>
            </w:r>
          </w:p>
        </w:tc>
      </w:tr>
      <w:tr w:rsidR="00780DB0" w:rsidRPr="00724297" w:rsidTr="00780DB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rPr>
                <w:b/>
                <w:bCs/>
                <w:color w:val="000000"/>
              </w:rPr>
            </w:pPr>
            <w:r w:rsidRPr="00724297">
              <w:rPr>
                <w:b/>
                <w:bCs/>
                <w:color w:val="000000"/>
              </w:rPr>
              <w:t>17. Транспорт</w:t>
            </w:r>
          </w:p>
        </w:tc>
        <w:tc>
          <w:tcPr>
            <w:tcW w:w="70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 </w:t>
            </w:r>
          </w:p>
        </w:tc>
      </w:tr>
      <w:tr w:rsidR="00780DB0" w:rsidRPr="00724297" w:rsidTr="00780DB0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rPr>
                <w:color w:val="000000"/>
              </w:rPr>
            </w:pPr>
            <w:r w:rsidRPr="00724297">
              <w:rPr>
                <w:color w:val="000000"/>
              </w:rPr>
              <w:t>17.1.Земельные участки предприятий тран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60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60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60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60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00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00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60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60,74</w:t>
            </w:r>
          </w:p>
        </w:tc>
      </w:tr>
      <w:tr w:rsidR="00780DB0" w:rsidRPr="00724297" w:rsidTr="00780DB0">
        <w:trPr>
          <w:trHeight w:val="12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rPr>
                <w:color w:val="000000"/>
              </w:rPr>
            </w:pPr>
            <w:r w:rsidRPr="00724297">
              <w:rPr>
                <w:color w:val="000000"/>
              </w:rPr>
              <w:t>17.2.Земельные участки производственных автомобильных дорог (автозимник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8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8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8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8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8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8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8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8,08</w:t>
            </w:r>
          </w:p>
        </w:tc>
      </w:tr>
      <w:tr w:rsidR="00780DB0" w:rsidRPr="00724297" w:rsidTr="00780DB0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rPr>
                <w:color w:val="000000"/>
              </w:rPr>
            </w:pPr>
            <w:r w:rsidRPr="00724297">
              <w:rPr>
                <w:color w:val="000000"/>
              </w:rPr>
              <w:t>17.3.Земельные участки подъездных пу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8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8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8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8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8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8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8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8,08</w:t>
            </w:r>
          </w:p>
        </w:tc>
      </w:tr>
      <w:tr w:rsidR="00780DB0" w:rsidRPr="00724297" w:rsidTr="00780DB0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rPr>
                <w:b/>
                <w:bCs/>
                <w:color w:val="000000"/>
              </w:rPr>
            </w:pPr>
            <w:r w:rsidRPr="00724297">
              <w:rPr>
                <w:b/>
                <w:bCs/>
                <w:color w:val="000000"/>
              </w:rPr>
              <w:t>18. Пассажирские перевозки</w:t>
            </w:r>
          </w:p>
        </w:tc>
        <w:tc>
          <w:tcPr>
            <w:tcW w:w="70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 </w:t>
            </w:r>
          </w:p>
        </w:tc>
      </w:tr>
      <w:tr w:rsidR="00780DB0" w:rsidRPr="00724297" w:rsidTr="00780DB0">
        <w:trPr>
          <w:trHeight w:val="18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rPr>
                <w:color w:val="000000"/>
              </w:rPr>
            </w:pPr>
            <w:r w:rsidRPr="00724297">
              <w:rPr>
                <w:color w:val="000000"/>
              </w:rPr>
              <w:t>18.1.Земельные участки предприятий транспорта, осуществляющих пассажирские перевозки (за исключением муниципальных предприят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0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0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0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6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6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0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0,07</w:t>
            </w:r>
          </w:p>
        </w:tc>
      </w:tr>
      <w:tr w:rsidR="00780DB0" w:rsidRPr="00724297" w:rsidTr="00780DB0">
        <w:trPr>
          <w:trHeight w:val="16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rPr>
                <w:color w:val="000000"/>
              </w:rPr>
            </w:pPr>
            <w:r w:rsidRPr="00724297">
              <w:rPr>
                <w:color w:val="000000"/>
              </w:rPr>
              <w:t>18.2.Земельные участки предприятий транспорта, осуществляющих пассажирские перевозки (для муниципальных предприят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0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0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0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6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6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0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0,07</w:t>
            </w:r>
          </w:p>
        </w:tc>
      </w:tr>
      <w:tr w:rsidR="00780DB0" w:rsidRPr="00724297" w:rsidTr="00780DB0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rPr>
                <w:color w:val="000000"/>
              </w:rPr>
            </w:pPr>
            <w:r w:rsidRPr="00724297">
              <w:rPr>
                <w:color w:val="000000"/>
              </w:rPr>
              <w:t>18.3.Земельные участки аэродромов, аэропор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3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1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1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,30</w:t>
            </w:r>
          </w:p>
        </w:tc>
      </w:tr>
      <w:tr w:rsidR="00780DB0" w:rsidRPr="00724297" w:rsidTr="00780DB0">
        <w:trPr>
          <w:trHeight w:val="30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rPr>
                <w:color w:val="000000"/>
              </w:rPr>
            </w:pPr>
            <w:r w:rsidRPr="00724297">
              <w:rPr>
                <w:color w:val="000000"/>
              </w:rPr>
              <w:lastRenderedPageBreak/>
              <w:t>Виды функционального использования земельных участков</w:t>
            </w:r>
          </w:p>
        </w:tc>
        <w:tc>
          <w:tcPr>
            <w:tcW w:w="70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proofErr w:type="gramStart"/>
            <w:r w:rsidRPr="00724297">
              <w:rPr>
                <w:color w:val="000000"/>
              </w:rPr>
              <w:t>Кадастровые</w:t>
            </w:r>
            <w:proofErr w:type="gramEnd"/>
            <w:r w:rsidRPr="00724297">
              <w:rPr>
                <w:color w:val="000000"/>
              </w:rPr>
              <w:t xml:space="preserve">  квартала</w:t>
            </w:r>
          </w:p>
        </w:tc>
      </w:tr>
      <w:tr w:rsidR="00780DB0" w:rsidRPr="00724297" w:rsidTr="00780DB0">
        <w:trPr>
          <w:trHeight w:val="171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B0" w:rsidRPr="00724297" w:rsidRDefault="00780DB0" w:rsidP="00780DB0">
            <w:pPr>
              <w:rPr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70:18:0000001 (Калининск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70:18:0000002 (Лушниково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70:18:0000003 (Пудино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70:18:0000004 (Останино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70:18:0000005 (г</w:t>
            </w:r>
            <w:proofErr w:type="gramStart"/>
            <w:r w:rsidRPr="00724297">
              <w:rPr>
                <w:color w:val="000000"/>
              </w:rPr>
              <w:t>.К</w:t>
            </w:r>
            <w:proofErr w:type="gramEnd"/>
            <w:r w:rsidRPr="00724297">
              <w:rPr>
                <w:color w:val="000000"/>
              </w:rPr>
              <w:t>едровый 1,2 микрорайон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70:18:0000006      (г. Кедровый Промышленный район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70:18:0000008  (Рогалёво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70:18:0000009 (Таванга)</w:t>
            </w:r>
          </w:p>
        </w:tc>
      </w:tr>
      <w:tr w:rsidR="00780DB0" w:rsidRPr="00724297" w:rsidTr="00780DB0">
        <w:trPr>
          <w:trHeight w:val="253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B0" w:rsidRPr="00724297" w:rsidRDefault="00780DB0" w:rsidP="00780DB0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B0" w:rsidRPr="00724297" w:rsidRDefault="00780DB0" w:rsidP="00780DB0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B0" w:rsidRPr="00724297" w:rsidRDefault="00780DB0" w:rsidP="00780DB0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B0" w:rsidRPr="00724297" w:rsidRDefault="00780DB0" w:rsidP="00780DB0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B0" w:rsidRPr="00724297" w:rsidRDefault="00780DB0" w:rsidP="00780DB0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DB0" w:rsidRPr="00724297" w:rsidRDefault="00780DB0" w:rsidP="00780DB0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B0" w:rsidRPr="00724297" w:rsidRDefault="00780DB0" w:rsidP="00780DB0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B0" w:rsidRPr="00724297" w:rsidRDefault="00780DB0" w:rsidP="00780DB0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B0" w:rsidRPr="00724297" w:rsidRDefault="00780DB0" w:rsidP="00780DB0">
            <w:pPr>
              <w:rPr>
                <w:color w:val="000000"/>
              </w:rPr>
            </w:pPr>
          </w:p>
        </w:tc>
      </w:tr>
      <w:tr w:rsidR="00780DB0" w:rsidRPr="00724297" w:rsidTr="00780DB0">
        <w:trPr>
          <w:trHeight w:val="53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rPr>
                <w:b/>
                <w:bCs/>
                <w:color w:val="000000"/>
              </w:rPr>
            </w:pPr>
            <w:r w:rsidRPr="00724297">
              <w:rPr>
                <w:b/>
                <w:bCs/>
                <w:color w:val="000000"/>
              </w:rPr>
              <w:t>19. Нефтегазовый комплекс</w:t>
            </w:r>
          </w:p>
        </w:tc>
        <w:tc>
          <w:tcPr>
            <w:tcW w:w="70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 </w:t>
            </w:r>
          </w:p>
        </w:tc>
      </w:tr>
      <w:tr w:rsidR="00780DB0" w:rsidRPr="00724297" w:rsidTr="00780DB0">
        <w:trPr>
          <w:trHeight w:val="12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rPr>
                <w:color w:val="000000"/>
              </w:rPr>
            </w:pPr>
            <w:r w:rsidRPr="00724297">
              <w:rPr>
                <w:color w:val="000000"/>
              </w:rPr>
              <w:t>19.1. Земельные участки предприятий нефтегазового комплекса вспомогательного произво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2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2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2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2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8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5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2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2,91</w:t>
            </w:r>
          </w:p>
        </w:tc>
      </w:tr>
      <w:tr w:rsidR="00780DB0" w:rsidRPr="00724297" w:rsidTr="00780DB0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rPr>
                <w:b/>
                <w:bCs/>
                <w:color w:val="000000"/>
              </w:rPr>
            </w:pPr>
            <w:r w:rsidRPr="00724297">
              <w:rPr>
                <w:b/>
                <w:bCs/>
                <w:color w:val="000000"/>
              </w:rPr>
              <w:t>20. Геология и разведка недр</w:t>
            </w:r>
          </w:p>
        </w:tc>
        <w:tc>
          <w:tcPr>
            <w:tcW w:w="70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 </w:t>
            </w:r>
          </w:p>
        </w:tc>
      </w:tr>
      <w:tr w:rsidR="00780DB0" w:rsidRPr="00724297" w:rsidTr="00780DB0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rPr>
                <w:color w:val="000000"/>
              </w:rPr>
            </w:pPr>
            <w:r w:rsidRPr="00724297">
              <w:rPr>
                <w:color w:val="000000"/>
              </w:rPr>
              <w:t>20.1. Земельные участки геологии и разведки нед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6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6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6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6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9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7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6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6,46</w:t>
            </w:r>
          </w:p>
        </w:tc>
      </w:tr>
      <w:tr w:rsidR="00780DB0" w:rsidRPr="00724297" w:rsidTr="00780DB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rPr>
                <w:b/>
                <w:bCs/>
                <w:color w:val="000000"/>
              </w:rPr>
            </w:pPr>
            <w:r w:rsidRPr="00724297">
              <w:rPr>
                <w:b/>
                <w:bCs/>
                <w:color w:val="000000"/>
              </w:rPr>
              <w:t>21. Энергетика</w:t>
            </w:r>
          </w:p>
        </w:tc>
        <w:tc>
          <w:tcPr>
            <w:tcW w:w="70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 </w:t>
            </w:r>
          </w:p>
        </w:tc>
      </w:tr>
      <w:tr w:rsidR="00780DB0" w:rsidRPr="00724297" w:rsidTr="00780DB0">
        <w:trPr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rPr>
                <w:color w:val="000000"/>
              </w:rPr>
            </w:pPr>
            <w:r w:rsidRPr="00724297">
              <w:rPr>
                <w:color w:val="000000"/>
              </w:rPr>
              <w:t>21.1. Земельные участки воздушных линий электропереда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2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,62</w:t>
            </w:r>
          </w:p>
        </w:tc>
      </w:tr>
      <w:tr w:rsidR="00780DB0" w:rsidRPr="00724297" w:rsidTr="00780DB0">
        <w:trPr>
          <w:trHeight w:val="161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rPr>
                <w:color w:val="000000"/>
              </w:rPr>
            </w:pPr>
            <w:r w:rsidRPr="00724297">
              <w:rPr>
                <w:color w:val="000000"/>
              </w:rPr>
              <w:t>21.2. Земельные участки трансформаторных подстанций электросети (кроме муниципальных трансформаторных подстанций электросет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3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3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3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3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4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3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3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3,24</w:t>
            </w:r>
          </w:p>
        </w:tc>
      </w:tr>
      <w:tr w:rsidR="00780DB0" w:rsidRPr="00724297" w:rsidTr="00780DB0">
        <w:trPr>
          <w:trHeight w:val="135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rPr>
                <w:color w:val="000000"/>
              </w:rPr>
            </w:pPr>
            <w:r w:rsidRPr="00724297">
              <w:rPr>
                <w:color w:val="000000"/>
              </w:rPr>
              <w:t>21.3. Земельные участки трансформаторных подстанций электросети (для муниципальных трансформаторных подстанций электросет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2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,62</w:t>
            </w:r>
          </w:p>
        </w:tc>
      </w:tr>
      <w:tr w:rsidR="00780DB0" w:rsidRPr="00724297" w:rsidTr="00780DB0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rPr>
                <w:b/>
                <w:bCs/>
                <w:color w:val="000000"/>
              </w:rPr>
            </w:pPr>
            <w:r w:rsidRPr="00724297">
              <w:rPr>
                <w:b/>
                <w:bCs/>
                <w:color w:val="000000"/>
              </w:rPr>
              <w:t>22. Промышленное производство</w:t>
            </w:r>
          </w:p>
        </w:tc>
        <w:tc>
          <w:tcPr>
            <w:tcW w:w="70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 </w:t>
            </w:r>
          </w:p>
        </w:tc>
      </w:tr>
      <w:tr w:rsidR="00780DB0" w:rsidRPr="00724297" w:rsidTr="00780DB0">
        <w:trPr>
          <w:trHeight w:val="111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rPr>
                <w:color w:val="000000"/>
              </w:rPr>
            </w:pPr>
            <w:r w:rsidRPr="00724297">
              <w:rPr>
                <w:color w:val="000000"/>
              </w:rPr>
              <w:t>22.1. Земельные участки автозаправочных, газонаполнительных станций производственного на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2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2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2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2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8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5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2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2,91</w:t>
            </w:r>
          </w:p>
        </w:tc>
      </w:tr>
      <w:tr w:rsidR="00780DB0" w:rsidRPr="00724297" w:rsidTr="00780DB0">
        <w:trPr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rPr>
                <w:color w:val="000000"/>
              </w:rPr>
            </w:pPr>
            <w:r w:rsidRPr="00724297">
              <w:rPr>
                <w:color w:val="000000"/>
              </w:rPr>
              <w:t>22.2. Земельные участки производственных гаражей и автостоян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2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2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2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2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8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5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2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2,91</w:t>
            </w:r>
          </w:p>
        </w:tc>
      </w:tr>
      <w:tr w:rsidR="00780DB0" w:rsidRPr="00724297" w:rsidTr="00780DB0">
        <w:trPr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rPr>
                <w:color w:val="000000"/>
              </w:rPr>
            </w:pPr>
            <w:r w:rsidRPr="00724297">
              <w:rPr>
                <w:color w:val="000000"/>
              </w:rPr>
              <w:t>22.3. Земельные участки ремонтно-механических мастерск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2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2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2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2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8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5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2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2,91</w:t>
            </w:r>
          </w:p>
        </w:tc>
      </w:tr>
      <w:tr w:rsidR="00780DB0" w:rsidRPr="00724297" w:rsidTr="00780DB0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rPr>
                <w:color w:val="000000"/>
              </w:rPr>
            </w:pPr>
            <w:r w:rsidRPr="00724297">
              <w:rPr>
                <w:color w:val="000000"/>
              </w:rPr>
              <w:t>22.4. Земельные участки баз и складов прочих пред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2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2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2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2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8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5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2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2,91</w:t>
            </w:r>
          </w:p>
        </w:tc>
      </w:tr>
      <w:tr w:rsidR="00780DB0" w:rsidRPr="00724297" w:rsidTr="00780DB0">
        <w:trPr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rPr>
                <w:color w:val="000000"/>
              </w:rPr>
            </w:pPr>
            <w:r w:rsidRPr="00724297">
              <w:rPr>
                <w:color w:val="000000"/>
              </w:rPr>
              <w:t>22.5. Земельные участки прочих промышленных пред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2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2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2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2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8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5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2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2,91</w:t>
            </w:r>
          </w:p>
        </w:tc>
      </w:tr>
      <w:tr w:rsidR="00780DB0" w:rsidRPr="00724297" w:rsidTr="00780DB0">
        <w:trPr>
          <w:trHeight w:val="30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rPr>
                <w:color w:val="000000"/>
              </w:rPr>
            </w:pPr>
            <w:r w:rsidRPr="00724297">
              <w:rPr>
                <w:color w:val="000000"/>
              </w:rPr>
              <w:lastRenderedPageBreak/>
              <w:t>Виды функционального использования земельных участков</w:t>
            </w:r>
          </w:p>
        </w:tc>
        <w:tc>
          <w:tcPr>
            <w:tcW w:w="70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proofErr w:type="gramStart"/>
            <w:r w:rsidRPr="00724297">
              <w:rPr>
                <w:color w:val="000000"/>
              </w:rPr>
              <w:t>Кадастровые</w:t>
            </w:r>
            <w:proofErr w:type="gramEnd"/>
            <w:r w:rsidRPr="00724297">
              <w:rPr>
                <w:color w:val="000000"/>
              </w:rPr>
              <w:t xml:space="preserve">  квартала</w:t>
            </w:r>
          </w:p>
        </w:tc>
      </w:tr>
      <w:tr w:rsidR="00780DB0" w:rsidRPr="00724297" w:rsidTr="00780DB0">
        <w:trPr>
          <w:trHeight w:val="141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B0" w:rsidRPr="00724297" w:rsidRDefault="00780DB0" w:rsidP="00780DB0">
            <w:pPr>
              <w:rPr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70:18:0000001 (Калининск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70:18:0000002 (Лушниково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70:18:0000003 (Пудино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70:18:0000004 (Останино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70:18:0000005 (г</w:t>
            </w:r>
            <w:proofErr w:type="gramStart"/>
            <w:r w:rsidRPr="00724297">
              <w:rPr>
                <w:color w:val="000000"/>
              </w:rPr>
              <w:t>.К</w:t>
            </w:r>
            <w:proofErr w:type="gramEnd"/>
            <w:r w:rsidRPr="00724297">
              <w:rPr>
                <w:color w:val="000000"/>
              </w:rPr>
              <w:t>едровый 1,2 микрорайон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70:18:0000006      (г. Кедровый Промышленный район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70:18:0000008  (Рогалёво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70:18:0000009 (Таванга)</w:t>
            </w:r>
          </w:p>
        </w:tc>
      </w:tr>
      <w:tr w:rsidR="00780DB0" w:rsidRPr="00724297" w:rsidTr="00780DB0">
        <w:trPr>
          <w:trHeight w:val="42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B0" w:rsidRPr="00724297" w:rsidRDefault="00780DB0" w:rsidP="00780DB0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B0" w:rsidRPr="00724297" w:rsidRDefault="00780DB0" w:rsidP="00780DB0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B0" w:rsidRPr="00724297" w:rsidRDefault="00780DB0" w:rsidP="00780DB0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B0" w:rsidRPr="00724297" w:rsidRDefault="00780DB0" w:rsidP="00780DB0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B0" w:rsidRPr="00724297" w:rsidRDefault="00780DB0" w:rsidP="00780DB0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DB0" w:rsidRPr="00724297" w:rsidRDefault="00780DB0" w:rsidP="00780DB0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B0" w:rsidRPr="00724297" w:rsidRDefault="00780DB0" w:rsidP="00780DB0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B0" w:rsidRPr="00724297" w:rsidRDefault="00780DB0" w:rsidP="00780DB0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B0" w:rsidRPr="00724297" w:rsidRDefault="00780DB0" w:rsidP="00780DB0">
            <w:pPr>
              <w:rPr>
                <w:color w:val="000000"/>
              </w:rPr>
            </w:pPr>
          </w:p>
        </w:tc>
      </w:tr>
      <w:tr w:rsidR="00780DB0" w:rsidRPr="00724297" w:rsidTr="00780DB0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rPr>
                <w:color w:val="000000"/>
              </w:rPr>
            </w:pPr>
            <w:r w:rsidRPr="00724297">
              <w:rPr>
                <w:color w:val="000000"/>
              </w:rPr>
              <w:t>22.6. Земельные участки пунктов приема металл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2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2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2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2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8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5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2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2,91</w:t>
            </w:r>
          </w:p>
        </w:tc>
      </w:tr>
      <w:tr w:rsidR="00780DB0" w:rsidRPr="00724297" w:rsidTr="00780DB0">
        <w:trPr>
          <w:trHeight w:val="189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rPr>
                <w:color w:val="000000"/>
              </w:rPr>
            </w:pPr>
            <w:r w:rsidRPr="00724297">
              <w:rPr>
                <w:color w:val="000000"/>
              </w:rPr>
              <w:t xml:space="preserve">22.7. Земельные участки предприятий, осуществляющих рекультивацию </w:t>
            </w:r>
            <w:proofErr w:type="spellStart"/>
            <w:r w:rsidRPr="00724297">
              <w:rPr>
                <w:color w:val="000000"/>
              </w:rPr>
              <w:t>нефтезагрязненных</w:t>
            </w:r>
            <w:proofErr w:type="spellEnd"/>
            <w:r w:rsidRPr="00724297">
              <w:rPr>
                <w:color w:val="000000"/>
              </w:rPr>
              <w:t xml:space="preserve"> земель, сбор отработанных нефтепродуктов и прочие услуги природоохранного на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3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3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3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3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4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3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3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3,24</w:t>
            </w:r>
          </w:p>
        </w:tc>
      </w:tr>
      <w:tr w:rsidR="00780DB0" w:rsidRPr="00724297" w:rsidTr="00780DB0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rPr>
                <w:b/>
                <w:bCs/>
                <w:color w:val="000000"/>
              </w:rPr>
            </w:pPr>
            <w:r w:rsidRPr="00724297">
              <w:rPr>
                <w:b/>
                <w:bCs/>
                <w:color w:val="000000"/>
              </w:rPr>
              <w:t>23. Инвестиционная деятельность</w:t>
            </w:r>
          </w:p>
        </w:tc>
        <w:tc>
          <w:tcPr>
            <w:tcW w:w="70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 </w:t>
            </w:r>
          </w:p>
        </w:tc>
      </w:tr>
      <w:tr w:rsidR="00780DB0" w:rsidRPr="00724297" w:rsidTr="00780DB0">
        <w:trPr>
          <w:trHeight w:val="9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rPr>
                <w:color w:val="000000"/>
              </w:rPr>
            </w:pPr>
            <w:r w:rsidRPr="00724297">
              <w:rPr>
                <w:color w:val="000000"/>
              </w:rPr>
              <w:t>23.1.Земельные участки, предоставленные для проект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2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2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2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2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8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5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2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2,91</w:t>
            </w:r>
          </w:p>
        </w:tc>
      </w:tr>
      <w:tr w:rsidR="00780DB0" w:rsidRPr="00724297" w:rsidTr="00780DB0">
        <w:trPr>
          <w:trHeight w:val="11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rPr>
                <w:color w:val="000000"/>
              </w:rPr>
            </w:pPr>
            <w:r w:rsidRPr="00724297">
              <w:rPr>
                <w:color w:val="000000"/>
              </w:rPr>
              <w:t>23.2.Земельные участки, предоставленные для строительства в установленные сро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25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25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25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25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37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31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25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25,84</w:t>
            </w:r>
          </w:p>
        </w:tc>
      </w:tr>
      <w:tr w:rsidR="00780DB0" w:rsidRPr="00724297" w:rsidTr="00780DB0">
        <w:trPr>
          <w:trHeight w:val="13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rPr>
                <w:color w:val="000000"/>
              </w:rPr>
            </w:pPr>
            <w:r w:rsidRPr="00724297">
              <w:rPr>
                <w:color w:val="000000"/>
              </w:rPr>
              <w:t>23.3.Земельные участки, предоставленные для строительства (превышающие установленные срок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51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51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51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51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74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63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51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51,37</w:t>
            </w:r>
          </w:p>
        </w:tc>
      </w:tr>
      <w:tr w:rsidR="00780DB0" w:rsidRPr="00724297" w:rsidTr="00780DB0">
        <w:trPr>
          <w:trHeight w:val="127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rPr>
                <w:color w:val="000000"/>
              </w:rPr>
            </w:pPr>
            <w:r w:rsidRPr="00724297">
              <w:rPr>
                <w:color w:val="000000"/>
              </w:rPr>
              <w:t>23.4.Земельные участки, предоставленные для строительства многоквартирных жилых до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2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5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4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90</w:t>
            </w:r>
          </w:p>
        </w:tc>
      </w:tr>
      <w:tr w:rsidR="00780DB0" w:rsidRPr="00724297" w:rsidTr="00780DB0">
        <w:trPr>
          <w:trHeight w:val="181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rPr>
                <w:color w:val="000000"/>
              </w:rPr>
            </w:pPr>
            <w:r w:rsidRPr="00724297">
              <w:rPr>
                <w:color w:val="000000"/>
              </w:rPr>
              <w:t>23.5.Земельные участки, предоставленные для предприятия капитального строительства под строительство объектов по муниципальному заказ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2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5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4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90</w:t>
            </w:r>
          </w:p>
        </w:tc>
      </w:tr>
      <w:tr w:rsidR="00780DB0" w:rsidRPr="00724297" w:rsidTr="00780DB0">
        <w:trPr>
          <w:trHeight w:val="126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rPr>
                <w:color w:val="000000"/>
              </w:rPr>
            </w:pPr>
            <w:r w:rsidRPr="00724297">
              <w:rPr>
                <w:color w:val="000000"/>
              </w:rPr>
              <w:t>23.6.Земельные участки, предоставленные для строительства индивидуального жилья, индивидуальных гара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26</w:t>
            </w:r>
          </w:p>
        </w:tc>
      </w:tr>
      <w:tr w:rsidR="00780DB0" w:rsidRPr="00724297" w:rsidTr="00780DB0">
        <w:trPr>
          <w:trHeight w:val="112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rPr>
                <w:color w:val="000000"/>
              </w:rPr>
            </w:pPr>
            <w:r w:rsidRPr="00724297">
              <w:rPr>
                <w:color w:val="000000"/>
              </w:rPr>
              <w:t>23.7. Земельные участки под строительство объектов административно-коммерческого характера и торгов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25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25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25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25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37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31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25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25,84</w:t>
            </w:r>
          </w:p>
        </w:tc>
      </w:tr>
      <w:tr w:rsidR="00780DB0" w:rsidRPr="00724297" w:rsidTr="00780DB0">
        <w:trPr>
          <w:trHeight w:val="30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rPr>
                <w:color w:val="000000"/>
              </w:rPr>
            </w:pPr>
            <w:r w:rsidRPr="00724297">
              <w:rPr>
                <w:color w:val="000000"/>
              </w:rPr>
              <w:lastRenderedPageBreak/>
              <w:t>Виды функционального использования земельных участков</w:t>
            </w:r>
          </w:p>
        </w:tc>
        <w:tc>
          <w:tcPr>
            <w:tcW w:w="70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proofErr w:type="gramStart"/>
            <w:r w:rsidRPr="00724297">
              <w:rPr>
                <w:color w:val="000000"/>
              </w:rPr>
              <w:t>Кадастровые</w:t>
            </w:r>
            <w:proofErr w:type="gramEnd"/>
            <w:r w:rsidRPr="00724297">
              <w:rPr>
                <w:color w:val="000000"/>
              </w:rPr>
              <w:t xml:space="preserve">  квартала</w:t>
            </w:r>
          </w:p>
        </w:tc>
      </w:tr>
      <w:tr w:rsidR="00780DB0" w:rsidRPr="00724297" w:rsidTr="00780DB0">
        <w:trPr>
          <w:trHeight w:val="150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B0" w:rsidRPr="00724297" w:rsidRDefault="00780DB0" w:rsidP="00780DB0">
            <w:pPr>
              <w:rPr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70:18:0000001 (Калининск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70:18:0000002 (Лушниково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70:18:0000003 (Пудино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70:18:0000004 (Останино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70:18:0000005 (г</w:t>
            </w:r>
            <w:proofErr w:type="gramStart"/>
            <w:r w:rsidRPr="00724297">
              <w:rPr>
                <w:color w:val="000000"/>
              </w:rPr>
              <w:t>.К</w:t>
            </w:r>
            <w:proofErr w:type="gramEnd"/>
            <w:r w:rsidRPr="00724297">
              <w:rPr>
                <w:color w:val="000000"/>
              </w:rPr>
              <w:t>едровый 1,2 микрорайон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70:18:0000006      (г. Кедровый Промышленный район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70:18:0000008  (Рогалёво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70:18:0000009 (Таванга)</w:t>
            </w:r>
          </w:p>
        </w:tc>
      </w:tr>
      <w:tr w:rsidR="00780DB0" w:rsidRPr="00724297" w:rsidTr="00780DB0">
        <w:trPr>
          <w:trHeight w:val="30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B0" w:rsidRPr="00724297" w:rsidRDefault="00780DB0" w:rsidP="00780DB0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B0" w:rsidRPr="00724297" w:rsidRDefault="00780DB0" w:rsidP="00780DB0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B0" w:rsidRPr="00724297" w:rsidRDefault="00780DB0" w:rsidP="00780DB0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B0" w:rsidRPr="00724297" w:rsidRDefault="00780DB0" w:rsidP="00780DB0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B0" w:rsidRPr="00724297" w:rsidRDefault="00780DB0" w:rsidP="00780DB0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DB0" w:rsidRPr="00724297" w:rsidRDefault="00780DB0" w:rsidP="00780DB0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B0" w:rsidRPr="00724297" w:rsidRDefault="00780DB0" w:rsidP="00780DB0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B0" w:rsidRPr="00724297" w:rsidRDefault="00780DB0" w:rsidP="00780DB0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B0" w:rsidRPr="00724297" w:rsidRDefault="00780DB0" w:rsidP="00780DB0">
            <w:pPr>
              <w:rPr>
                <w:color w:val="000000"/>
              </w:rPr>
            </w:pPr>
          </w:p>
        </w:tc>
      </w:tr>
      <w:tr w:rsidR="00780DB0" w:rsidRPr="00724297" w:rsidTr="00780DB0">
        <w:trPr>
          <w:trHeight w:val="12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rPr>
                <w:color w:val="000000"/>
              </w:rPr>
            </w:pPr>
            <w:r w:rsidRPr="00724297">
              <w:rPr>
                <w:color w:val="000000"/>
              </w:rPr>
              <w:t>23.8.Земельные участки под строительство объектов социального значения, инженерных коммуник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2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5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4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90</w:t>
            </w:r>
          </w:p>
        </w:tc>
      </w:tr>
      <w:tr w:rsidR="00780DB0" w:rsidRPr="00724297" w:rsidTr="00780DB0">
        <w:trPr>
          <w:trHeight w:val="12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rPr>
                <w:color w:val="000000"/>
              </w:rPr>
            </w:pPr>
            <w:r w:rsidRPr="00724297">
              <w:rPr>
                <w:color w:val="000000"/>
              </w:rPr>
              <w:t>23.9.Земельные участки под строительство объектов промышленно-производств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25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25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25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25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37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33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25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25,84</w:t>
            </w:r>
          </w:p>
        </w:tc>
      </w:tr>
      <w:tr w:rsidR="00780DB0" w:rsidRPr="00724297" w:rsidTr="00780DB0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rPr>
                <w:b/>
                <w:bCs/>
                <w:color w:val="000000"/>
              </w:rPr>
            </w:pPr>
            <w:r w:rsidRPr="00724297">
              <w:rPr>
                <w:b/>
                <w:bCs/>
                <w:color w:val="000000"/>
              </w:rPr>
              <w:t>24.Сельскохозяйственное использование</w:t>
            </w:r>
          </w:p>
        </w:tc>
        <w:tc>
          <w:tcPr>
            <w:tcW w:w="70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 </w:t>
            </w:r>
          </w:p>
        </w:tc>
      </w:tr>
      <w:tr w:rsidR="00780DB0" w:rsidRPr="00724297" w:rsidTr="00780DB0">
        <w:trPr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rPr>
                <w:color w:val="000000"/>
              </w:rPr>
            </w:pPr>
            <w:r w:rsidRPr="00724297">
              <w:rPr>
                <w:color w:val="000000"/>
              </w:rPr>
              <w:t>24.1.Земельные участки индивидуального огороднич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06</w:t>
            </w:r>
          </w:p>
        </w:tc>
      </w:tr>
      <w:tr w:rsidR="00780DB0" w:rsidRPr="00724297" w:rsidTr="00780DB0">
        <w:trPr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rPr>
                <w:color w:val="000000"/>
              </w:rPr>
            </w:pPr>
            <w:r w:rsidRPr="00724297">
              <w:rPr>
                <w:color w:val="000000"/>
              </w:rPr>
              <w:t>24.2.Земельные участки индивидуального сенокош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05</w:t>
            </w:r>
          </w:p>
        </w:tc>
      </w:tr>
      <w:tr w:rsidR="00780DB0" w:rsidRPr="00724297" w:rsidTr="00780DB0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rPr>
                <w:color w:val="000000"/>
              </w:rPr>
            </w:pPr>
            <w:r w:rsidRPr="00724297">
              <w:rPr>
                <w:color w:val="000000"/>
              </w:rPr>
              <w:t>24.3.Земельные участки личного подсоб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06</w:t>
            </w:r>
          </w:p>
        </w:tc>
      </w:tr>
      <w:tr w:rsidR="00780DB0" w:rsidRPr="00724297" w:rsidTr="00780DB0">
        <w:trPr>
          <w:trHeight w:val="15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rPr>
                <w:color w:val="000000"/>
              </w:rPr>
            </w:pPr>
            <w:r w:rsidRPr="00724297">
              <w:rPr>
                <w:color w:val="000000"/>
              </w:rPr>
              <w:t>24.4.Земельные участки крестьянско-фермерских хозяйств, питомников и прочих сельскохозяйствен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05</w:t>
            </w:r>
          </w:p>
        </w:tc>
      </w:tr>
      <w:tr w:rsidR="00780DB0" w:rsidRPr="00724297" w:rsidTr="00780DB0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rPr>
                <w:color w:val="000000"/>
              </w:rPr>
            </w:pPr>
            <w:r w:rsidRPr="00724297">
              <w:rPr>
                <w:color w:val="000000"/>
              </w:rPr>
              <w:t>24.5.Земельные участки погреб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06</w:t>
            </w:r>
          </w:p>
        </w:tc>
      </w:tr>
      <w:tr w:rsidR="00780DB0" w:rsidRPr="00724297" w:rsidTr="00780DB0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724297" w:rsidRDefault="00780DB0" w:rsidP="00780DB0">
            <w:pPr>
              <w:rPr>
                <w:color w:val="000000"/>
              </w:rPr>
            </w:pPr>
            <w:r w:rsidRPr="00724297">
              <w:rPr>
                <w:color w:val="000000"/>
              </w:rPr>
              <w:t>24.6.Земельные участки хозяйственных постро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1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B0" w:rsidRPr="00724297" w:rsidRDefault="00780DB0" w:rsidP="00780DB0">
            <w:pPr>
              <w:jc w:val="center"/>
              <w:rPr>
                <w:color w:val="000000"/>
              </w:rPr>
            </w:pPr>
            <w:r w:rsidRPr="00724297">
              <w:rPr>
                <w:color w:val="000000"/>
              </w:rPr>
              <w:t>0,06</w:t>
            </w:r>
          </w:p>
        </w:tc>
      </w:tr>
    </w:tbl>
    <w:p w:rsidR="00780DB0" w:rsidRDefault="00780DB0" w:rsidP="00780DB0">
      <w:pPr>
        <w:shd w:val="clear" w:color="auto" w:fill="FFFFFF"/>
        <w:ind w:left="23" w:firstLine="7915"/>
        <w:jc w:val="both"/>
        <w:rPr>
          <w:bCs/>
          <w:color w:val="000000"/>
          <w:sz w:val="24"/>
          <w:szCs w:val="24"/>
        </w:rPr>
      </w:pPr>
    </w:p>
    <w:p w:rsidR="00780DB0" w:rsidRPr="00BC2CC9" w:rsidRDefault="00780DB0" w:rsidP="00780DB0">
      <w:pPr>
        <w:shd w:val="clear" w:color="auto" w:fill="FFFFFF"/>
        <w:ind w:left="23" w:firstLine="7915"/>
        <w:jc w:val="both"/>
        <w:rPr>
          <w:color w:val="000000"/>
          <w:sz w:val="24"/>
          <w:szCs w:val="24"/>
        </w:rPr>
      </w:pPr>
    </w:p>
    <w:p w:rsidR="00780DB0" w:rsidRDefault="00780DB0" w:rsidP="00780DB0"/>
    <w:p w:rsidR="00780DB0" w:rsidRDefault="00780DB0" w:rsidP="00780DB0"/>
    <w:p w:rsidR="00780DB0" w:rsidRDefault="00780DB0" w:rsidP="00780DB0"/>
    <w:p w:rsidR="00780DB0" w:rsidRDefault="00780DB0" w:rsidP="00780DB0"/>
    <w:p w:rsidR="00780DB0" w:rsidRDefault="00780DB0" w:rsidP="00780DB0"/>
    <w:p w:rsidR="00780DB0" w:rsidRDefault="00780DB0" w:rsidP="00780DB0"/>
    <w:p w:rsidR="00780DB0" w:rsidRDefault="00780DB0" w:rsidP="00780DB0"/>
    <w:p w:rsidR="00780DB0" w:rsidRDefault="00780DB0" w:rsidP="00780DB0"/>
    <w:p w:rsidR="00780DB0" w:rsidRDefault="00780DB0" w:rsidP="00780DB0"/>
    <w:p w:rsidR="00780DB0" w:rsidRDefault="00780DB0" w:rsidP="00780DB0"/>
    <w:p w:rsidR="00780DB0" w:rsidRDefault="00780DB0" w:rsidP="00780DB0"/>
    <w:p w:rsidR="00780DB0" w:rsidRDefault="00780DB0" w:rsidP="00780DB0"/>
    <w:p w:rsidR="00780DB0" w:rsidRDefault="00780DB0" w:rsidP="00780DB0"/>
    <w:p w:rsidR="00780DB0" w:rsidRDefault="00780DB0" w:rsidP="00780DB0"/>
    <w:p w:rsidR="00780DB0" w:rsidRDefault="00780DB0" w:rsidP="00780DB0"/>
    <w:p w:rsidR="00780DB0" w:rsidRPr="002F3AEB" w:rsidRDefault="00780DB0" w:rsidP="00780DB0">
      <w:pPr>
        <w:shd w:val="clear" w:color="auto" w:fill="FFFFFF"/>
        <w:ind w:firstLine="6237"/>
        <w:jc w:val="both"/>
        <w:rPr>
          <w:color w:val="000000"/>
          <w:spacing w:val="-4"/>
          <w:sz w:val="24"/>
          <w:szCs w:val="24"/>
        </w:rPr>
      </w:pPr>
      <w:r w:rsidRPr="002F3AEB">
        <w:rPr>
          <w:color w:val="000000"/>
          <w:spacing w:val="-4"/>
          <w:sz w:val="24"/>
          <w:szCs w:val="24"/>
        </w:rPr>
        <w:lastRenderedPageBreak/>
        <w:t>Приложение 2</w:t>
      </w:r>
    </w:p>
    <w:p w:rsidR="00780DB0" w:rsidRPr="002F3AEB" w:rsidRDefault="00780DB0" w:rsidP="00780DB0">
      <w:pPr>
        <w:shd w:val="clear" w:color="auto" w:fill="FFFFFF"/>
        <w:ind w:firstLine="6237"/>
        <w:jc w:val="both"/>
        <w:rPr>
          <w:color w:val="000000"/>
          <w:spacing w:val="-4"/>
          <w:sz w:val="24"/>
          <w:szCs w:val="24"/>
        </w:rPr>
      </w:pPr>
      <w:r w:rsidRPr="002F3AEB">
        <w:rPr>
          <w:color w:val="000000"/>
          <w:spacing w:val="-4"/>
          <w:sz w:val="24"/>
          <w:szCs w:val="24"/>
        </w:rPr>
        <w:t xml:space="preserve">к постановлению Администрации </w:t>
      </w:r>
    </w:p>
    <w:p w:rsidR="00780DB0" w:rsidRPr="002F3AEB" w:rsidRDefault="00780DB0" w:rsidP="00780DB0">
      <w:pPr>
        <w:shd w:val="clear" w:color="auto" w:fill="FFFFFF"/>
        <w:ind w:firstLine="6237"/>
        <w:jc w:val="both"/>
        <w:rPr>
          <w:color w:val="000000"/>
          <w:spacing w:val="-4"/>
          <w:sz w:val="24"/>
          <w:szCs w:val="24"/>
        </w:rPr>
      </w:pPr>
      <w:r w:rsidRPr="002F3AEB">
        <w:rPr>
          <w:color w:val="000000"/>
          <w:spacing w:val="-4"/>
          <w:sz w:val="24"/>
          <w:szCs w:val="24"/>
        </w:rPr>
        <w:t>города Кедрового</w:t>
      </w:r>
    </w:p>
    <w:p w:rsidR="00780DB0" w:rsidRDefault="00780DB0" w:rsidP="00780DB0">
      <w:pPr>
        <w:shd w:val="clear" w:color="auto" w:fill="FFFFFF"/>
        <w:ind w:firstLine="6237"/>
        <w:jc w:val="both"/>
        <w:rPr>
          <w:color w:val="000000"/>
          <w:spacing w:val="-4"/>
          <w:sz w:val="24"/>
          <w:szCs w:val="24"/>
        </w:rPr>
      </w:pPr>
      <w:r w:rsidRPr="002F3AEB">
        <w:rPr>
          <w:color w:val="000000"/>
          <w:spacing w:val="-4"/>
          <w:sz w:val="24"/>
          <w:szCs w:val="24"/>
        </w:rPr>
        <w:t>от</w:t>
      </w:r>
      <w:r>
        <w:rPr>
          <w:color w:val="000000"/>
          <w:spacing w:val="-4"/>
          <w:sz w:val="24"/>
          <w:szCs w:val="24"/>
        </w:rPr>
        <w:t xml:space="preserve"> 01.12.</w:t>
      </w:r>
      <w:r w:rsidRPr="002F3AEB">
        <w:rPr>
          <w:color w:val="000000"/>
          <w:spacing w:val="-4"/>
          <w:sz w:val="24"/>
          <w:szCs w:val="24"/>
        </w:rPr>
        <w:t>20</w:t>
      </w:r>
      <w:r>
        <w:rPr>
          <w:color w:val="000000"/>
          <w:spacing w:val="-4"/>
          <w:sz w:val="24"/>
          <w:szCs w:val="24"/>
        </w:rPr>
        <w:t>20</w:t>
      </w:r>
      <w:r w:rsidRPr="002F3AEB">
        <w:rPr>
          <w:color w:val="000000"/>
          <w:spacing w:val="-4"/>
          <w:sz w:val="24"/>
          <w:szCs w:val="24"/>
        </w:rPr>
        <w:t xml:space="preserve"> г. № </w:t>
      </w:r>
      <w:r>
        <w:rPr>
          <w:color w:val="000000"/>
          <w:spacing w:val="-4"/>
          <w:sz w:val="24"/>
          <w:szCs w:val="24"/>
        </w:rPr>
        <w:t>404</w:t>
      </w:r>
    </w:p>
    <w:p w:rsidR="00780DB0" w:rsidRPr="002F3AEB" w:rsidRDefault="00780DB0" w:rsidP="00780DB0">
      <w:pPr>
        <w:shd w:val="clear" w:color="auto" w:fill="FFFFFF"/>
        <w:ind w:firstLine="6237"/>
        <w:rPr>
          <w:color w:val="000000"/>
          <w:spacing w:val="-4"/>
          <w:sz w:val="24"/>
          <w:szCs w:val="24"/>
        </w:rPr>
      </w:pPr>
    </w:p>
    <w:p w:rsidR="00780DB0" w:rsidRPr="002F3AEB" w:rsidRDefault="00780DB0" w:rsidP="00780DB0">
      <w:pPr>
        <w:shd w:val="clear" w:color="auto" w:fill="FFFFFF"/>
        <w:ind w:left="3806" w:hanging="3806"/>
        <w:jc w:val="center"/>
        <w:rPr>
          <w:b/>
          <w:color w:val="000000"/>
          <w:spacing w:val="-3"/>
          <w:sz w:val="24"/>
          <w:szCs w:val="24"/>
        </w:rPr>
      </w:pPr>
      <w:r w:rsidRPr="002F3AEB">
        <w:rPr>
          <w:b/>
          <w:color w:val="000000"/>
          <w:spacing w:val="-4"/>
          <w:sz w:val="24"/>
          <w:szCs w:val="24"/>
        </w:rPr>
        <w:t>Базовые ставки</w:t>
      </w:r>
      <w:r w:rsidRPr="002F3AEB">
        <w:rPr>
          <w:b/>
          <w:sz w:val="24"/>
          <w:szCs w:val="24"/>
        </w:rPr>
        <w:t xml:space="preserve"> </w:t>
      </w:r>
      <w:r w:rsidRPr="002F3AEB">
        <w:rPr>
          <w:b/>
          <w:color w:val="000000"/>
          <w:spacing w:val="-3"/>
          <w:sz w:val="24"/>
          <w:szCs w:val="24"/>
        </w:rPr>
        <w:t xml:space="preserve">арендной платы за земельные участки, </w:t>
      </w:r>
    </w:p>
    <w:p w:rsidR="00780DB0" w:rsidRPr="002F3AEB" w:rsidRDefault="00780DB0" w:rsidP="00780DB0">
      <w:pPr>
        <w:shd w:val="clear" w:color="auto" w:fill="FFFFFF"/>
        <w:jc w:val="center"/>
        <w:rPr>
          <w:b/>
          <w:color w:val="000000"/>
          <w:spacing w:val="-3"/>
          <w:sz w:val="24"/>
          <w:szCs w:val="24"/>
        </w:rPr>
      </w:pPr>
      <w:r w:rsidRPr="002F3AEB">
        <w:rPr>
          <w:b/>
          <w:sz w:val="24"/>
          <w:szCs w:val="24"/>
        </w:rPr>
        <w:t>находящихся в собственности муниципального образования «Город Кедровый» и предоставленные в аренду без торгов</w:t>
      </w:r>
      <w:r w:rsidRPr="002F3AEB">
        <w:rPr>
          <w:b/>
          <w:color w:val="000000"/>
          <w:spacing w:val="-3"/>
          <w:sz w:val="24"/>
          <w:szCs w:val="24"/>
        </w:rPr>
        <w:t xml:space="preserve"> на 202</w:t>
      </w:r>
      <w:r>
        <w:rPr>
          <w:b/>
          <w:color w:val="000000"/>
          <w:spacing w:val="-3"/>
          <w:sz w:val="24"/>
          <w:szCs w:val="24"/>
        </w:rPr>
        <w:t>1</w:t>
      </w:r>
      <w:r w:rsidRPr="002F3AEB">
        <w:rPr>
          <w:b/>
          <w:color w:val="000000"/>
          <w:spacing w:val="-3"/>
          <w:sz w:val="24"/>
          <w:szCs w:val="24"/>
        </w:rPr>
        <w:t xml:space="preserve"> год (кроме земель населенных пунктов) </w:t>
      </w:r>
    </w:p>
    <w:p w:rsidR="00780DB0" w:rsidRPr="002F3AEB" w:rsidRDefault="00780DB0" w:rsidP="00780DB0">
      <w:pPr>
        <w:jc w:val="right"/>
      </w:pPr>
      <w:r w:rsidRPr="002F3AEB">
        <w:rPr>
          <w:bCs/>
          <w:color w:val="000000"/>
          <w:sz w:val="24"/>
          <w:szCs w:val="24"/>
        </w:rPr>
        <w:t>руб./кв.м. в год</w:t>
      </w:r>
    </w:p>
    <w:tbl>
      <w:tblPr>
        <w:tblW w:w="10915" w:type="dxa"/>
        <w:tblInd w:w="-601" w:type="dxa"/>
        <w:tblLayout w:type="fixed"/>
        <w:tblLook w:val="04A0"/>
      </w:tblPr>
      <w:tblGrid>
        <w:gridCol w:w="1985"/>
        <w:gridCol w:w="4961"/>
        <w:gridCol w:w="1985"/>
        <w:gridCol w:w="1984"/>
      </w:tblGrid>
      <w:tr w:rsidR="00780DB0" w:rsidRPr="00C17FCB" w:rsidTr="00780DB0">
        <w:trPr>
          <w:trHeight w:val="10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C17FCB" w:rsidRDefault="00780DB0" w:rsidP="00780DB0">
            <w:pPr>
              <w:rPr>
                <w:color w:val="000000"/>
              </w:rPr>
            </w:pPr>
            <w:r w:rsidRPr="00C17FCB">
              <w:rPr>
                <w:color w:val="000000"/>
              </w:rPr>
              <w:t>Категории арендатор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C17FCB" w:rsidRDefault="00780DB0" w:rsidP="00780DB0">
            <w:pPr>
              <w:jc w:val="center"/>
              <w:rPr>
                <w:color w:val="000000"/>
              </w:rPr>
            </w:pPr>
            <w:r w:rsidRPr="00C17FCB">
              <w:rPr>
                <w:color w:val="000000"/>
              </w:rPr>
              <w:t>Вид использования земел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C17FCB" w:rsidRDefault="00780DB0" w:rsidP="00780DB0">
            <w:pPr>
              <w:jc w:val="center"/>
              <w:rPr>
                <w:color w:val="000000"/>
              </w:rPr>
            </w:pPr>
            <w:r w:rsidRPr="00C17FCB">
              <w:rPr>
                <w:color w:val="000000"/>
              </w:rPr>
              <w:t>Единица измерения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C17FCB" w:rsidRDefault="00780DB0" w:rsidP="00780DB0">
            <w:pPr>
              <w:jc w:val="center"/>
              <w:rPr>
                <w:color w:val="000000"/>
              </w:rPr>
            </w:pPr>
            <w:r w:rsidRPr="00C17FCB">
              <w:rPr>
                <w:color w:val="000000"/>
              </w:rPr>
              <w:t>Базовые ставки арендной платы</w:t>
            </w:r>
          </w:p>
        </w:tc>
      </w:tr>
      <w:tr w:rsidR="00780DB0" w:rsidRPr="00C17FCB" w:rsidTr="00780DB0">
        <w:trPr>
          <w:trHeight w:val="52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C17FCB" w:rsidRDefault="00780DB0" w:rsidP="00780DB0">
            <w:pPr>
              <w:rPr>
                <w:color w:val="000000"/>
              </w:rPr>
            </w:pPr>
            <w:r w:rsidRPr="00C17FCB">
              <w:rPr>
                <w:color w:val="000000"/>
              </w:rPr>
              <w:t>Граждане</w:t>
            </w:r>
          </w:p>
          <w:p w:rsidR="00780DB0" w:rsidRPr="00C17FCB" w:rsidRDefault="00780DB0" w:rsidP="00780DB0">
            <w:pPr>
              <w:rPr>
                <w:color w:val="000000"/>
              </w:rPr>
            </w:pPr>
            <w:r w:rsidRPr="00C17FCB">
              <w:rPr>
                <w:color w:val="000000"/>
              </w:rPr>
              <w:t> </w:t>
            </w:r>
          </w:p>
          <w:p w:rsidR="00780DB0" w:rsidRPr="00C17FCB" w:rsidRDefault="00780DB0" w:rsidP="00780DB0">
            <w:pPr>
              <w:rPr>
                <w:color w:val="000000"/>
              </w:rPr>
            </w:pPr>
            <w:r w:rsidRPr="00C17FCB">
              <w:rPr>
                <w:color w:val="000000"/>
              </w:rPr>
              <w:t> </w:t>
            </w:r>
          </w:p>
          <w:p w:rsidR="00780DB0" w:rsidRPr="00C17FCB" w:rsidRDefault="00780DB0" w:rsidP="00780DB0">
            <w:pPr>
              <w:rPr>
                <w:color w:val="000000"/>
              </w:rPr>
            </w:pPr>
            <w:r w:rsidRPr="00C17FCB">
              <w:rPr>
                <w:color w:val="000000"/>
              </w:rPr>
              <w:t> </w:t>
            </w:r>
          </w:p>
          <w:p w:rsidR="00780DB0" w:rsidRPr="00C17FCB" w:rsidRDefault="00780DB0" w:rsidP="00780DB0">
            <w:pPr>
              <w:rPr>
                <w:color w:val="000000"/>
              </w:rPr>
            </w:pPr>
            <w:r w:rsidRPr="00C17FCB">
              <w:rPr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C17FCB" w:rsidRDefault="00780DB0" w:rsidP="00780DB0">
            <w:pPr>
              <w:rPr>
                <w:color w:val="000000"/>
              </w:rPr>
            </w:pPr>
            <w:r w:rsidRPr="00C17FCB">
              <w:rPr>
                <w:color w:val="000000"/>
              </w:rPr>
              <w:t>Личное подсобное хозяйство, садоводство, огородниче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C17FCB" w:rsidRDefault="00780DB0" w:rsidP="00780DB0">
            <w:pPr>
              <w:jc w:val="center"/>
              <w:rPr>
                <w:color w:val="000000"/>
              </w:rPr>
            </w:pPr>
            <w:r w:rsidRPr="00C17FCB">
              <w:rPr>
                <w:color w:val="000000"/>
              </w:rPr>
              <w:t>руб./кв.м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0DB0" w:rsidRPr="00C17FCB" w:rsidRDefault="00780DB0" w:rsidP="00780DB0">
            <w:pPr>
              <w:jc w:val="center"/>
              <w:rPr>
                <w:color w:val="000000"/>
              </w:rPr>
            </w:pPr>
            <w:r w:rsidRPr="00C17FCB">
              <w:rPr>
                <w:color w:val="000000"/>
              </w:rPr>
              <w:t>0,08</w:t>
            </w:r>
          </w:p>
        </w:tc>
      </w:tr>
      <w:tr w:rsidR="00780DB0" w:rsidRPr="00C17FCB" w:rsidTr="00780DB0">
        <w:trPr>
          <w:trHeight w:val="281"/>
        </w:trPr>
        <w:tc>
          <w:tcPr>
            <w:tcW w:w="1985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C17FCB" w:rsidRDefault="00780DB0" w:rsidP="00780DB0">
            <w:pPr>
              <w:rPr>
                <w:color w:val="00000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C17FCB" w:rsidRDefault="00780DB0" w:rsidP="00780DB0">
            <w:pPr>
              <w:rPr>
                <w:color w:val="000000"/>
              </w:rPr>
            </w:pPr>
            <w:r w:rsidRPr="00C17FCB">
              <w:rPr>
                <w:color w:val="000000"/>
              </w:rPr>
              <w:t>Животноводство, сенокосы, пастбищ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C17FCB" w:rsidRDefault="00780DB0" w:rsidP="00780DB0">
            <w:pPr>
              <w:jc w:val="center"/>
              <w:rPr>
                <w:color w:val="000000"/>
              </w:rPr>
            </w:pPr>
            <w:r w:rsidRPr="00C17FCB">
              <w:rPr>
                <w:color w:val="000000"/>
              </w:rPr>
              <w:t>руб./ кв.м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0DB0" w:rsidRPr="00C17FCB" w:rsidRDefault="00780DB0" w:rsidP="00780DB0">
            <w:pPr>
              <w:jc w:val="center"/>
              <w:rPr>
                <w:color w:val="000000"/>
              </w:rPr>
            </w:pPr>
            <w:r w:rsidRPr="00C17FCB">
              <w:rPr>
                <w:color w:val="000000"/>
              </w:rPr>
              <w:t>0,05</w:t>
            </w:r>
          </w:p>
        </w:tc>
      </w:tr>
      <w:tr w:rsidR="00780DB0" w:rsidRPr="00C17FCB" w:rsidTr="00780DB0">
        <w:trPr>
          <w:trHeight w:val="259"/>
        </w:trPr>
        <w:tc>
          <w:tcPr>
            <w:tcW w:w="1985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C17FCB" w:rsidRDefault="00780DB0" w:rsidP="00780DB0">
            <w:pPr>
              <w:rPr>
                <w:color w:val="00000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C17FCB" w:rsidRDefault="00780DB0" w:rsidP="00780DB0">
            <w:pPr>
              <w:rPr>
                <w:color w:val="000000"/>
              </w:rPr>
            </w:pPr>
            <w:r w:rsidRPr="00C17FCB">
              <w:rPr>
                <w:color w:val="000000"/>
              </w:rPr>
              <w:t>Индивидуальный жилой фонд, дачи, гараж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C17FCB" w:rsidRDefault="00780DB0" w:rsidP="00780DB0">
            <w:pPr>
              <w:jc w:val="center"/>
              <w:rPr>
                <w:color w:val="000000"/>
              </w:rPr>
            </w:pPr>
            <w:r w:rsidRPr="00C17FCB">
              <w:rPr>
                <w:color w:val="000000"/>
              </w:rPr>
              <w:t>руб./ кв.м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0DB0" w:rsidRPr="00C17FCB" w:rsidRDefault="00780DB0" w:rsidP="00780DB0">
            <w:pPr>
              <w:jc w:val="center"/>
              <w:rPr>
                <w:color w:val="000000"/>
              </w:rPr>
            </w:pPr>
            <w:r w:rsidRPr="00C17FCB">
              <w:rPr>
                <w:color w:val="000000"/>
              </w:rPr>
              <w:t>0,12</w:t>
            </w:r>
          </w:p>
        </w:tc>
      </w:tr>
      <w:tr w:rsidR="00780DB0" w:rsidRPr="00C17FCB" w:rsidTr="00780DB0">
        <w:trPr>
          <w:trHeight w:val="280"/>
        </w:trPr>
        <w:tc>
          <w:tcPr>
            <w:tcW w:w="1985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C17FCB" w:rsidRDefault="00780DB0" w:rsidP="00780DB0">
            <w:pPr>
              <w:rPr>
                <w:color w:val="00000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C17FCB" w:rsidRDefault="00780DB0" w:rsidP="00780DB0">
            <w:pPr>
              <w:rPr>
                <w:color w:val="000000"/>
              </w:rPr>
            </w:pPr>
            <w:r w:rsidRPr="00C17FCB">
              <w:rPr>
                <w:color w:val="000000"/>
              </w:rPr>
              <w:t>Земли водного фонд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C17FCB" w:rsidRDefault="00780DB0" w:rsidP="00780DB0">
            <w:pPr>
              <w:jc w:val="center"/>
              <w:rPr>
                <w:color w:val="000000"/>
              </w:rPr>
            </w:pPr>
            <w:r w:rsidRPr="00C17FCB">
              <w:rPr>
                <w:color w:val="000000"/>
              </w:rPr>
              <w:t>руб./ кв.м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0DB0" w:rsidRPr="00C17FCB" w:rsidRDefault="00780DB0" w:rsidP="00780DB0">
            <w:pPr>
              <w:jc w:val="center"/>
              <w:rPr>
                <w:color w:val="000000"/>
              </w:rPr>
            </w:pPr>
            <w:r w:rsidRPr="00C17FCB">
              <w:rPr>
                <w:color w:val="000000"/>
              </w:rPr>
              <w:t>0,06</w:t>
            </w:r>
          </w:p>
        </w:tc>
      </w:tr>
      <w:tr w:rsidR="00780DB0" w:rsidRPr="00C17FCB" w:rsidTr="00780DB0">
        <w:trPr>
          <w:trHeight w:val="272"/>
        </w:trPr>
        <w:tc>
          <w:tcPr>
            <w:tcW w:w="198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C17FCB" w:rsidRDefault="00780DB0" w:rsidP="00780DB0">
            <w:pPr>
              <w:rPr>
                <w:color w:val="00000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C17FCB" w:rsidRDefault="00780DB0" w:rsidP="00780DB0">
            <w:pPr>
              <w:rPr>
                <w:color w:val="000000"/>
              </w:rPr>
            </w:pPr>
            <w:r w:rsidRPr="00C17FCB">
              <w:rPr>
                <w:color w:val="000000"/>
              </w:rPr>
              <w:t>Прочее исполь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C17FCB" w:rsidRDefault="00780DB0" w:rsidP="00780DB0">
            <w:pPr>
              <w:jc w:val="center"/>
              <w:rPr>
                <w:color w:val="000000"/>
              </w:rPr>
            </w:pPr>
            <w:r w:rsidRPr="00C17FCB">
              <w:rPr>
                <w:color w:val="000000"/>
              </w:rPr>
              <w:t>руб./ кв.м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0DB0" w:rsidRPr="00C17FCB" w:rsidRDefault="00780DB0" w:rsidP="00780DB0">
            <w:pPr>
              <w:jc w:val="center"/>
              <w:rPr>
                <w:color w:val="000000"/>
              </w:rPr>
            </w:pPr>
            <w:r w:rsidRPr="00C17FCB">
              <w:rPr>
                <w:color w:val="000000"/>
              </w:rPr>
              <w:t>12,91</w:t>
            </w:r>
          </w:p>
        </w:tc>
      </w:tr>
      <w:tr w:rsidR="00780DB0" w:rsidRPr="00C17FCB" w:rsidTr="00780DB0">
        <w:trPr>
          <w:trHeight w:val="487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C17FCB" w:rsidRDefault="00780DB0" w:rsidP="00780DB0">
            <w:pPr>
              <w:rPr>
                <w:color w:val="000000"/>
              </w:rPr>
            </w:pPr>
            <w:r w:rsidRPr="00C17FCB">
              <w:rPr>
                <w:color w:val="000000"/>
              </w:rPr>
              <w:t>Малочисленные народы Север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C17FCB" w:rsidRDefault="00780DB0" w:rsidP="00780DB0">
            <w:pPr>
              <w:rPr>
                <w:color w:val="000000"/>
              </w:rPr>
            </w:pPr>
            <w:r w:rsidRPr="00C17FCB">
              <w:rPr>
                <w:color w:val="000000"/>
              </w:rPr>
              <w:t>Личное подсобное хозяйство, садоводство, огородниче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C17FCB" w:rsidRDefault="00780DB0" w:rsidP="00780DB0">
            <w:pPr>
              <w:jc w:val="center"/>
              <w:rPr>
                <w:color w:val="000000"/>
              </w:rPr>
            </w:pPr>
            <w:r w:rsidRPr="00C17FCB">
              <w:rPr>
                <w:color w:val="000000"/>
              </w:rPr>
              <w:t>руб./ кв.м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0DB0" w:rsidRPr="00C17FCB" w:rsidRDefault="00780DB0" w:rsidP="00780DB0">
            <w:pPr>
              <w:jc w:val="center"/>
              <w:rPr>
                <w:color w:val="000000"/>
              </w:rPr>
            </w:pPr>
            <w:r w:rsidRPr="00C17FCB">
              <w:rPr>
                <w:color w:val="000000"/>
              </w:rPr>
              <w:t>0,05</w:t>
            </w:r>
          </w:p>
        </w:tc>
      </w:tr>
      <w:tr w:rsidR="00780DB0" w:rsidRPr="00C17FCB" w:rsidTr="00780DB0">
        <w:trPr>
          <w:trHeight w:val="274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B0" w:rsidRPr="00C17FCB" w:rsidRDefault="00780DB0" w:rsidP="00780DB0">
            <w:pPr>
              <w:rPr>
                <w:color w:val="00000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C17FCB" w:rsidRDefault="00780DB0" w:rsidP="00780DB0">
            <w:pPr>
              <w:rPr>
                <w:color w:val="000000"/>
              </w:rPr>
            </w:pPr>
            <w:r w:rsidRPr="00C17FCB">
              <w:rPr>
                <w:color w:val="000000"/>
              </w:rPr>
              <w:t>Индивидуальный жилой фонд, дачи, гараж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C17FCB" w:rsidRDefault="00780DB0" w:rsidP="00780DB0">
            <w:pPr>
              <w:jc w:val="center"/>
              <w:rPr>
                <w:color w:val="000000"/>
              </w:rPr>
            </w:pPr>
            <w:r w:rsidRPr="00C17FCB">
              <w:rPr>
                <w:color w:val="000000"/>
              </w:rPr>
              <w:t>руб./ кв.м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0DB0" w:rsidRPr="00C17FCB" w:rsidRDefault="00780DB0" w:rsidP="00780DB0">
            <w:pPr>
              <w:jc w:val="center"/>
              <w:rPr>
                <w:color w:val="000000"/>
              </w:rPr>
            </w:pPr>
            <w:r w:rsidRPr="00C17FCB">
              <w:rPr>
                <w:color w:val="000000"/>
              </w:rPr>
              <w:t>0,07</w:t>
            </w:r>
          </w:p>
        </w:tc>
      </w:tr>
      <w:tr w:rsidR="00780DB0" w:rsidRPr="00C17FCB" w:rsidTr="00780DB0">
        <w:trPr>
          <w:trHeight w:val="263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B0" w:rsidRPr="00C17FCB" w:rsidRDefault="00780DB0" w:rsidP="00780DB0">
            <w:pPr>
              <w:rPr>
                <w:color w:val="00000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C17FCB" w:rsidRDefault="00780DB0" w:rsidP="00780DB0">
            <w:pPr>
              <w:rPr>
                <w:color w:val="000000"/>
              </w:rPr>
            </w:pPr>
            <w:r w:rsidRPr="00C17FCB">
              <w:rPr>
                <w:color w:val="000000"/>
              </w:rPr>
              <w:t>Земли водного фон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C17FCB" w:rsidRDefault="00780DB0" w:rsidP="00780DB0">
            <w:pPr>
              <w:jc w:val="center"/>
              <w:rPr>
                <w:color w:val="000000"/>
              </w:rPr>
            </w:pPr>
            <w:r w:rsidRPr="00C17FCB">
              <w:rPr>
                <w:color w:val="000000"/>
              </w:rPr>
              <w:t>руб./ кв.м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0DB0" w:rsidRPr="00C17FCB" w:rsidRDefault="00780DB0" w:rsidP="00780DB0">
            <w:pPr>
              <w:jc w:val="center"/>
              <w:rPr>
                <w:color w:val="000000"/>
              </w:rPr>
            </w:pPr>
            <w:r w:rsidRPr="00C17FCB">
              <w:rPr>
                <w:color w:val="000000"/>
              </w:rPr>
              <w:t>0,04</w:t>
            </w:r>
          </w:p>
        </w:tc>
      </w:tr>
      <w:tr w:rsidR="00780DB0" w:rsidRPr="00C17FCB" w:rsidTr="00780DB0">
        <w:trPr>
          <w:trHeight w:val="300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C17FCB" w:rsidRDefault="00780DB0" w:rsidP="00780DB0">
            <w:pPr>
              <w:rPr>
                <w:color w:val="000000"/>
              </w:rPr>
            </w:pPr>
            <w:r w:rsidRPr="00C17FCB">
              <w:rPr>
                <w:color w:val="000000"/>
              </w:rPr>
              <w:t>Юридические лица и индивидуальные предприниматели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C17FCB" w:rsidRDefault="00780DB0" w:rsidP="00780DB0">
            <w:pPr>
              <w:rPr>
                <w:color w:val="000000"/>
              </w:rPr>
            </w:pPr>
            <w:r w:rsidRPr="00C17FCB">
              <w:rPr>
                <w:color w:val="000000"/>
              </w:rPr>
              <w:t>Земли промышленности, связи, транспорта, карьеров и другие вне населенных пунктов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C17FCB" w:rsidRDefault="00780DB0" w:rsidP="00780DB0">
            <w:pPr>
              <w:jc w:val="center"/>
              <w:rPr>
                <w:color w:val="000000"/>
              </w:rPr>
            </w:pPr>
            <w:r w:rsidRPr="00C17FCB">
              <w:rPr>
                <w:color w:val="000000"/>
              </w:rPr>
              <w:t>руб./ кв.м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0DB0" w:rsidRPr="00C17FCB" w:rsidRDefault="00780DB0" w:rsidP="00780DB0">
            <w:pPr>
              <w:jc w:val="center"/>
              <w:rPr>
                <w:color w:val="000000"/>
              </w:rPr>
            </w:pPr>
            <w:r w:rsidRPr="00C17FCB">
              <w:rPr>
                <w:color w:val="000000"/>
              </w:rPr>
              <w:t>12,91</w:t>
            </w:r>
          </w:p>
        </w:tc>
      </w:tr>
      <w:tr w:rsidR="00780DB0" w:rsidRPr="00C17FCB" w:rsidTr="00780DB0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0DB0" w:rsidRPr="00C17FCB" w:rsidRDefault="00780DB0" w:rsidP="00780DB0">
            <w:pPr>
              <w:rPr>
                <w:color w:val="000000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B0" w:rsidRPr="00C17FCB" w:rsidRDefault="00780DB0" w:rsidP="00780DB0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B0" w:rsidRPr="00C17FCB" w:rsidRDefault="00780DB0" w:rsidP="00780DB0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80DB0" w:rsidRPr="00C17FCB" w:rsidRDefault="00780DB0" w:rsidP="00780DB0">
            <w:pPr>
              <w:rPr>
                <w:color w:val="000000"/>
              </w:rPr>
            </w:pPr>
          </w:p>
        </w:tc>
      </w:tr>
      <w:tr w:rsidR="00780DB0" w:rsidRPr="00C17FCB" w:rsidTr="00780DB0">
        <w:trPr>
          <w:trHeight w:val="341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0DB0" w:rsidRPr="00C17FCB" w:rsidRDefault="00780DB0" w:rsidP="00780DB0">
            <w:pPr>
              <w:rPr>
                <w:color w:val="00000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C17FCB" w:rsidRDefault="00780DB0" w:rsidP="00780DB0">
            <w:pPr>
              <w:rPr>
                <w:color w:val="000000"/>
              </w:rPr>
            </w:pPr>
            <w:r w:rsidRPr="00C17FCB">
              <w:rPr>
                <w:color w:val="000000"/>
              </w:rPr>
              <w:t>Береговая полоса р. Чузик, проток, рече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C17FCB" w:rsidRDefault="00780DB0" w:rsidP="00780DB0">
            <w:pPr>
              <w:jc w:val="center"/>
              <w:rPr>
                <w:color w:val="000000"/>
              </w:rPr>
            </w:pPr>
            <w:r w:rsidRPr="00C17FCB">
              <w:rPr>
                <w:color w:val="000000"/>
              </w:rPr>
              <w:t>руб./ кв.м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0DB0" w:rsidRPr="00C17FCB" w:rsidRDefault="00780DB0" w:rsidP="00780DB0">
            <w:pPr>
              <w:jc w:val="center"/>
              <w:rPr>
                <w:color w:val="000000"/>
              </w:rPr>
            </w:pPr>
            <w:r w:rsidRPr="00C17FCB">
              <w:rPr>
                <w:color w:val="000000"/>
              </w:rPr>
              <w:t>12,91</w:t>
            </w:r>
          </w:p>
        </w:tc>
      </w:tr>
      <w:tr w:rsidR="00780DB0" w:rsidRPr="00C17FCB" w:rsidTr="00780DB0">
        <w:trPr>
          <w:trHeight w:val="275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0DB0" w:rsidRPr="00C17FCB" w:rsidRDefault="00780DB0" w:rsidP="00780DB0">
            <w:pPr>
              <w:rPr>
                <w:color w:val="00000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C17FCB" w:rsidRDefault="00780DB0" w:rsidP="00780DB0">
            <w:pPr>
              <w:rPr>
                <w:color w:val="000000"/>
              </w:rPr>
            </w:pPr>
            <w:r w:rsidRPr="00C17FCB">
              <w:rPr>
                <w:color w:val="000000"/>
              </w:rPr>
              <w:t>Земли водного фон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C17FCB" w:rsidRDefault="00780DB0" w:rsidP="00780DB0">
            <w:pPr>
              <w:jc w:val="center"/>
              <w:rPr>
                <w:color w:val="000000"/>
              </w:rPr>
            </w:pPr>
            <w:r w:rsidRPr="00C17FCB">
              <w:rPr>
                <w:color w:val="000000"/>
              </w:rPr>
              <w:t>руб./ кв.м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0DB0" w:rsidRPr="00C17FCB" w:rsidRDefault="00780DB0" w:rsidP="00780DB0">
            <w:pPr>
              <w:jc w:val="center"/>
              <w:rPr>
                <w:color w:val="000000"/>
              </w:rPr>
            </w:pPr>
            <w:r w:rsidRPr="00C17FCB">
              <w:rPr>
                <w:color w:val="000000"/>
              </w:rPr>
              <w:t>0,08</w:t>
            </w:r>
          </w:p>
        </w:tc>
      </w:tr>
      <w:tr w:rsidR="00780DB0" w:rsidRPr="00C17FCB" w:rsidTr="00780DB0">
        <w:trPr>
          <w:trHeight w:val="266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0DB0" w:rsidRPr="00C17FCB" w:rsidRDefault="00780DB0" w:rsidP="00780DB0">
            <w:pPr>
              <w:rPr>
                <w:color w:val="00000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C17FCB" w:rsidRDefault="00780DB0" w:rsidP="00780DB0">
            <w:pPr>
              <w:rPr>
                <w:color w:val="000000"/>
              </w:rPr>
            </w:pPr>
            <w:r w:rsidRPr="00C17FCB">
              <w:rPr>
                <w:color w:val="000000"/>
              </w:rPr>
              <w:t>Пашня, залеж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C17FCB" w:rsidRDefault="00780DB0" w:rsidP="00780DB0">
            <w:pPr>
              <w:jc w:val="center"/>
              <w:rPr>
                <w:color w:val="000000"/>
              </w:rPr>
            </w:pPr>
            <w:r w:rsidRPr="00C17FCB">
              <w:rPr>
                <w:color w:val="000000"/>
              </w:rPr>
              <w:t>руб./ кв.м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0DB0" w:rsidRPr="00C17FCB" w:rsidRDefault="00780DB0" w:rsidP="00780DB0">
            <w:pPr>
              <w:jc w:val="center"/>
              <w:rPr>
                <w:color w:val="000000"/>
              </w:rPr>
            </w:pPr>
            <w:r w:rsidRPr="00C17FCB">
              <w:rPr>
                <w:color w:val="000000"/>
              </w:rPr>
              <w:t>0,08</w:t>
            </w:r>
          </w:p>
        </w:tc>
      </w:tr>
      <w:tr w:rsidR="00780DB0" w:rsidRPr="00C17FCB" w:rsidTr="00780DB0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0DB0" w:rsidRPr="00C17FCB" w:rsidRDefault="00780DB0" w:rsidP="00780DB0">
            <w:pPr>
              <w:rPr>
                <w:color w:val="00000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C17FCB" w:rsidRDefault="00780DB0" w:rsidP="00780DB0">
            <w:pPr>
              <w:rPr>
                <w:color w:val="000000"/>
              </w:rPr>
            </w:pPr>
            <w:r w:rsidRPr="00C17FCB">
              <w:rPr>
                <w:color w:val="000000"/>
              </w:rPr>
              <w:t>Сенок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C17FCB" w:rsidRDefault="00780DB0" w:rsidP="00780DB0">
            <w:pPr>
              <w:jc w:val="center"/>
              <w:rPr>
                <w:color w:val="000000"/>
              </w:rPr>
            </w:pPr>
            <w:r w:rsidRPr="00C17FCB">
              <w:rPr>
                <w:color w:val="000000"/>
              </w:rPr>
              <w:t>руб./ кв.м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0DB0" w:rsidRPr="00C17FCB" w:rsidRDefault="00780DB0" w:rsidP="00780DB0">
            <w:pPr>
              <w:jc w:val="center"/>
              <w:rPr>
                <w:color w:val="000000"/>
              </w:rPr>
            </w:pPr>
            <w:r w:rsidRPr="00C17FCB">
              <w:rPr>
                <w:color w:val="000000"/>
              </w:rPr>
              <w:t>0,08</w:t>
            </w:r>
          </w:p>
        </w:tc>
      </w:tr>
      <w:tr w:rsidR="00780DB0" w:rsidRPr="00C17FCB" w:rsidTr="00780DB0">
        <w:trPr>
          <w:trHeight w:val="26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0DB0" w:rsidRPr="00C17FCB" w:rsidRDefault="00780DB0" w:rsidP="00780DB0">
            <w:pPr>
              <w:rPr>
                <w:color w:val="00000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C17FCB" w:rsidRDefault="00780DB0" w:rsidP="00780DB0">
            <w:pPr>
              <w:rPr>
                <w:color w:val="000000"/>
              </w:rPr>
            </w:pPr>
            <w:r w:rsidRPr="00C17FCB">
              <w:rPr>
                <w:color w:val="000000"/>
              </w:rPr>
              <w:t>Пастбищ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C17FCB" w:rsidRDefault="00780DB0" w:rsidP="00780DB0">
            <w:pPr>
              <w:jc w:val="center"/>
              <w:rPr>
                <w:color w:val="000000"/>
              </w:rPr>
            </w:pPr>
            <w:r w:rsidRPr="00C17FCB">
              <w:rPr>
                <w:color w:val="000000"/>
              </w:rPr>
              <w:t>руб./ кв.м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0DB0" w:rsidRPr="00C17FCB" w:rsidRDefault="00780DB0" w:rsidP="00780DB0">
            <w:pPr>
              <w:jc w:val="center"/>
              <w:rPr>
                <w:color w:val="000000"/>
              </w:rPr>
            </w:pPr>
            <w:r w:rsidRPr="00C17FCB">
              <w:rPr>
                <w:color w:val="000000"/>
              </w:rPr>
              <w:t>0,08</w:t>
            </w:r>
          </w:p>
        </w:tc>
      </w:tr>
      <w:tr w:rsidR="00780DB0" w:rsidRPr="00C17FCB" w:rsidTr="00780DB0">
        <w:trPr>
          <w:trHeight w:val="277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0DB0" w:rsidRPr="00C17FCB" w:rsidRDefault="00780DB0" w:rsidP="00780DB0">
            <w:pPr>
              <w:rPr>
                <w:color w:val="00000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C17FCB" w:rsidRDefault="00780DB0" w:rsidP="00780DB0">
            <w:pPr>
              <w:rPr>
                <w:color w:val="000000"/>
              </w:rPr>
            </w:pPr>
            <w:r w:rsidRPr="00C17FCB">
              <w:rPr>
                <w:color w:val="000000"/>
              </w:rPr>
              <w:t>Охранная зона водозабо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DB0" w:rsidRPr="00C17FCB" w:rsidRDefault="00780DB0" w:rsidP="00780DB0">
            <w:pPr>
              <w:jc w:val="center"/>
              <w:rPr>
                <w:color w:val="000000"/>
              </w:rPr>
            </w:pPr>
            <w:r w:rsidRPr="00C17FCB">
              <w:rPr>
                <w:color w:val="000000"/>
              </w:rPr>
              <w:t>руб./ кв.м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0DB0" w:rsidRPr="00C17FCB" w:rsidRDefault="00780DB0" w:rsidP="00780DB0">
            <w:pPr>
              <w:jc w:val="center"/>
              <w:rPr>
                <w:color w:val="000000"/>
              </w:rPr>
            </w:pPr>
            <w:r w:rsidRPr="00C17FCB">
              <w:rPr>
                <w:color w:val="000000"/>
              </w:rPr>
              <w:t>0,08</w:t>
            </w:r>
          </w:p>
        </w:tc>
      </w:tr>
    </w:tbl>
    <w:p w:rsidR="00780DB0" w:rsidRPr="00BC2CC9" w:rsidRDefault="00780DB0" w:rsidP="00780DB0"/>
    <w:p w:rsidR="00F114D7" w:rsidRDefault="00F114D7" w:rsidP="00B078C9">
      <w:pPr>
        <w:shd w:val="clear" w:color="auto" w:fill="FFFFFF"/>
        <w:spacing w:before="240"/>
        <w:ind w:left="8443"/>
        <w:rPr>
          <w:color w:val="000000"/>
          <w:spacing w:val="-5"/>
          <w:sz w:val="24"/>
          <w:szCs w:val="24"/>
        </w:rPr>
      </w:pPr>
    </w:p>
    <w:p w:rsidR="00F37832" w:rsidRDefault="00F37832" w:rsidP="00F37832">
      <w:pPr>
        <w:pStyle w:val="1"/>
        <w:rPr>
          <w:b w:val="0"/>
          <w:color w:val="000000"/>
          <w:sz w:val="24"/>
        </w:rPr>
      </w:pPr>
    </w:p>
    <w:p w:rsidR="00F37832" w:rsidRDefault="00F37832" w:rsidP="00F37832">
      <w:pPr>
        <w:pStyle w:val="1"/>
        <w:rPr>
          <w:b w:val="0"/>
          <w:color w:val="000000"/>
          <w:sz w:val="24"/>
        </w:rPr>
      </w:pPr>
    </w:p>
    <w:p w:rsidR="00F37832" w:rsidRDefault="00F37832" w:rsidP="00F37832">
      <w:pPr>
        <w:pStyle w:val="1"/>
        <w:rPr>
          <w:b w:val="0"/>
          <w:color w:val="000000"/>
          <w:sz w:val="24"/>
        </w:rPr>
      </w:pPr>
    </w:p>
    <w:p w:rsidR="00DF6FBC" w:rsidRDefault="00DF6FBC" w:rsidP="00B078C9">
      <w:pPr>
        <w:shd w:val="clear" w:color="auto" w:fill="FFFFFF"/>
        <w:spacing w:before="240"/>
        <w:ind w:left="8443"/>
        <w:rPr>
          <w:color w:val="000000"/>
          <w:spacing w:val="-5"/>
          <w:sz w:val="24"/>
          <w:szCs w:val="24"/>
        </w:rPr>
      </w:pPr>
    </w:p>
    <w:sectPr w:rsidR="00DF6FBC" w:rsidSect="00F74F8F">
      <w:footerReference w:type="even" r:id="rId14"/>
      <w:footerReference w:type="default" r:id="rId15"/>
      <w:pgSz w:w="11909" w:h="16834"/>
      <w:pgMar w:top="1134" w:right="567" w:bottom="1134" w:left="1134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189" w:rsidRDefault="00643189" w:rsidP="00F4548B">
      <w:r>
        <w:separator/>
      </w:r>
    </w:p>
  </w:endnote>
  <w:endnote w:type="continuationSeparator" w:id="0">
    <w:p w:rsidR="00643189" w:rsidRDefault="00643189" w:rsidP="00F454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DB0" w:rsidRDefault="00780DB0" w:rsidP="00F4548B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80DB0" w:rsidRDefault="00780DB0" w:rsidP="00C9040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DB0" w:rsidRDefault="00780DB0" w:rsidP="00C9040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189" w:rsidRDefault="00643189" w:rsidP="00F4548B">
      <w:r>
        <w:separator/>
      </w:r>
    </w:p>
  </w:footnote>
  <w:footnote w:type="continuationSeparator" w:id="0">
    <w:p w:rsidR="00643189" w:rsidRDefault="00643189" w:rsidP="00F454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5D6E602"/>
    <w:lvl w:ilvl="0">
      <w:numFmt w:val="bullet"/>
      <w:lvlText w:val="*"/>
      <w:lvlJc w:val="left"/>
    </w:lvl>
  </w:abstractNum>
  <w:abstractNum w:abstractNumId="1">
    <w:nsid w:val="3287346B"/>
    <w:multiLevelType w:val="singleLevel"/>
    <w:tmpl w:val="60A8A9BE"/>
    <w:lvl w:ilvl="0">
      <w:start w:val="6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2">
    <w:nsid w:val="52ED02D9"/>
    <w:multiLevelType w:val="hybridMultilevel"/>
    <w:tmpl w:val="F70E926C"/>
    <w:lvl w:ilvl="0" w:tplc="60A8A9BE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149F2"/>
    <w:rsid w:val="00003B76"/>
    <w:rsid w:val="00004F46"/>
    <w:rsid w:val="00006E41"/>
    <w:rsid w:val="000142C4"/>
    <w:rsid w:val="00015F52"/>
    <w:rsid w:val="00016E24"/>
    <w:rsid w:val="0001761E"/>
    <w:rsid w:val="00024DCD"/>
    <w:rsid w:val="00033B4C"/>
    <w:rsid w:val="000422F0"/>
    <w:rsid w:val="00043229"/>
    <w:rsid w:val="00047ED9"/>
    <w:rsid w:val="00072BF9"/>
    <w:rsid w:val="0007462B"/>
    <w:rsid w:val="00077B16"/>
    <w:rsid w:val="000873EB"/>
    <w:rsid w:val="00092A09"/>
    <w:rsid w:val="00095D25"/>
    <w:rsid w:val="000A3300"/>
    <w:rsid w:val="000A390B"/>
    <w:rsid w:val="000B279E"/>
    <w:rsid w:val="000C52F4"/>
    <w:rsid w:val="000D3D5A"/>
    <w:rsid w:val="000E26AD"/>
    <w:rsid w:val="000E2C54"/>
    <w:rsid w:val="000E2FCB"/>
    <w:rsid w:val="000F11AB"/>
    <w:rsid w:val="000F1951"/>
    <w:rsid w:val="000F3CED"/>
    <w:rsid w:val="00104B66"/>
    <w:rsid w:val="00105453"/>
    <w:rsid w:val="001060E6"/>
    <w:rsid w:val="001074E3"/>
    <w:rsid w:val="001115AF"/>
    <w:rsid w:val="00114E72"/>
    <w:rsid w:val="00123458"/>
    <w:rsid w:val="0012440D"/>
    <w:rsid w:val="00126CB3"/>
    <w:rsid w:val="00131622"/>
    <w:rsid w:val="00133C1B"/>
    <w:rsid w:val="00134002"/>
    <w:rsid w:val="00136203"/>
    <w:rsid w:val="0014411F"/>
    <w:rsid w:val="00150B80"/>
    <w:rsid w:val="0015590A"/>
    <w:rsid w:val="00166F52"/>
    <w:rsid w:val="00174411"/>
    <w:rsid w:val="00175CBD"/>
    <w:rsid w:val="00182106"/>
    <w:rsid w:val="0018243A"/>
    <w:rsid w:val="0019088A"/>
    <w:rsid w:val="00193325"/>
    <w:rsid w:val="001961BC"/>
    <w:rsid w:val="001A42DE"/>
    <w:rsid w:val="001B13F1"/>
    <w:rsid w:val="001B13FA"/>
    <w:rsid w:val="001C4FA7"/>
    <w:rsid w:val="001C6907"/>
    <w:rsid w:val="001D4824"/>
    <w:rsid w:val="001D786D"/>
    <w:rsid w:val="001E2CC0"/>
    <w:rsid w:val="001E53FC"/>
    <w:rsid w:val="001F249E"/>
    <w:rsid w:val="001F5DD6"/>
    <w:rsid w:val="00201291"/>
    <w:rsid w:val="00226FBA"/>
    <w:rsid w:val="00231043"/>
    <w:rsid w:val="00240486"/>
    <w:rsid w:val="00241F9F"/>
    <w:rsid w:val="00243416"/>
    <w:rsid w:val="00245E8D"/>
    <w:rsid w:val="00253FEA"/>
    <w:rsid w:val="00263AD7"/>
    <w:rsid w:val="00265A88"/>
    <w:rsid w:val="00265AAD"/>
    <w:rsid w:val="002705F7"/>
    <w:rsid w:val="00294A36"/>
    <w:rsid w:val="00294A78"/>
    <w:rsid w:val="002973AA"/>
    <w:rsid w:val="002A0321"/>
    <w:rsid w:val="002B4320"/>
    <w:rsid w:val="002B5940"/>
    <w:rsid w:val="002B59D4"/>
    <w:rsid w:val="002C5813"/>
    <w:rsid w:val="002C60F9"/>
    <w:rsid w:val="002E1452"/>
    <w:rsid w:val="002F69DE"/>
    <w:rsid w:val="00301EED"/>
    <w:rsid w:val="00307C36"/>
    <w:rsid w:val="00310951"/>
    <w:rsid w:val="00312681"/>
    <w:rsid w:val="00332D3D"/>
    <w:rsid w:val="00333855"/>
    <w:rsid w:val="00342235"/>
    <w:rsid w:val="00372A59"/>
    <w:rsid w:val="00372EBE"/>
    <w:rsid w:val="00374354"/>
    <w:rsid w:val="0038728A"/>
    <w:rsid w:val="00394DB3"/>
    <w:rsid w:val="003A2E9E"/>
    <w:rsid w:val="003A77A6"/>
    <w:rsid w:val="003B41C5"/>
    <w:rsid w:val="003B7981"/>
    <w:rsid w:val="003C53EC"/>
    <w:rsid w:val="003C6EDA"/>
    <w:rsid w:val="003C7E26"/>
    <w:rsid w:val="003D0396"/>
    <w:rsid w:val="003D0D0F"/>
    <w:rsid w:val="003D6611"/>
    <w:rsid w:val="003D7E37"/>
    <w:rsid w:val="003E148C"/>
    <w:rsid w:val="003E4D07"/>
    <w:rsid w:val="003E68C3"/>
    <w:rsid w:val="00402056"/>
    <w:rsid w:val="0040585C"/>
    <w:rsid w:val="00407A57"/>
    <w:rsid w:val="00411D2D"/>
    <w:rsid w:val="0041430F"/>
    <w:rsid w:val="0041454E"/>
    <w:rsid w:val="00426E14"/>
    <w:rsid w:val="00430EF8"/>
    <w:rsid w:val="00433B2A"/>
    <w:rsid w:val="00447CDF"/>
    <w:rsid w:val="00463EC4"/>
    <w:rsid w:val="004640B0"/>
    <w:rsid w:val="0047088A"/>
    <w:rsid w:val="00473774"/>
    <w:rsid w:val="00492E20"/>
    <w:rsid w:val="00495D7B"/>
    <w:rsid w:val="00495FEB"/>
    <w:rsid w:val="00496D70"/>
    <w:rsid w:val="004A3D0D"/>
    <w:rsid w:val="004A78E6"/>
    <w:rsid w:val="004B0CF7"/>
    <w:rsid w:val="00500FB0"/>
    <w:rsid w:val="005020B9"/>
    <w:rsid w:val="00506FA7"/>
    <w:rsid w:val="00510BCE"/>
    <w:rsid w:val="00512856"/>
    <w:rsid w:val="00517916"/>
    <w:rsid w:val="00522F49"/>
    <w:rsid w:val="00523814"/>
    <w:rsid w:val="00526C90"/>
    <w:rsid w:val="00530003"/>
    <w:rsid w:val="005309DB"/>
    <w:rsid w:val="00537585"/>
    <w:rsid w:val="00540A84"/>
    <w:rsid w:val="00544C50"/>
    <w:rsid w:val="00565717"/>
    <w:rsid w:val="00570DC9"/>
    <w:rsid w:val="00572AA6"/>
    <w:rsid w:val="0057420C"/>
    <w:rsid w:val="0057622A"/>
    <w:rsid w:val="00584919"/>
    <w:rsid w:val="00587165"/>
    <w:rsid w:val="005978CC"/>
    <w:rsid w:val="005A266B"/>
    <w:rsid w:val="005A44AB"/>
    <w:rsid w:val="005A7508"/>
    <w:rsid w:val="005B0A5A"/>
    <w:rsid w:val="005B1A83"/>
    <w:rsid w:val="005B7C5E"/>
    <w:rsid w:val="005D1640"/>
    <w:rsid w:val="005D2132"/>
    <w:rsid w:val="005F4897"/>
    <w:rsid w:val="005F796D"/>
    <w:rsid w:val="00602F6E"/>
    <w:rsid w:val="006045DD"/>
    <w:rsid w:val="00611446"/>
    <w:rsid w:val="00614ECD"/>
    <w:rsid w:val="0062446E"/>
    <w:rsid w:val="00625A38"/>
    <w:rsid w:val="00636AEC"/>
    <w:rsid w:val="00641AAE"/>
    <w:rsid w:val="00643189"/>
    <w:rsid w:val="00655CBF"/>
    <w:rsid w:val="00656D88"/>
    <w:rsid w:val="00663F56"/>
    <w:rsid w:val="00666842"/>
    <w:rsid w:val="006732CD"/>
    <w:rsid w:val="00676DA1"/>
    <w:rsid w:val="00681E73"/>
    <w:rsid w:val="00683724"/>
    <w:rsid w:val="00684740"/>
    <w:rsid w:val="006847B7"/>
    <w:rsid w:val="0069526B"/>
    <w:rsid w:val="00696770"/>
    <w:rsid w:val="006A47CC"/>
    <w:rsid w:val="006E3191"/>
    <w:rsid w:val="006E3EE2"/>
    <w:rsid w:val="006E4BB7"/>
    <w:rsid w:val="006F11DE"/>
    <w:rsid w:val="006F3B85"/>
    <w:rsid w:val="006F6309"/>
    <w:rsid w:val="006F6DA7"/>
    <w:rsid w:val="00702AC3"/>
    <w:rsid w:val="00705665"/>
    <w:rsid w:val="007141B1"/>
    <w:rsid w:val="0071667C"/>
    <w:rsid w:val="00732E9F"/>
    <w:rsid w:val="007402E7"/>
    <w:rsid w:val="00741CF6"/>
    <w:rsid w:val="0074227F"/>
    <w:rsid w:val="007536F7"/>
    <w:rsid w:val="007539CC"/>
    <w:rsid w:val="00780DB0"/>
    <w:rsid w:val="0078299D"/>
    <w:rsid w:val="00785EF2"/>
    <w:rsid w:val="007943C7"/>
    <w:rsid w:val="00794DB1"/>
    <w:rsid w:val="007A035C"/>
    <w:rsid w:val="007A7C21"/>
    <w:rsid w:val="007B753A"/>
    <w:rsid w:val="007C28FB"/>
    <w:rsid w:val="007C46A4"/>
    <w:rsid w:val="007C6B2B"/>
    <w:rsid w:val="007D318C"/>
    <w:rsid w:val="007D39C3"/>
    <w:rsid w:val="007D540E"/>
    <w:rsid w:val="007D55A0"/>
    <w:rsid w:val="007D5FEC"/>
    <w:rsid w:val="007D638A"/>
    <w:rsid w:val="007D64B2"/>
    <w:rsid w:val="007E05D9"/>
    <w:rsid w:val="007E76BB"/>
    <w:rsid w:val="007F18D7"/>
    <w:rsid w:val="007F44B5"/>
    <w:rsid w:val="0080204A"/>
    <w:rsid w:val="00806BBB"/>
    <w:rsid w:val="00810488"/>
    <w:rsid w:val="00812B00"/>
    <w:rsid w:val="008131C3"/>
    <w:rsid w:val="008149F2"/>
    <w:rsid w:val="008157C2"/>
    <w:rsid w:val="00817E44"/>
    <w:rsid w:val="008272E0"/>
    <w:rsid w:val="00832DF0"/>
    <w:rsid w:val="00835840"/>
    <w:rsid w:val="0083701C"/>
    <w:rsid w:val="00837368"/>
    <w:rsid w:val="00840CEB"/>
    <w:rsid w:val="00845917"/>
    <w:rsid w:val="0085344D"/>
    <w:rsid w:val="00853C34"/>
    <w:rsid w:val="008552CD"/>
    <w:rsid w:val="00870523"/>
    <w:rsid w:val="00874FAA"/>
    <w:rsid w:val="0088079C"/>
    <w:rsid w:val="00882523"/>
    <w:rsid w:val="00883FF4"/>
    <w:rsid w:val="00890D7D"/>
    <w:rsid w:val="008929CE"/>
    <w:rsid w:val="008937C6"/>
    <w:rsid w:val="008A5271"/>
    <w:rsid w:val="008A6B4E"/>
    <w:rsid w:val="008B06F7"/>
    <w:rsid w:val="008C01F0"/>
    <w:rsid w:val="008D07E3"/>
    <w:rsid w:val="008D37DD"/>
    <w:rsid w:val="00904731"/>
    <w:rsid w:val="00906CAA"/>
    <w:rsid w:val="00907ADA"/>
    <w:rsid w:val="00916EE5"/>
    <w:rsid w:val="00931E19"/>
    <w:rsid w:val="00936FB6"/>
    <w:rsid w:val="00947D32"/>
    <w:rsid w:val="0095330E"/>
    <w:rsid w:val="0095732E"/>
    <w:rsid w:val="00966085"/>
    <w:rsid w:val="009764C6"/>
    <w:rsid w:val="0097698E"/>
    <w:rsid w:val="00980D78"/>
    <w:rsid w:val="00982E07"/>
    <w:rsid w:val="0098750B"/>
    <w:rsid w:val="00994BFB"/>
    <w:rsid w:val="009A02FF"/>
    <w:rsid w:val="009B2CBE"/>
    <w:rsid w:val="009B2D0F"/>
    <w:rsid w:val="009B7A37"/>
    <w:rsid w:val="009C46EC"/>
    <w:rsid w:val="009D465A"/>
    <w:rsid w:val="009E2F8A"/>
    <w:rsid w:val="009E5C6E"/>
    <w:rsid w:val="00A03815"/>
    <w:rsid w:val="00A05FB1"/>
    <w:rsid w:val="00A06149"/>
    <w:rsid w:val="00A06778"/>
    <w:rsid w:val="00A34FCC"/>
    <w:rsid w:val="00A357B4"/>
    <w:rsid w:val="00A35814"/>
    <w:rsid w:val="00A51457"/>
    <w:rsid w:val="00A53BD3"/>
    <w:rsid w:val="00A61C86"/>
    <w:rsid w:val="00A63B8D"/>
    <w:rsid w:val="00A753AD"/>
    <w:rsid w:val="00A81B70"/>
    <w:rsid w:val="00A83AD2"/>
    <w:rsid w:val="00A94703"/>
    <w:rsid w:val="00AB0A73"/>
    <w:rsid w:val="00AB14D2"/>
    <w:rsid w:val="00AB6067"/>
    <w:rsid w:val="00AC3159"/>
    <w:rsid w:val="00AD0EA3"/>
    <w:rsid w:val="00AD255B"/>
    <w:rsid w:val="00AD2F41"/>
    <w:rsid w:val="00AD5646"/>
    <w:rsid w:val="00AE03C3"/>
    <w:rsid w:val="00AF3D5B"/>
    <w:rsid w:val="00B059F6"/>
    <w:rsid w:val="00B06418"/>
    <w:rsid w:val="00B078C9"/>
    <w:rsid w:val="00B15A0E"/>
    <w:rsid w:val="00B16355"/>
    <w:rsid w:val="00B17039"/>
    <w:rsid w:val="00B22B51"/>
    <w:rsid w:val="00B25EDE"/>
    <w:rsid w:val="00B26F66"/>
    <w:rsid w:val="00B3032D"/>
    <w:rsid w:val="00B412DA"/>
    <w:rsid w:val="00B42BA8"/>
    <w:rsid w:val="00B97830"/>
    <w:rsid w:val="00BA10A9"/>
    <w:rsid w:val="00BA6312"/>
    <w:rsid w:val="00BB287C"/>
    <w:rsid w:val="00BB3169"/>
    <w:rsid w:val="00BC592F"/>
    <w:rsid w:val="00BD54B2"/>
    <w:rsid w:val="00BD6466"/>
    <w:rsid w:val="00BD6C91"/>
    <w:rsid w:val="00BE34E4"/>
    <w:rsid w:val="00BF0B8C"/>
    <w:rsid w:val="00BF0C11"/>
    <w:rsid w:val="00BF4DC6"/>
    <w:rsid w:val="00C00D6D"/>
    <w:rsid w:val="00C0686B"/>
    <w:rsid w:val="00C11563"/>
    <w:rsid w:val="00C121D0"/>
    <w:rsid w:val="00C1362E"/>
    <w:rsid w:val="00C159B2"/>
    <w:rsid w:val="00C22385"/>
    <w:rsid w:val="00C23A93"/>
    <w:rsid w:val="00C24CE0"/>
    <w:rsid w:val="00C2578E"/>
    <w:rsid w:val="00C31868"/>
    <w:rsid w:val="00C321A0"/>
    <w:rsid w:val="00C3630A"/>
    <w:rsid w:val="00C376E2"/>
    <w:rsid w:val="00C40E1B"/>
    <w:rsid w:val="00C4319E"/>
    <w:rsid w:val="00C43734"/>
    <w:rsid w:val="00C44F24"/>
    <w:rsid w:val="00C53963"/>
    <w:rsid w:val="00C70EB0"/>
    <w:rsid w:val="00C7376F"/>
    <w:rsid w:val="00C7471A"/>
    <w:rsid w:val="00C74DF6"/>
    <w:rsid w:val="00C74FCC"/>
    <w:rsid w:val="00C84A30"/>
    <w:rsid w:val="00C90404"/>
    <w:rsid w:val="00C96311"/>
    <w:rsid w:val="00CA0941"/>
    <w:rsid w:val="00CA4448"/>
    <w:rsid w:val="00CA7C92"/>
    <w:rsid w:val="00CB3C36"/>
    <w:rsid w:val="00CC0BE4"/>
    <w:rsid w:val="00CC2F61"/>
    <w:rsid w:val="00CD7E00"/>
    <w:rsid w:val="00CE6C48"/>
    <w:rsid w:val="00CF4E02"/>
    <w:rsid w:val="00CF5FF8"/>
    <w:rsid w:val="00D02B80"/>
    <w:rsid w:val="00D05395"/>
    <w:rsid w:val="00D14F00"/>
    <w:rsid w:val="00D16A9D"/>
    <w:rsid w:val="00D25F77"/>
    <w:rsid w:val="00D409B8"/>
    <w:rsid w:val="00D4373A"/>
    <w:rsid w:val="00D461F6"/>
    <w:rsid w:val="00D51161"/>
    <w:rsid w:val="00D51173"/>
    <w:rsid w:val="00D5212C"/>
    <w:rsid w:val="00D5718B"/>
    <w:rsid w:val="00D577AE"/>
    <w:rsid w:val="00D60F05"/>
    <w:rsid w:val="00D72B57"/>
    <w:rsid w:val="00D739C9"/>
    <w:rsid w:val="00D90708"/>
    <w:rsid w:val="00DA182E"/>
    <w:rsid w:val="00DA249D"/>
    <w:rsid w:val="00DA4DA9"/>
    <w:rsid w:val="00DA79EB"/>
    <w:rsid w:val="00DA79F4"/>
    <w:rsid w:val="00DB07D1"/>
    <w:rsid w:val="00DB269A"/>
    <w:rsid w:val="00DC331F"/>
    <w:rsid w:val="00DD1908"/>
    <w:rsid w:val="00DE28B4"/>
    <w:rsid w:val="00DF2F0E"/>
    <w:rsid w:val="00DF4D28"/>
    <w:rsid w:val="00DF6FBC"/>
    <w:rsid w:val="00E13AA6"/>
    <w:rsid w:val="00E142BD"/>
    <w:rsid w:val="00E150F5"/>
    <w:rsid w:val="00E33152"/>
    <w:rsid w:val="00E34950"/>
    <w:rsid w:val="00E44D65"/>
    <w:rsid w:val="00E52EB6"/>
    <w:rsid w:val="00E5330B"/>
    <w:rsid w:val="00E712B9"/>
    <w:rsid w:val="00E77950"/>
    <w:rsid w:val="00E8124C"/>
    <w:rsid w:val="00E8253A"/>
    <w:rsid w:val="00E8446A"/>
    <w:rsid w:val="00E9388E"/>
    <w:rsid w:val="00E948B2"/>
    <w:rsid w:val="00EA7B72"/>
    <w:rsid w:val="00EB1630"/>
    <w:rsid w:val="00EB55BC"/>
    <w:rsid w:val="00EC2AB7"/>
    <w:rsid w:val="00EE296D"/>
    <w:rsid w:val="00EE5CC4"/>
    <w:rsid w:val="00EE741A"/>
    <w:rsid w:val="00EF1F24"/>
    <w:rsid w:val="00EF35A3"/>
    <w:rsid w:val="00F010FE"/>
    <w:rsid w:val="00F051E4"/>
    <w:rsid w:val="00F114D7"/>
    <w:rsid w:val="00F13121"/>
    <w:rsid w:val="00F21E2E"/>
    <w:rsid w:val="00F32FB7"/>
    <w:rsid w:val="00F34A69"/>
    <w:rsid w:val="00F37832"/>
    <w:rsid w:val="00F4152B"/>
    <w:rsid w:val="00F4548B"/>
    <w:rsid w:val="00F56AF1"/>
    <w:rsid w:val="00F60516"/>
    <w:rsid w:val="00F74255"/>
    <w:rsid w:val="00F74F8F"/>
    <w:rsid w:val="00F86EF8"/>
    <w:rsid w:val="00F877FC"/>
    <w:rsid w:val="00F94317"/>
    <w:rsid w:val="00FA2523"/>
    <w:rsid w:val="00FA2E2B"/>
    <w:rsid w:val="00FA55B8"/>
    <w:rsid w:val="00FA7744"/>
    <w:rsid w:val="00FB6871"/>
    <w:rsid w:val="00FC2D84"/>
    <w:rsid w:val="00FD393C"/>
    <w:rsid w:val="00FE068E"/>
    <w:rsid w:val="00FE7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14D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0E2FC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E14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E14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80D78"/>
    <w:pPr>
      <w:keepNext/>
      <w:ind w:firstLine="708"/>
      <w:jc w:val="both"/>
      <w:outlineLvl w:val="3"/>
    </w:pPr>
    <w:rPr>
      <w:bCs/>
      <w:color w:val="FF9900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812B0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980D78"/>
    <w:pPr>
      <w:spacing w:before="240" w:after="60"/>
      <w:ind w:firstLine="720"/>
      <w:jc w:val="both"/>
      <w:outlineLvl w:val="6"/>
    </w:pPr>
    <w:rPr>
      <w:sz w:val="24"/>
      <w:szCs w:val="24"/>
    </w:rPr>
  </w:style>
  <w:style w:type="paragraph" w:styleId="9">
    <w:name w:val="heading 9"/>
    <w:basedOn w:val="a"/>
    <w:next w:val="a"/>
    <w:qFormat/>
    <w:rsid w:val="00980D78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2FC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semiHidden/>
    <w:rsid w:val="00812B00"/>
    <w:rPr>
      <w:rFonts w:ascii="Calibri" w:hAnsi="Calibri"/>
      <w:b/>
      <w:bCs/>
      <w:i/>
      <w:iCs/>
      <w:sz w:val="26"/>
      <w:szCs w:val="26"/>
    </w:rPr>
  </w:style>
  <w:style w:type="paragraph" w:styleId="a3">
    <w:name w:val="footer"/>
    <w:basedOn w:val="a"/>
    <w:link w:val="a4"/>
    <w:uiPriority w:val="99"/>
    <w:rsid w:val="00980D78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BB287C"/>
    <w:rPr>
      <w:sz w:val="24"/>
      <w:szCs w:val="24"/>
    </w:rPr>
  </w:style>
  <w:style w:type="paragraph" w:styleId="a5">
    <w:name w:val="Body Text Indent"/>
    <w:basedOn w:val="a"/>
    <w:link w:val="a6"/>
    <w:rsid w:val="003E148C"/>
    <w:pPr>
      <w:ind w:firstLine="720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3E68C3"/>
    <w:rPr>
      <w:sz w:val="24"/>
      <w:szCs w:val="24"/>
    </w:rPr>
  </w:style>
  <w:style w:type="table" w:styleId="a7">
    <w:name w:val="Table Grid"/>
    <w:basedOn w:val="a1"/>
    <w:uiPriority w:val="59"/>
    <w:rsid w:val="003E148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C90404"/>
  </w:style>
  <w:style w:type="character" w:styleId="a9">
    <w:name w:val="Strong"/>
    <w:qFormat/>
    <w:rsid w:val="00812B00"/>
    <w:rPr>
      <w:b/>
      <w:bCs/>
    </w:rPr>
  </w:style>
  <w:style w:type="paragraph" w:styleId="aa">
    <w:name w:val="Balloon Text"/>
    <w:basedOn w:val="a"/>
    <w:link w:val="ab"/>
    <w:rsid w:val="004A3D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A3D0D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rsid w:val="00F74F8F"/>
    <w:rPr>
      <w:color w:val="0000FF"/>
      <w:u w:val="single"/>
    </w:rPr>
  </w:style>
  <w:style w:type="paragraph" w:styleId="ad">
    <w:name w:val="header"/>
    <w:basedOn w:val="a"/>
    <w:link w:val="ae"/>
    <w:rsid w:val="00F74F8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F74F8F"/>
  </w:style>
  <w:style w:type="paragraph" w:customStyle="1" w:styleId="ConsPlusNormal">
    <w:name w:val="ConsPlusNormal"/>
    <w:rsid w:val="003B798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">
    <w:name w:val="Название Знак"/>
    <w:basedOn w:val="a0"/>
    <w:link w:val="af0"/>
    <w:rsid w:val="00780DB0"/>
    <w:rPr>
      <w:sz w:val="40"/>
    </w:rPr>
  </w:style>
  <w:style w:type="paragraph" w:styleId="af0">
    <w:name w:val="Title"/>
    <w:basedOn w:val="a"/>
    <w:link w:val="af"/>
    <w:qFormat/>
    <w:rsid w:val="00780DB0"/>
    <w:pPr>
      <w:widowControl/>
      <w:overflowPunct w:val="0"/>
      <w:spacing w:before="3360"/>
      <w:jc w:val="center"/>
      <w:textAlignment w:val="baseline"/>
    </w:pPr>
    <w:rPr>
      <w:sz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AEC837D0AAFF75A555E122CF617F06A1A96B99AD10FF762C4C502944A1C38D22D32F6EA3DD23B25C004EAO8dB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63FACDFC60D5D9F866E602ACDD43A0DC715796C389690723ABB78106E62506646D86B98730C5905D0N5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63FACDFC60D5D9F866E602ACDD43A0DC71A796C3A9B90723ABB78106E62506646D86B98730C5D04D0N7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F63FACDFC60D5D9F866E602ACDD43A0DC71A796C3A9B90723ABB78106E62506646D86B9C72D0N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3FACDFC60D5D9F866E602ACDD43A0DC71A796C3A9B90723ABB78106E62506646D86B9A7BD0N4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F7536-96A2-4A87-8374-113424A9F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2619</Words>
  <Characters>1493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7517</CharactersWithSpaces>
  <SharedDoc>false</SharedDoc>
  <HLinks>
    <vt:vector size="12" baseType="variant">
      <vt:variant>
        <vt:i4>157290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42</vt:lpwstr>
      </vt:variant>
      <vt:variant>
        <vt:i4>176950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</dc:creator>
  <cp:lastModifiedBy>Пользователь</cp:lastModifiedBy>
  <cp:revision>3</cp:revision>
  <cp:lastPrinted>2020-12-02T02:25:00Z</cp:lastPrinted>
  <dcterms:created xsi:type="dcterms:W3CDTF">2020-12-01T07:47:00Z</dcterms:created>
  <dcterms:modified xsi:type="dcterms:W3CDTF">2020-12-02T02:30:00Z</dcterms:modified>
</cp:coreProperties>
</file>